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5BB" w:rsidRPr="00E92DDD" w:rsidRDefault="00E92DDD" w:rsidP="00E92DDD">
      <w:pPr>
        <w:jc w:val="right"/>
        <w:rPr>
          <w:b/>
          <w:color w:val="FF0000"/>
          <w:sz w:val="28"/>
        </w:rPr>
      </w:pPr>
      <w:r w:rsidRPr="00E92DDD">
        <w:rPr>
          <w:b/>
          <w:color w:val="FF0000"/>
          <w:sz w:val="28"/>
        </w:rPr>
        <w:t>PROJEKT</w:t>
      </w: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r>
        <w:rPr>
          <w:noProof/>
          <w:color w:val="000000"/>
          <w:u w:color="000000"/>
          <w:lang w:eastAsia="pl-PL"/>
        </w:rPr>
        <w:drawing>
          <wp:inline distT="0" distB="0" distL="0" distR="0" wp14:anchorId="4BBE847A" wp14:editId="66ED2A03">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3465BB" w:rsidRDefault="003465BB" w:rsidP="003465BB">
      <w:pPr>
        <w:jc w:val="center"/>
        <w:rPr>
          <w:b/>
        </w:rPr>
      </w:pPr>
    </w:p>
    <w:p w:rsidR="003465BB" w:rsidRPr="00F528E5" w:rsidRDefault="003465BB" w:rsidP="003465BB">
      <w:pPr>
        <w:jc w:val="center"/>
        <w:rPr>
          <w:b/>
          <w:sz w:val="52"/>
        </w:rPr>
      </w:pPr>
      <w:r w:rsidRPr="00F528E5">
        <w:rPr>
          <w:b/>
          <w:sz w:val="52"/>
        </w:rPr>
        <w:t>RADA GMINY GNIEZNO</w:t>
      </w:r>
    </w:p>
    <w:p w:rsidR="003465BB" w:rsidRPr="00F528E5" w:rsidRDefault="003465BB" w:rsidP="003465BB">
      <w:pPr>
        <w:jc w:val="center"/>
        <w:rPr>
          <w:b/>
          <w:sz w:val="32"/>
        </w:rPr>
      </w:pPr>
    </w:p>
    <w:p w:rsidR="003465BB" w:rsidRDefault="003465BB" w:rsidP="003465BB">
      <w:pPr>
        <w:jc w:val="center"/>
        <w:rPr>
          <w:b/>
          <w:sz w:val="40"/>
        </w:rPr>
      </w:pPr>
      <w:r w:rsidRPr="00F528E5">
        <w:rPr>
          <w:b/>
          <w:sz w:val="40"/>
        </w:rPr>
        <w:t>Protokół nr X</w:t>
      </w:r>
      <w:r w:rsidR="00EC4D36">
        <w:rPr>
          <w:b/>
          <w:sz w:val="40"/>
        </w:rPr>
        <w:t>L/2021</w:t>
      </w:r>
    </w:p>
    <w:p w:rsidR="003465BB" w:rsidRPr="00F528E5" w:rsidRDefault="003465BB" w:rsidP="003465BB">
      <w:pPr>
        <w:jc w:val="center"/>
        <w:rPr>
          <w:b/>
          <w:sz w:val="2"/>
        </w:rPr>
      </w:pPr>
    </w:p>
    <w:p w:rsidR="003465BB" w:rsidRPr="00317601" w:rsidRDefault="00EC4D36" w:rsidP="003465BB">
      <w:pPr>
        <w:jc w:val="both"/>
        <w:rPr>
          <w:sz w:val="28"/>
        </w:rPr>
      </w:pPr>
      <w:r>
        <w:rPr>
          <w:sz w:val="28"/>
        </w:rPr>
        <w:t xml:space="preserve">z XL </w:t>
      </w:r>
      <w:r w:rsidR="003465BB" w:rsidRPr="00317601">
        <w:rPr>
          <w:sz w:val="28"/>
        </w:rPr>
        <w:t>sesji</w:t>
      </w:r>
      <w:r w:rsidR="003465BB">
        <w:rPr>
          <w:sz w:val="28"/>
        </w:rPr>
        <w:t xml:space="preserve"> nadzwyczajnej</w:t>
      </w:r>
      <w:r w:rsidR="003465BB" w:rsidRPr="00317601">
        <w:rPr>
          <w:sz w:val="28"/>
        </w:rPr>
        <w:t xml:space="preserve"> Rady Gminy Gniezno VIII kadencji </w:t>
      </w:r>
      <w:r w:rsidR="003465BB">
        <w:rPr>
          <w:sz w:val="28"/>
        </w:rPr>
        <w:t xml:space="preserve">                                                       </w:t>
      </w:r>
      <w:r w:rsidR="003465BB" w:rsidRPr="00317601">
        <w:rPr>
          <w:sz w:val="28"/>
        </w:rPr>
        <w:t xml:space="preserve">w dniu </w:t>
      </w:r>
      <w:r w:rsidR="00934BB1">
        <w:rPr>
          <w:sz w:val="28"/>
        </w:rPr>
        <w:t xml:space="preserve">2 września </w:t>
      </w:r>
      <w:r>
        <w:rPr>
          <w:sz w:val="28"/>
        </w:rPr>
        <w:t>2021</w:t>
      </w:r>
      <w:r w:rsidR="003465BB" w:rsidRPr="00317601">
        <w:rPr>
          <w:sz w:val="28"/>
        </w:rPr>
        <w:t xml:space="preserve"> r. w sali obrad Urzędu Gminy Gniezno.</w:t>
      </w:r>
    </w:p>
    <w:p w:rsidR="003465BB" w:rsidRPr="00317601" w:rsidRDefault="003465BB" w:rsidP="003465BB">
      <w:pPr>
        <w:spacing w:after="0" w:line="276" w:lineRule="auto"/>
        <w:jc w:val="center"/>
      </w:pPr>
    </w:p>
    <w:p w:rsidR="003465BB" w:rsidRPr="00317601" w:rsidRDefault="003465BB" w:rsidP="003465BB">
      <w:pPr>
        <w:spacing w:after="0" w:line="276" w:lineRule="auto"/>
        <w:rPr>
          <w:sz w:val="24"/>
          <w:szCs w:val="24"/>
        </w:rPr>
      </w:pPr>
      <w:r w:rsidRPr="00317601">
        <w:rPr>
          <w:sz w:val="24"/>
          <w:szCs w:val="24"/>
        </w:rPr>
        <w:t>Na ogólną liczbę 15 radnych w sesji wzięło udział 1</w:t>
      </w:r>
      <w:r w:rsidR="00EC4D36">
        <w:rPr>
          <w:sz w:val="24"/>
          <w:szCs w:val="24"/>
        </w:rPr>
        <w:t>5</w:t>
      </w:r>
      <w:r w:rsidRPr="00317601">
        <w:rPr>
          <w:sz w:val="24"/>
          <w:szCs w:val="24"/>
        </w:rPr>
        <w:t xml:space="preserve"> radnych.</w:t>
      </w:r>
    </w:p>
    <w:p w:rsidR="003465BB" w:rsidRDefault="003465BB" w:rsidP="003465BB">
      <w:pPr>
        <w:spacing w:after="0" w:line="276" w:lineRule="auto"/>
        <w:rPr>
          <w:sz w:val="24"/>
          <w:szCs w:val="24"/>
        </w:rPr>
      </w:pPr>
    </w:p>
    <w:p w:rsidR="003465BB" w:rsidRPr="00317601" w:rsidRDefault="003465BB" w:rsidP="003465BB">
      <w:pPr>
        <w:spacing w:after="0" w:line="276" w:lineRule="auto"/>
        <w:rPr>
          <w:sz w:val="24"/>
          <w:szCs w:val="24"/>
        </w:rPr>
      </w:pPr>
    </w:p>
    <w:p w:rsidR="003465BB" w:rsidRPr="00F43ABD" w:rsidRDefault="003465BB" w:rsidP="003465BB">
      <w:pPr>
        <w:spacing w:after="0" w:line="276" w:lineRule="auto"/>
        <w:rPr>
          <w:sz w:val="24"/>
          <w:szCs w:val="24"/>
        </w:rPr>
      </w:pPr>
      <w:r>
        <w:rPr>
          <w:sz w:val="24"/>
          <w:szCs w:val="24"/>
        </w:rPr>
        <w:t>W sesji uczestniczyli również</w:t>
      </w:r>
      <w:r w:rsidRPr="00F43ABD">
        <w:rPr>
          <w:sz w:val="24"/>
          <w:szCs w:val="24"/>
        </w:rPr>
        <w:t>:</w:t>
      </w:r>
      <w:bookmarkStart w:id="0" w:name="_GoBack"/>
      <w:bookmarkEnd w:id="0"/>
    </w:p>
    <w:p w:rsidR="003465BB" w:rsidRPr="00BD6CDD" w:rsidRDefault="003465BB" w:rsidP="003465BB">
      <w:pPr>
        <w:pStyle w:val="Akapitzlist"/>
        <w:numPr>
          <w:ilvl w:val="0"/>
          <w:numId w:val="5"/>
        </w:numPr>
        <w:spacing w:after="0" w:line="276" w:lineRule="auto"/>
        <w:rPr>
          <w:sz w:val="24"/>
          <w:szCs w:val="24"/>
        </w:rPr>
      </w:pPr>
      <w:r w:rsidRPr="00BD6CDD">
        <w:rPr>
          <w:sz w:val="24"/>
          <w:szCs w:val="24"/>
        </w:rPr>
        <w:t>Wójt Gminy Gniezno – Maria Suplicka,</w:t>
      </w:r>
    </w:p>
    <w:p w:rsidR="003465BB" w:rsidRPr="00BD6CDD" w:rsidRDefault="003465BB" w:rsidP="003465BB">
      <w:pPr>
        <w:pStyle w:val="Akapitzlist"/>
        <w:numPr>
          <w:ilvl w:val="0"/>
          <w:numId w:val="5"/>
        </w:numPr>
        <w:spacing w:after="0" w:line="276" w:lineRule="auto"/>
        <w:rPr>
          <w:sz w:val="24"/>
          <w:szCs w:val="24"/>
        </w:rPr>
      </w:pPr>
      <w:r w:rsidRPr="00BD6CDD">
        <w:rPr>
          <w:sz w:val="24"/>
          <w:szCs w:val="24"/>
        </w:rPr>
        <w:t>Skarbnik Gminy Gniezno- Lidia Lebizon,</w:t>
      </w:r>
    </w:p>
    <w:p w:rsidR="003465BB" w:rsidRPr="00BD6CDD" w:rsidRDefault="003465BB" w:rsidP="003465BB">
      <w:pPr>
        <w:pStyle w:val="Akapitzlist"/>
        <w:numPr>
          <w:ilvl w:val="0"/>
          <w:numId w:val="5"/>
        </w:numPr>
        <w:spacing w:after="0" w:line="276" w:lineRule="auto"/>
        <w:rPr>
          <w:sz w:val="24"/>
          <w:szCs w:val="24"/>
        </w:rPr>
      </w:pPr>
      <w:r w:rsidRPr="00BD6CDD">
        <w:rPr>
          <w:sz w:val="24"/>
          <w:szCs w:val="24"/>
        </w:rPr>
        <w:t>Sekretarz Gminy Gniezno – Hanna  Wrzaskowska,</w:t>
      </w:r>
    </w:p>
    <w:p w:rsidR="0073773E" w:rsidRPr="00BD6CDD" w:rsidRDefault="0073773E" w:rsidP="003465BB">
      <w:pPr>
        <w:pStyle w:val="Akapitzlist"/>
        <w:numPr>
          <w:ilvl w:val="0"/>
          <w:numId w:val="5"/>
        </w:numPr>
        <w:spacing w:after="0" w:line="276" w:lineRule="auto"/>
        <w:rPr>
          <w:sz w:val="24"/>
          <w:szCs w:val="24"/>
        </w:rPr>
      </w:pPr>
      <w:r w:rsidRPr="00BD6CDD">
        <w:rPr>
          <w:sz w:val="24"/>
          <w:szCs w:val="24"/>
        </w:rPr>
        <w:t>Pracownik Referatu Gospodarki i Rozwoju – Bernadetta Zakrzewska,</w:t>
      </w:r>
    </w:p>
    <w:p w:rsidR="0073773E" w:rsidRPr="00BD6CDD" w:rsidRDefault="0073773E" w:rsidP="003465BB">
      <w:pPr>
        <w:pStyle w:val="Akapitzlist"/>
        <w:numPr>
          <w:ilvl w:val="0"/>
          <w:numId w:val="5"/>
        </w:numPr>
        <w:spacing w:after="0" w:line="276" w:lineRule="auto"/>
        <w:rPr>
          <w:sz w:val="24"/>
          <w:szCs w:val="24"/>
        </w:rPr>
      </w:pPr>
      <w:r w:rsidRPr="00BD6CDD">
        <w:rPr>
          <w:sz w:val="24"/>
          <w:szCs w:val="24"/>
        </w:rPr>
        <w:t>Pracownik Referatu Gospodarki i Rozwoju – Inspektor Sławomir Gabryszak,</w:t>
      </w:r>
    </w:p>
    <w:p w:rsidR="0073773E" w:rsidRPr="00BD6CDD" w:rsidRDefault="0073773E" w:rsidP="003465BB">
      <w:pPr>
        <w:pStyle w:val="Akapitzlist"/>
        <w:numPr>
          <w:ilvl w:val="0"/>
          <w:numId w:val="5"/>
        </w:numPr>
        <w:spacing w:after="0" w:line="276" w:lineRule="auto"/>
        <w:rPr>
          <w:sz w:val="24"/>
          <w:szCs w:val="24"/>
        </w:rPr>
      </w:pPr>
      <w:r w:rsidRPr="00BD6CDD">
        <w:rPr>
          <w:sz w:val="24"/>
          <w:szCs w:val="24"/>
        </w:rPr>
        <w:t>Kierownik GOPS w Gnieźnie – Mariusz Jopa,</w:t>
      </w:r>
    </w:p>
    <w:p w:rsidR="0073773E" w:rsidRPr="00BD6CDD" w:rsidRDefault="003465BB" w:rsidP="003465BB">
      <w:pPr>
        <w:pStyle w:val="Akapitzlist"/>
        <w:numPr>
          <w:ilvl w:val="0"/>
          <w:numId w:val="5"/>
        </w:numPr>
        <w:spacing w:after="0" w:line="276" w:lineRule="auto"/>
        <w:rPr>
          <w:sz w:val="24"/>
          <w:szCs w:val="24"/>
        </w:rPr>
      </w:pPr>
      <w:r w:rsidRPr="00BD6CDD">
        <w:rPr>
          <w:sz w:val="24"/>
          <w:szCs w:val="24"/>
        </w:rPr>
        <w:t>Dyrektor Gminnego Centrum Usług W</w:t>
      </w:r>
      <w:r w:rsidR="006B1D3A" w:rsidRPr="00BD6CDD">
        <w:rPr>
          <w:sz w:val="24"/>
          <w:szCs w:val="24"/>
        </w:rPr>
        <w:t>spólnych – Jarosław Wietrzyński</w:t>
      </w:r>
      <w:r w:rsidR="0073773E" w:rsidRPr="00BD6CDD">
        <w:rPr>
          <w:sz w:val="24"/>
          <w:szCs w:val="24"/>
        </w:rPr>
        <w:t>,</w:t>
      </w:r>
    </w:p>
    <w:p w:rsidR="003465BB" w:rsidRPr="00BD6CDD" w:rsidRDefault="0073773E" w:rsidP="003465BB">
      <w:pPr>
        <w:pStyle w:val="Akapitzlist"/>
        <w:numPr>
          <w:ilvl w:val="0"/>
          <w:numId w:val="5"/>
        </w:numPr>
        <w:spacing w:after="0" w:line="276" w:lineRule="auto"/>
        <w:rPr>
          <w:sz w:val="24"/>
          <w:szCs w:val="24"/>
        </w:rPr>
      </w:pPr>
      <w:r w:rsidRPr="00BD6CDD">
        <w:rPr>
          <w:sz w:val="24"/>
          <w:szCs w:val="24"/>
        </w:rPr>
        <w:t xml:space="preserve">Mecenas – Justyna </w:t>
      </w:r>
      <w:proofErr w:type="spellStart"/>
      <w:r w:rsidRPr="00BD6CDD">
        <w:rPr>
          <w:sz w:val="24"/>
          <w:szCs w:val="24"/>
        </w:rPr>
        <w:t>Gałęcka</w:t>
      </w:r>
      <w:proofErr w:type="spellEnd"/>
      <w:r w:rsidR="006B1D3A" w:rsidRPr="00BD6CDD">
        <w:rPr>
          <w:sz w:val="24"/>
          <w:szCs w:val="24"/>
        </w:rPr>
        <w:t>.</w:t>
      </w:r>
    </w:p>
    <w:p w:rsidR="003465BB" w:rsidRDefault="003465BB" w:rsidP="003465BB">
      <w:pPr>
        <w:spacing w:after="0" w:line="276" w:lineRule="auto"/>
        <w:jc w:val="center"/>
        <w:rPr>
          <w:b/>
        </w:rPr>
      </w:pPr>
    </w:p>
    <w:p w:rsidR="003465BB" w:rsidRDefault="003465BB" w:rsidP="003465BB">
      <w:pPr>
        <w:spacing w:after="0" w:line="276" w:lineRule="auto"/>
        <w:rPr>
          <w:b/>
        </w:rPr>
      </w:pPr>
    </w:p>
    <w:p w:rsidR="003465BB" w:rsidRDefault="003465BB" w:rsidP="003465BB">
      <w:pPr>
        <w:spacing w:after="0" w:line="276" w:lineRule="auto"/>
        <w:jc w:val="center"/>
        <w:rPr>
          <w:b/>
        </w:rPr>
      </w:pPr>
    </w:p>
    <w:p w:rsidR="003465BB" w:rsidRDefault="003465BB" w:rsidP="003465BB">
      <w:pPr>
        <w:spacing w:after="0" w:line="276" w:lineRule="auto"/>
        <w:jc w:val="center"/>
        <w:rPr>
          <w:b/>
        </w:rPr>
      </w:pPr>
      <w:r>
        <w:rPr>
          <w:b/>
        </w:rPr>
        <w:br w:type="page"/>
      </w:r>
    </w:p>
    <w:p w:rsidR="00064BF1" w:rsidRPr="00064BF1" w:rsidRDefault="00EC4D36" w:rsidP="00773F56">
      <w:pPr>
        <w:spacing w:after="0"/>
        <w:jc w:val="center"/>
        <w:rPr>
          <w:b/>
        </w:rPr>
      </w:pPr>
      <w:r>
        <w:rPr>
          <w:b/>
        </w:rPr>
        <w:lastRenderedPageBreak/>
        <w:t>Przebieg XL</w:t>
      </w:r>
      <w:r w:rsidR="00064BF1" w:rsidRPr="00064BF1">
        <w:rPr>
          <w:b/>
        </w:rPr>
        <w:t xml:space="preserve"> sesji nadzwyczajnej Rady Gminy Gniezno w dniu </w:t>
      </w:r>
      <w:r>
        <w:rPr>
          <w:b/>
        </w:rPr>
        <w:t>2 września 2021</w:t>
      </w:r>
      <w:r w:rsidR="00064BF1" w:rsidRPr="00064BF1">
        <w:rPr>
          <w:b/>
        </w:rPr>
        <w:t xml:space="preserve"> r.</w:t>
      </w:r>
    </w:p>
    <w:p w:rsidR="00064BF1" w:rsidRDefault="00064BF1" w:rsidP="00773F56">
      <w:pPr>
        <w:spacing w:after="0"/>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8F373B" w:rsidRDefault="008F373B" w:rsidP="00773F56">
            <w:pPr>
              <w:rPr>
                <w:b/>
              </w:rPr>
            </w:pPr>
            <w:r w:rsidRPr="008F373B">
              <w:rPr>
                <w:b/>
              </w:rPr>
              <w:t xml:space="preserve">1. </w:t>
            </w:r>
            <w:r w:rsidR="00EC4D36" w:rsidRPr="00EC4D36">
              <w:rPr>
                <w:b/>
              </w:rPr>
              <w:t>Otwarcie XL sesji nadzwyczajnej Rady Gminy Gniezno i przyjęcie porządku obrad</w:t>
            </w:r>
          </w:p>
        </w:tc>
      </w:tr>
    </w:tbl>
    <w:p w:rsidR="00711FB1" w:rsidRPr="00EC4D36" w:rsidRDefault="00711FB1" w:rsidP="00773F56">
      <w:pPr>
        <w:spacing w:after="0"/>
        <w:jc w:val="both"/>
      </w:pPr>
    </w:p>
    <w:p w:rsidR="00EC4D36" w:rsidRDefault="00711FB1" w:rsidP="00EC4D36">
      <w:pPr>
        <w:spacing w:after="0"/>
        <w:jc w:val="both"/>
      </w:pPr>
      <w:r w:rsidRPr="00EC4D36">
        <w:t>- Przewodniczący Mariusz Nawrocki:</w:t>
      </w:r>
      <w:r w:rsidR="00EC4D36">
        <w:t xml:space="preserve"> Otwieram XL sesję nadzwyczajną Rady Gminy Gniezno. Sesja została zwołana na podstawie art. 20 ust. 3 ustawy z dnia 8 marca 1990r. o samorządzie gminnym, Dziennik Ustaw z 2020 poz. 713 ze zmianami. Sesja jest zwołana na wniosek Pani Wójt i jest w trochę innym trybie zwołana. Ta nadzwyczajność umożliwia trochę przyspieszony tryb sesji.</w:t>
      </w:r>
    </w:p>
    <w:p w:rsidR="00EC4D36" w:rsidRDefault="00EC4D36" w:rsidP="00EC4D36">
      <w:pPr>
        <w:spacing w:after="0"/>
        <w:jc w:val="both"/>
      </w:pPr>
      <w:r>
        <w:t xml:space="preserve">Witam serdecznie Wójta Gminy Gniezno – Panią Marię </w:t>
      </w:r>
      <w:proofErr w:type="spellStart"/>
      <w:r>
        <w:t>Suplicką</w:t>
      </w:r>
      <w:proofErr w:type="spellEnd"/>
      <w:r>
        <w:t>. Witam Panie i Panów radnych Gminy Gniezno. Witam pracowników Urzędu Gminy obecnych na sali oraz sołtysów, mieszkańców i wszystkie osoby, które obserwują transmisję XL sesji nadzwyczajnej Rady Gminy Gniezno.</w:t>
      </w:r>
    </w:p>
    <w:p w:rsidR="00EC4D36" w:rsidRDefault="00EC4D36" w:rsidP="00EC4D36">
      <w:pPr>
        <w:spacing w:after="0"/>
        <w:jc w:val="both"/>
      </w:pPr>
      <w:r>
        <w:t xml:space="preserve">Drodzy Państwo, kwestia obecności – wg. listy obecności w tym momencie na sali znajdują się wszyscy radni, 15 osób. Jeżeli liczba będzie się zmieniała, będę Państwa informował. </w:t>
      </w:r>
    </w:p>
    <w:p w:rsidR="00EC4D36" w:rsidRDefault="00EC4D36" w:rsidP="00EC4D36">
      <w:pPr>
        <w:spacing w:after="0"/>
        <w:jc w:val="both"/>
      </w:pPr>
      <w:r>
        <w:t>W tym momencie jeszcze proponuję, żebyśmy się zalogowali do systemu, który będzie nam przy głosowaniu pomagał. Dziękuję bardzo. Według systemu ilość radnych zgadza się z listą obecności.</w:t>
      </w:r>
    </w:p>
    <w:p w:rsidR="00EC4D36" w:rsidRDefault="00EC4D36" w:rsidP="00EC4D36">
      <w:pPr>
        <w:spacing w:after="0"/>
        <w:jc w:val="both"/>
      </w:pPr>
      <w:r>
        <w:t>W tym momencie mamy 15 osób, pracujemy w 15 osób. Proszę o wyłączenie urządzeń mobilnych, aby nie przeszkadzały w dzisiejszych obradach.</w:t>
      </w:r>
    </w:p>
    <w:p w:rsidR="00EC4D36" w:rsidRDefault="00EC4D36" w:rsidP="00EC4D36">
      <w:pPr>
        <w:spacing w:after="0"/>
        <w:jc w:val="both"/>
      </w:pPr>
      <w:r>
        <w:t xml:space="preserve">Zgodnie z art. 20 ust. 1b ustawy o samorządzie gminnym, obrady Rady są transmitowane i utrwalane za pomocą urządzeń rejestrujących obraz i dźwięk. </w:t>
      </w:r>
    </w:p>
    <w:p w:rsidR="00EC4D36" w:rsidRDefault="00EC4D36" w:rsidP="00EC4D36">
      <w:pPr>
        <w:spacing w:after="0"/>
        <w:jc w:val="both"/>
      </w:pPr>
      <w:r>
        <w:t xml:space="preserve">Szanowni Państwo, jak już wspomniałem, sesja jest zwołana na wniosek Pani Wójt. Wniosek do Biura Rady wpłynął w dniu 27 sierpnia bieżącego roku. Pani Wójt zawnioskowała o zwołanie sesji w tym trybie przewidzianym w ust. 3 przywołanej ustawy. Zgodnie z ustawą wniosek jest porządkiem, czyli wniosek, który wpłynął do Biura Rady jest tym samym porządkiem, który będziemy w dniu dzisiejszym przestrzegać. Dodam, że ten wniosek i porządek Państwo w dniu zwołania sesji również otrzymali, ale oczywiście jest możliwość zmiany porządku. W sytuacji jak sesja jest zwoływana na wniosek Pani Wójt czy wniosek radnych, jest wymagana zgoda osoby wnioskującej. </w:t>
      </w:r>
    </w:p>
    <w:p w:rsidR="00EC4D36" w:rsidRDefault="00EC4D36" w:rsidP="00EC4D36">
      <w:pPr>
        <w:spacing w:after="0"/>
        <w:jc w:val="both"/>
      </w:pPr>
      <w:r>
        <w:t>Czy ktoś z Państwa może chciałby zawnioskować o zmianę porządku? Coś dodać, coś ująć?</w:t>
      </w:r>
    </w:p>
    <w:p w:rsidR="00EC4D36" w:rsidRDefault="00EC4D36" w:rsidP="00EC4D36">
      <w:pPr>
        <w:spacing w:after="0"/>
        <w:jc w:val="both"/>
      </w:pPr>
      <w:r>
        <w:t xml:space="preserve">Oczywiście przy zmianie porządku jest wymagana większość bezwzględna. W sytuacji naszej Rady to 8 osób musi się za wnioskiem opowiedzieć. </w:t>
      </w:r>
    </w:p>
    <w:p w:rsidR="00EC4D36" w:rsidRDefault="00EC4D36" w:rsidP="00EC4D36">
      <w:pPr>
        <w:spacing w:after="0"/>
        <w:jc w:val="both"/>
      </w:pPr>
    </w:p>
    <w:tbl>
      <w:tblPr>
        <w:tblStyle w:val="Tabela-Siatka"/>
        <w:tblW w:w="0" w:type="auto"/>
        <w:tblLook w:val="04A0" w:firstRow="1" w:lastRow="0" w:firstColumn="1" w:lastColumn="0" w:noHBand="0" w:noVBand="1"/>
      </w:tblPr>
      <w:tblGrid>
        <w:gridCol w:w="9062"/>
      </w:tblGrid>
      <w:tr w:rsidR="00EC4D36" w:rsidTr="004A4468">
        <w:tc>
          <w:tcPr>
            <w:tcW w:w="9062" w:type="dxa"/>
          </w:tcPr>
          <w:p w:rsidR="00EC4D36" w:rsidRDefault="00EC4D36" w:rsidP="004A4468">
            <w:pPr>
              <w:jc w:val="both"/>
            </w:pPr>
            <w:r>
              <w:t>Przyjęty porządek obrad XL sesji nadzwyczajnej Rady Gminy Gniezno:</w:t>
            </w:r>
          </w:p>
          <w:p w:rsidR="00EC4D36" w:rsidRPr="0050590B" w:rsidRDefault="00EC4D36" w:rsidP="004A4468">
            <w:pPr>
              <w:spacing w:after="120"/>
              <w:jc w:val="both"/>
            </w:pPr>
            <w:r w:rsidRPr="0050590B">
              <w:t>1. Otwarcie XL sesji nadzwyczajnej Rady Gminy Gniezno i przyjęcie porządku obrad.</w:t>
            </w:r>
          </w:p>
          <w:p w:rsidR="00EC4D36" w:rsidRPr="0050590B" w:rsidRDefault="00EC4D36" w:rsidP="004A4468">
            <w:pPr>
              <w:spacing w:after="120"/>
              <w:jc w:val="both"/>
            </w:pPr>
            <w:r w:rsidRPr="0050590B">
              <w:t xml:space="preserve">2. Podjęcie uchwał w sprawie: </w:t>
            </w:r>
          </w:p>
          <w:p w:rsidR="00EC4D36" w:rsidRPr="0050590B" w:rsidRDefault="00EC4D36" w:rsidP="004A4468">
            <w:pPr>
              <w:spacing w:after="120"/>
              <w:jc w:val="both"/>
            </w:pPr>
            <w:r>
              <w:t xml:space="preserve">   </w:t>
            </w:r>
            <w:r w:rsidRPr="0050590B">
              <w:t>a) zmiany uchwały budżetowej na 2021 r.,</w:t>
            </w:r>
          </w:p>
          <w:p w:rsidR="00EC4D36" w:rsidRPr="0050590B" w:rsidRDefault="00EC4D36" w:rsidP="004A4468">
            <w:pPr>
              <w:spacing w:after="120"/>
              <w:ind w:left="454" w:hanging="284"/>
              <w:jc w:val="both"/>
            </w:pPr>
            <w:r w:rsidRPr="0050590B">
              <w:t>b) zmieniająca uchwałę w sprawie uchwalenia Wieloletniej Prognozy Finansowej Gminy Gniezno,</w:t>
            </w:r>
          </w:p>
          <w:p w:rsidR="00EC4D36" w:rsidRPr="0050590B" w:rsidRDefault="00EC4D36" w:rsidP="004A4468">
            <w:pPr>
              <w:spacing w:after="120"/>
              <w:ind w:left="454" w:hanging="284"/>
              <w:jc w:val="both"/>
            </w:pPr>
            <w:r w:rsidRPr="0050590B">
              <w:t>c) przyjęcia projektu Regulaminu dostarczania wody i odprowadzania ścieków na terenie gminy Gniezno,</w:t>
            </w:r>
          </w:p>
          <w:p w:rsidR="00EC4D36" w:rsidRPr="0050590B" w:rsidRDefault="00EC4D36" w:rsidP="004A4468">
            <w:pPr>
              <w:spacing w:after="120"/>
              <w:ind w:left="454" w:hanging="284"/>
              <w:jc w:val="both"/>
            </w:pPr>
            <w:r w:rsidRPr="0050590B">
              <w:t>d) przystąpienia do procedury zmiany granic sołectwa Jankowo Dolne i  sołectwa Wełnica oraz zasad i trybu przeprowadzenia konsultacji z mieszkańcami sołectw objętych zmianą,</w:t>
            </w:r>
          </w:p>
          <w:p w:rsidR="00EC4D36" w:rsidRPr="0050590B" w:rsidRDefault="00EC4D36" w:rsidP="000E4AFA">
            <w:pPr>
              <w:spacing w:after="120"/>
              <w:ind w:left="171"/>
              <w:jc w:val="both"/>
            </w:pPr>
            <w:r w:rsidRPr="0050590B">
              <w:t>e) utworzenia Klubu Seniora pod nazwą "Aktywny Senior w Gminie Gniezno",</w:t>
            </w:r>
          </w:p>
          <w:p w:rsidR="00EC4D36" w:rsidRPr="0050590B" w:rsidRDefault="00EC4D36" w:rsidP="004A4468">
            <w:pPr>
              <w:spacing w:after="120"/>
              <w:ind w:left="454" w:hanging="284"/>
              <w:jc w:val="both"/>
            </w:pPr>
            <w:r w:rsidRPr="0050590B">
              <w:t>f) ustalenia średniej ceny jednostki paliwa w zakresie określenia zwrotu rodzicom kosztów dowożenia zamieszkałych na terenie Gminy Gniezno dzieci niepełnosprawnych do szkół i przedszkoli w roku szkolnym 2021/2022</w:t>
            </w:r>
            <w:r>
              <w:t>,</w:t>
            </w:r>
          </w:p>
          <w:p w:rsidR="00EC4D36" w:rsidRPr="0050590B" w:rsidRDefault="00EC4D36" w:rsidP="004A4468">
            <w:pPr>
              <w:spacing w:after="120"/>
              <w:ind w:left="454" w:hanging="284"/>
              <w:jc w:val="both"/>
            </w:pPr>
            <w:r w:rsidRPr="0050590B">
              <w:lastRenderedPageBreak/>
              <w:t>g) wyrażenia zgody dla Wójta Gminy Gniezno na odpłatne obciążenie nieruchomości Gminy Gniezno - działki nr 81 położonej w Modliszewku, służ</w:t>
            </w:r>
            <w:r>
              <w:t>ebnością gruntową przejazdu</w:t>
            </w:r>
            <w:r w:rsidRPr="0050590B">
              <w:t xml:space="preserve"> i przechodu.</w:t>
            </w:r>
          </w:p>
          <w:p w:rsidR="00EC4D36" w:rsidRPr="0050590B" w:rsidRDefault="00EC4D36" w:rsidP="004A4468">
            <w:pPr>
              <w:spacing w:after="120"/>
              <w:jc w:val="both"/>
            </w:pPr>
            <w:r w:rsidRPr="0050590B">
              <w:t xml:space="preserve">3. Zapytania i wolne głosy. </w:t>
            </w:r>
          </w:p>
          <w:p w:rsidR="00EC4D36" w:rsidRDefault="00EC4D36" w:rsidP="004A4468">
            <w:pPr>
              <w:spacing w:after="120"/>
              <w:jc w:val="both"/>
            </w:pPr>
            <w:r w:rsidRPr="0050590B">
              <w:t>4. Zakończenie obrad XL sesji nadzwyczajnej Rady Gminy Gniezno.</w:t>
            </w:r>
            <w:r w:rsidRPr="0050590B">
              <w:tab/>
            </w:r>
          </w:p>
        </w:tc>
      </w:tr>
    </w:tbl>
    <w:p w:rsidR="00EC4D36" w:rsidRDefault="00EC4D36" w:rsidP="00EC4D36">
      <w:pPr>
        <w:spacing w:after="0"/>
        <w:jc w:val="both"/>
      </w:pPr>
    </w:p>
    <w:p w:rsidR="008F373B" w:rsidRDefault="00EC4D36" w:rsidP="00773F56">
      <w:pPr>
        <w:spacing w:after="0"/>
        <w:jc w:val="both"/>
      </w:pPr>
      <w:r w:rsidRPr="00EC4D36">
        <w:t xml:space="preserve">- Przewodniczący Mariusz Nawrocki: </w:t>
      </w:r>
      <w:r>
        <w:t>Nie widzę, dziękuję bardzo. Jeszcze na koniec tutaj taka prośba o wyrozumiałość. Wiadomo, jest dużo urządzeń technicznych. Gdyby coś się działo, jakieś poważne problemy techniczne, to jak zawsze zrobię przerwę, żeby skorygować te błędy i po przerwie sesja będzie kontynuowana. Jeszcze taka informacja, że radny, który będzie chciał wziąć udział to musi oczywiście zgłosić tą swoją wolę na pulpicie. Wtedy w kolejności zgłoszeń będę Państwu udzielał głosu. To tyle, drodzy Państwo. Pierwszy punkt porządku mamy za sobą. Przechodzimy do drugiego punktu, czyli do punktu właściwego, gdyż tworzymy to prawo lokalne – „Podjęcie uchwał w sprawie…”.</w:t>
      </w:r>
    </w:p>
    <w:p w:rsidR="00F02642" w:rsidRDefault="00F02642" w:rsidP="00773F56">
      <w:pPr>
        <w:spacing w:after="0"/>
        <w:jc w:val="both"/>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EC4D36" w:rsidRPr="00EC4D36" w:rsidRDefault="00EC4D36" w:rsidP="00EC4D36">
            <w:pPr>
              <w:jc w:val="both"/>
              <w:rPr>
                <w:b/>
              </w:rPr>
            </w:pPr>
            <w:r w:rsidRPr="00EC4D36">
              <w:rPr>
                <w:b/>
              </w:rPr>
              <w:t xml:space="preserve">2. Podjęcie uchwał w sprawie: </w:t>
            </w:r>
          </w:p>
          <w:p w:rsidR="008F373B" w:rsidRDefault="00EC4D36" w:rsidP="00EC4D36">
            <w:pPr>
              <w:jc w:val="both"/>
              <w:rPr>
                <w:b/>
              </w:rPr>
            </w:pPr>
            <w:r w:rsidRPr="00EC4D36">
              <w:rPr>
                <w:b/>
              </w:rPr>
              <w:t xml:space="preserve">   a) zmiany uchwały budżetowej na 2021 r.,</w:t>
            </w:r>
          </w:p>
        </w:tc>
      </w:tr>
    </w:tbl>
    <w:p w:rsidR="008F373B" w:rsidRDefault="008F373B" w:rsidP="00773F56">
      <w:pPr>
        <w:spacing w:after="0"/>
        <w:jc w:val="both"/>
        <w:rPr>
          <w:b/>
        </w:rPr>
      </w:pPr>
    </w:p>
    <w:p w:rsidR="00EC4D36" w:rsidRDefault="00711FB1" w:rsidP="00EC4D36">
      <w:pPr>
        <w:spacing w:after="0"/>
        <w:jc w:val="both"/>
      </w:pPr>
      <w:r w:rsidRPr="00EC4D36">
        <w:t>- Przewodniczący Mariusz Nawrocki</w:t>
      </w:r>
      <w:r w:rsidR="00EC4D36">
        <w:t>:</w:t>
      </w:r>
      <w:r w:rsidR="00EC4D36" w:rsidRPr="00EC4D36">
        <w:t xml:space="preserve"> </w:t>
      </w:r>
      <w:r w:rsidR="00EC4D36">
        <w:t xml:space="preserve">Pierwsza uchwała to jest uchwała </w:t>
      </w:r>
      <w:proofErr w:type="spellStart"/>
      <w:r w:rsidR="00EC4D36">
        <w:t>ws</w:t>
      </w:r>
      <w:proofErr w:type="spellEnd"/>
      <w:r w:rsidR="00EC4D36">
        <w:t>. zmiany uchwały budżetowej na 2021r. Zapraszam na mównicę Skarbnika Gminy Gniezno – Panią Lidię Lebizon. Przedstawi projekt uchwały, a ja potem powiem Państwu jak ona była opiniowana na obradach właściwej komisji.</w:t>
      </w:r>
    </w:p>
    <w:p w:rsidR="00EC4D36" w:rsidRDefault="00EC4D36" w:rsidP="00EC4D36">
      <w:pPr>
        <w:spacing w:after="0"/>
        <w:jc w:val="both"/>
      </w:pPr>
    </w:p>
    <w:p w:rsidR="00EC4D36" w:rsidRDefault="00EC4D36" w:rsidP="00EC4D36">
      <w:pPr>
        <w:spacing w:after="0"/>
        <w:jc w:val="both"/>
      </w:pPr>
      <w:r>
        <w:t xml:space="preserve">- Skarbnik Lidia Lebizon: Panie Przewodniczący, szanowni Państwo, pierwotny projekt uchwały został omówiony na komisjach Rady Gminy Gniezno. Ja omówię uchwałę już po autopoprawce. </w:t>
      </w:r>
    </w:p>
    <w:p w:rsidR="00EC4D36" w:rsidRDefault="00EC4D36" w:rsidP="00EC4D36">
      <w:pPr>
        <w:spacing w:after="0"/>
        <w:jc w:val="both"/>
      </w:pPr>
      <w:r>
        <w:t xml:space="preserve">Uchwała Rady Gminy Gniezno z dnia 2 września 2021r. </w:t>
      </w:r>
      <w:proofErr w:type="spellStart"/>
      <w:r>
        <w:t>ws</w:t>
      </w:r>
      <w:proofErr w:type="spellEnd"/>
      <w:r>
        <w:t xml:space="preserve">. zmiany uchwały budżetowej na 2021r. </w:t>
      </w:r>
    </w:p>
    <w:p w:rsidR="00EC4D36" w:rsidRDefault="00EC4D36" w:rsidP="00EC4D36">
      <w:pPr>
        <w:spacing w:after="0"/>
        <w:jc w:val="both"/>
      </w:pPr>
      <w:r>
        <w:t xml:space="preserve">W uchwale Rady Gminy Gniezno XXXIII/248/2021 z dnia 28 stycznia 2021r. </w:t>
      </w:r>
      <w:proofErr w:type="spellStart"/>
      <w:r>
        <w:t>ws</w:t>
      </w:r>
      <w:proofErr w:type="spellEnd"/>
      <w:r>
        <w:t>. uchwały budżetowej na 2021r. wprowadza się następujące zmiany:</w:t>
      </w:r>
    </w:p>
    <w:p w:rsidR="00EC4D36" w:rsidRDefault="00EC4D36" w:rsidP="00EC4D36">
      <w:pPr>
        <w:spacing w:after="0"/>
        <w:jc w:val="both"/>
      </w:pPr>
      <w:r>
        <w:t>zwiększa się ustaloną w §1 ust. 1 uchwały budżetowej po zmianach łączną kwotę dochodów budżetu na 2021r. o kwotę 423.916,90zł do kwoty 74.625.458,96zł w tym:</w:t>
      </w:r>
    </w:p>
    <w:p w:rsidR="00EC4D36" w:rsidRDefault="00EC4D36" w:rsidP="00EC4D36">
      <w:pPr>
        <w:spacing w:after="0"/>
        <w:jc w:val="both"/>
      </w:pPr>
      <w:r>
        <w:t>dochody bieżące zwiększa się o kwotę 143.091,27zł do kwoty 69.144.506,94zł;</w:t>
      </w:r>
    </w:p>
    <w:p w:rsidR="00EC4D36" w:rsidRDefault="00EC4D36" w:rsidP="00EC4D36">
      <w:pPr>
        <w:spacing w:after="0"/>
        <w:jc w:val="both"/>
      </w:pPr>
      <w:r>
        <w:t>dochody majątkowe zwiększa się o kwotę 280.825,63zł do kwoty 5.489.951,12zł.</w:t>
      </w:r>
    </w:p>
    <w:p w:rsidR="00EC4D36" w:rsidRDefault="00EC4D36" w:rsidP="00EC4D36">
      <w:pPr>
        <w:spacing w:after="0"/>
        <w:jc w:val="both"/>
      </w:pPr>
      <w:r>
        <w:t>Zwiększa się ustaloną w §2 ust. 1 uchwały budżetowej po zmianach łączną kwotę wydatków budżetu na 2021r. o kwotę 423.916,90zł do kwoty 77.740.789,06zł z tego:</w:t>
      </w:r>
    </w:p>
    <w:p w:rsidR="00EC4D36" w:rsidRDefault="00EC4D36" w:rsidP="00EC4D36">
      <w:pPr>
        <w:spacing w:after="0"/>
        <w:jc w:val="both"/>
      </w:pPr>
      <w:r>
        <w:t>wydatki bieżące zwiększa się o kwotę 355.350,54zł do kwoty 65.239.652,81zł;</w:t>
      </w:r>
    </w:p>
    <w:p w:rsidR="00EC4D36" w:rsidRDefault="00EC4D36" w:rsidP="00EC4D36">
      <w:pPr>
        <w:spacing w:after="0"/>
        <w:jc w:val="both"/>
      </w:pPr>
      <w:r>
        <w:t>wydatki majątkowe zwiększa się o kwotę 68.566,36zł do kwoty 12.501.136,25zł.</w:t>
      </w:r>
    </w:p>
    <w:p w:rsidR="00EC4D36" w:rsidRDefault="00EC4D36" w:rsidP="00EC4D36">
      <w:pPr>
        <w:spacing w:after="0"/>
        <w:jc w:val="both"/>
      </w:pPr>
      <w:r>
        <w:t>Adekwatnie załącznik nr 1 „dochody budżetowej, nr 2 „wydatki budżetowe”, nr 4 „zadania majątkowe na 2021r.”, załącznik nr 5 „dotacje udzielane z budżetu Gminy Gniezno w 2021r.”, nr 6 i 8 otrzymują jak załączniki do niniejszej uchwały. Dziękuję.</w:t>
      </w:r>
    </w:p>
    <w:p w:rsidR="00EC4D36" w:rsidRDefault="00EC4D36" w:rsidP="00EC4D36">
      <w:pPr>
        <w:spacing w:after="0"/>
        <w:jc w:val="both"/>
      </w:pPr>
    </w:p>
    <w:p w:rsidR="00EC4D36" w:rsidRDefault="00EC4D36" w:rsidP="00EC4D36">
      <w:pPr>
        <w:spacing w:after="0"/>
        <w:jc w:val="both"/>
      </w:pPr>
      <w:r>
        <w:t xml:space="preserve">- Przewodniczący Mariusz Nawrocki: Dziękuję Pani Skarbnik. Otwieram dyskusję nad projektem tej uchwały. Proszę o zadawanie pytań. W międzyczasie proszę Pana Przewodniczącego radnego Patryka o przedstawienie jaka była opinia właściwej komisji </w:t>
      </w:r>
      <w:proofErr w:type="spellStart"/>
      <w:r>
        <w:t>ws</w:t>
      </w:r>
      <w:proofErr w:type="spellEnd"/>
      <w:r>
        <w:t>. tego projektu.</w:t>
      </w:r>
    </w:p>
    <w:p w:rsidR="00EC4D36" w:rsidRDefault="00EC4D36" w:rsidP="00EC4D36">
      <w:pPr>
        <w:spacing w:after="0"/>
        <w:jc w:val="both"/>
      </w:pPr>
    </w:p>
    <w:p w:rsidR="00EC4D36" w:rsidRDefault="00EC4D36" w:rsidP="00EC4D36">
      <w:pPr>
        <w:spacing w:after="0"/>
        <w:jc w:val="both"/>
      </w:pPr>
      <w:r>
        <w:t>- Radny Patryk Dobrzyński: Szanowni Państwo, opinia komisji była pozytywna w powyższej uchwale.</w:t>
      </w:r>
    </w:p>
    <w:p w:rsidR="00EC4D36" w:rsidRDefault="00EC4D36" w:rsidP="00EC4D36">
      <w:pPr>
        <w:spacing w:after="0"/>
        <w:jc w:val="both"/>
      </w:pPr>
    </w:p>
    <w:p w:rsidR="00EC4D36" w:rsidRDefault="00EC4D36" w:rsidP="00EC4D36">
      <w:pPr>
        <w:spacing w:after="0"/>
        <w:jc w:val="both"/>
      </w:pPr>
      <w:r>
        <w:t>- Przewodniczący Mariusz Nawrocki: Dziękuję bardzo. Proszę bardzo…</w:t>
      </w:r>
    </w:p>
    <w:p w:rsidR="00EC4D36" w:rsidRDefault="00EC4D36" w:rsidP="00EC4D36">
      <w:pPr>
        <w:spacing w:after="0"/>
        <w:jc w:val="both"/>
      </w:pPr>
    </w:p>
    <w:p w:rsidR="00EC4D36" w:rsidRDefault="00EC4D36" w:rsidP="00EC4D36">
      <w:pPr>
        <w:spacing w:after="0"/>
        <w:jc w:val="both"/>
      </w:pPr>
    </w:p>
    <w:p w:rsidR="00EC4D36" w:rsidRDefault="00EC4D36" w:rsidP="00EC4D36">
      <w:pPr>
        <w:spacing w:after="0"/>
        <w:jc w:val="both"/>
      </w:pPr>
      <w:r>
        <w:lastRenderedPageBreak/>
        <w:t>- Radna Maria Brykczyńska: Dziękuję. Również Komisja Gospodarki Rolnej, Ochrony Środowiska i Porządku Publicznego opiniowała pozytywnie.</w:t>
      </w:r>
    </w:p>
    <w:p w:rsidR="00EC4D36" w:rsidRDefault="00EC4D36" w:rsidP="00EC4D36">
      <w:pPr>
        <w:spacing w:after="0"/>
        <w:jc w:val="both"/>
      </w:pPr>
    </w:p>
    <w:p w:rsidR="00EC4D36" w:rsidRDefault="00EC4D36" w:rsidP="00EC4D36">
      <w:pPr>
        <w:spacing w:after="0"/>
        <w:jc w:val="both"/>
      </w:pPr>
      <w:r>
        <w:t xml:space="preserve">- Przewodniczący Mariusz Nawrocki: Dziękuję bardzo. Czy ktoś z Państwa chciałby jeszcze dopytać przed głosowaniem? Nie mam zgłoszeń, w takim razie poddaję pod głosowanie. Najpierw będziemy głosować tą autopoprawkę, którą omówiła Pani Skarbnik, a później poddam pod głosowanie projekt całej zmiany, jeżeli autopoprawka zostanie przegłosowana. </w:t>
      </w:r>
    </w:p>
    <w:p w:rsidR="00711FB1" w:rsidRPr="00EC4D36" w:rsidRDefault="00EC4D36" w:rsidP="00EC4D36">
      <w:pPr>
        <w:spacing w:after="0"/>
        <w:jc w:val="both"/>
      </w:pPr>
      <w:r>
        <w:t xml:space="preserve">Poddaję pod głosowanie autopoprawkę do projektu uchwały </w:t>
      </w:r>
      <w:proofErr w:type="spellStart"/>
      <w:r>
        <w:t>ws</w:t>
      </w:r>
      <w:proofErr w:type="spellEnd"/>
      <w:r>
        <w:t>. zmiany uchwały budżetowej na 2021r. Kto z Pań i Panów radnych jest za przyjęciem – proszę o podniesienie ręki i oddanie głosu na pulpicie. Kto jest przeciwny? Kto wstrzymał się?</w:t>
      </w:r>
    </w:p>
    <w:p w:rsidR="00773F56" w:rsidRPr="00EC4D36" w:rsidRDefault="00773F56" w:rsidP="00773F56">
      <w:pPr>
        <w:spacing w:after="0"/>
        <w:jc w:val="both"/>
      </w:pPr>
    </w:p>
    <w:tbl>
      <w:tblPr>
        <w:tblStyle w:val="Tabela-Siatka"/>
        <w:tblW w:w="0" w:type="auto"/>
        <w:tblLook w:val="04A0" w:firstRow="1" w:lastRow="0" w:firstColumn="1" w:lastColumn="0" w:noHBand="0" w:noVBand="1"/>
      </w:tblPr>
      <w:tblGrid>
        <w:gridCol w:w="9062"/>
      </w:tblGrid>
      <w:tr w:rsidR="008F373B" w:rsidTr="0091146A">
        <w:tc>
          <w:tcPr>
            <w:tcW w:w="9062" w:type="dxa"/>
            <w:shd w:val="clear" w:color="auto" w:fill="F2F2F2" w:themeFill="background1" w:themeFillShade="F2"/>
          </w:tcPr>
          <w:p w:rsidR="008F373B" w:rsidRDefault="008F373B" w:rsidP="008F373B">
            <w:pPr>
              <w:spacing w:line="276" w:lineRule="auto"/>
              <w:jc w:val="both"/>
            </w:pPr>
            <w:r>
              <w:t>Głosowanie:</w:t>
            </w:r>
          </w:p>
          <w:p w:rsidR="008F373B" w:rsidRPr="00697328" w:rsidRDefault="008F373B" w:rsidP="008F373B">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EC4D36">
              <w:rPr>
                <w:rFonts w:eastAsia="Times New Roman" w:cstheme="minorHAnsi"/>
                <w:szCs w:val="24"/>
                <w:lang w:eastAsia="pl-PL"/>
              </w:rPr>
              <w:t>15</w:t>
            </w:r>
          </w:p>
          <w:p w:rsidR="008F373B" w:rsidRPr="00697328" w:rsidRDefault="008F373B" w:rsidP="008F373B">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8F373B" w:rsidRDefault="008F373B" w:rsidP="008F373B">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8F373B" w:rsidRDefault="008F373B" w:rsidP="008F373B">
            <w:pPr>
              <w:jc w:val="center"/>
              <w:rPr>
                <w:rFonts w:eastAsia="Times New Roman" w:cstheme="minorHAnsi"/>
                <w:szCs w:val="24"/>
                <w:lang w:eastAsia="pl-PL"/>
              </w:rPr>
            </w:pPr>
          </w:p>
          <w:p w:rsidR="008F373B" w:rsidRDefault="008F373B" w:rsidP="00EC4D36">
            <w:pPr>
              <w:jc w:val="both"/>
            </w:pPr>
            <w:r>
              <w:rPr>
                <w:rFonts w:eastAsia="Times New Roman" w:cstheme="minorHAnsi"/>
                <w:b/>
                <w:szCs w:val="24"/>
                <w:lang w:eastAsia="pl-PL"/>
              </w:rPr>
              <w:t xml:space="preserve">Rada Gminy Gniezno przyjęła </w:t>
            </w:r>
            <w:r w:rsidR="00EC4D36">
              <w:rPr>
                <w:rFonts w:eastAsia="Times New Roman" w:cstheme="minorHAnsi"/>
                <w:b/>
                <w:szCs w:val="24"/>
                <w:lang w:eastAsia="pl-PL"/>
              </w:rPr>
              <w:t>autopoprawkę do projektu uchwały w sprawie zmiany uchwały budżetowej na 2021 r.</w:t>
            </w:r>
          </w:p>
        </w:tc>
      </w:tr>
    </w:tbl>
    <w:p w:rsidR="008F373B" w:rsidRDefault="008F373B" w:rsidP="00773F56">
      <w:pPr>
        <w:spacing w:after="0"/>
        <w:jc w:val="both"/>
      </w:pPr>
    </w:p>
    <w:p w:rsidR="00EC4D36" w:rsidRDefault="00EC4D36" w:rsidP="00EC4D36">
      <w:pPr>
        <w:spacing w:after="0"/>
        <w:jc w:val="both"/>
      </w:pPr>
      <w:r w:rsidRPr="00EC4D36">
        <w:t xml:space="preserve">- Przewodniczący Mariusz Nawrocki: </w:t>
      </w:r>
      <w:r>
        <w:t xml:space="preserve">Dziękuję bardzo. Autopoprawka do projektu uchwały </w:t>
      </w:r>
      <w:proofErr w:type="spellStart"/>
      <w:r>
        <w:t>ws</w:t>
      </w:r>
      <w:proofErr w:type="spellEnd"/>
      <w:r>
        <w:t xml:space="preserve">. zmiany uchwały budżetowej na 2021r. została przyjęta. Teraz przystępujemy do głosowania uchwały </w:t>
      </w:r>
      <w:proofErr w:type="spellStart"/>
      <w:r>
        <w:t>ws</w:t>
      </w:r>
      <w:proofErr w:type="spellEnd"/>
      <w:r>
        <w:t>. zmiany uchwały budżetowej na 2021r. łącznie z tą autopoprawką.</w:t>
      </w:r>
    </w:p>
    <w:p w:rsidR="00EC4D36" w:rsidRDefault="00EC4D36" w:rsidP="00EC4D36">
      <w:pPr>
        <w:spacing w:after="0"/>
        <w:jc w:val="both"/>
      </w:pPr>
      <w:r>
        <w:t>Kto z Pań i Panów radnych jest za przyjęciem tej uchwały – proszę o podniesienie ręki i oddanie głosu. Kto jest przeciwny? Kto wstrzymał się? Dziękuję.</w:t>
      </w:r>
    </w:p>
    <w:p w:rsidR="00EC4D36" w:rsidRDefault="00EC4D36" w:rsidP="00773F56">
      <w:pPr>
        <w:spacing w:after="0"/>
        <w:jc w:val="both"/>
      </w:pPr>
    </w:p>
    <w:tbl>
      <w:tblPr>
        <w:tblStyle w:val="Tabela-Siatka"/>
        <w:tblW w:w="0" w:type="auto"/>
        <w:tblLook w:val="04A0" w:firstRow="1" w:lastRow="0" w:firstColumn="1" w:lastColumn="0" w:noHBand="0" w:noVBand="1"/>
      </w:tblPr>
      <w:tblGrid>
        <w:gridCol w:w="9062"/>
      </w:tblGrid>
      <w:tr w:rsidR="00EC4D36" w:rsidTr="004A4468">
        <w:tc>
          <w:tcPr>
            <w:tcW w:w="9062" w:type="dxa"/>
            <w:shd w:val="clear" w:color="auto" w:fill="F2F2F2" w:themeFill="background1" w:themeFillShade="F2"/>
          </w:tcPr>
          <w:p w:rsidR="00EC4D36" w:rsidRDefault="00EC4D36" w:rsidP="004A4468">
            <w:pPr>
              <w:spacing w:line="276" w:lineRule="auto"/>
              <w:jc w:val="both"/>
            </w:pPr>
            <w:r>
              <w:t>Głosowanie:</w:t>
            </w:r>
          </w:p>
          <w:p w:rsidR="00EC4D36" w:rsidRPr="00697328" w:rsidRDefault="00EC4D36" w:rsidP="004A4468">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EC4D36" w:rsidRPr="00697328" w:rsidRDefault="00EC4D36" w:rsidP="004A446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C4D36" w:rsidRDefault="00EC4D36" w:rsidP="004A4468">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C4D36" w:rsidRDefault="00EC4D36" w:rsidP="004A4468">
            <w:pPr>
              <w:jc w:val="center"/>
              <w:rPr>
                <w:rFonts w:eastAsia="Times New Roman" w:cstheme="minorHAnsi"/>
                <w:szCs w:val="24"/>
                <w:lang w:eastAsia="pl-PL"/>
              </w:rPr>
            </w:pPr>
          </w:p>
          <w:p w:rsidR="00EC4D36" w:rsidRDefault="00EC4D36" w:rsidP="00F03A29">
            <w:pPr>
              <w:jc w:val="both"/>
            </w:pPr>
            <w:r>
              <w:rPr>
                <w:rFonts w:eastAsia="Times New Roman" w:cstheme="minorHAnsi"/>
                <w:b/>
                <w:szCs w:val="24"/>
                <w:lang w:eastAsia="pl-PL"/>
              </w:rPr>
              <w:t>Rada Gminy Gniezno przyjęła uchwałę n</w:t>
            </w:r>
            <w:r w:rsidR="00F03A29">
              <w:rPr>
                <w:rFonts w:eastAsia="Times New Roman" w:cstheme="minorHAnsi"/>
                <w:b/>
                <w:szCs w:val="24"/>
                <w:lang w:eastAsia="pl-PL"/>
              </w:rPr>
              <w:t>r XL/296/2021</w:t>
            </w:r>
            <w:r w:rsidRPr="00EC4D36">
              <w:rPr>
                <w:rFonts w:eastAsia="Times New Roman" w:cstheme="minorHAnsi"/>
                <w:b/>
                <w:szCs w:val="24"/>
                <w:lang w:eastAsia="pl-PL"/>
              </w:rPr>
              <w:t xml:space="preserve"> z dnia 2 września 2021 r. w sprawie zmiany uchwały budżetowej na 2021 r.</w:t>
            </w:r>
          </w:p>
        </w:tc>
      </w:tr>
    </w:tbl>
    <w:p w:rsidR="00EC4D36" w:rsidRDefault="00EC4D36" w:rsidP="00773F56">
      <w:pPr>
        <w:spacing w:after="0"/>
        <w:jc w:val="both"/>
      </w:pPr>
    </w:p>
    <w:p w:rsidR="00EC4D36" w:rsidRDefault="00EC4D36" w:rsidP="00773F56">
      <w:pPr>
        <w:spacing w:after="0"/>
        <w:jc w:val="both"/>
      </w:pPr>
      <w:r w:rsidRPr="00EC4D36">
        <w:t xml:space="preserve">- Przewodniczący Mariusz Nawrocki: Uchwała </w:t>
      </w:r>
      <w:proofErr w:type="spellStart"/>
      <w:r w:rsidRPr="00EC4D36">
        <w:t>ws</w:t>
      </w:r>
      <w:proofErr w:type="spellEnd"/>
      <w:r w:rsidRPr="00EC4D36">
        <w:t xml:space="preserve">. zmiany uchwały budżetowej na 2021r. została podjęta jednogłośnie. Dziękuję bardzo. Przechodzimy do kolejnego punktu – podjęcie uchwały zmieniającej uchwałę </w:t>
      </w:r>
      <w:proofErr w:type="spellStart"/>
      <w:r w:rsidRPr="00EC4D36">
        <w:t>ws</w:t>
      </w:r>
      <w:proofErr w:type="spellEnd"/>
      <w:r w:rsidRPr="00EC4D36">
        <w:t>. uchwalenia Wieloletniej Prognozy Finansowej Gminy Gniezno.</w:t>
      </w:r>
    </w:p>
    <w:p w:rsidR="00EC4D36" w:rsidRDefault="00EC4D36" w:rsidP="00773F56">
      <w:pPr>
        <w:spacing w:after="0"/>
        <w:jc w:val="both"/>
      </w:pPr>
    </w:p>
    <w:tbl>
      <w:tblPr>
        <w:tblStyle w:val="Tabela-Siatka"/>
        <w:tblW w:w="0" w:type="auto"/>
        <w:tblLook w:val="04A0" w:firstRow="1" w:lastRow="0" w:firstColumn="1" w:lastColumn="0" w:noHBand="0" w:noVBand="1"/>
      </w:tblPr>
      <w:tblGrid>
        <w:gridCol w:w="9062"/>
      </w:tblGrid>
      <w:tr w:rsidR="0091146A" w:rsidTr="0091146A">
        <w:tc>
          <w:tcPr>
            <w:tcW w:w="9062" w:type="dxa"/>
            <w:shd w:val="clear" w:color="auto" w:fill="D9D9D9" w:themeFill="background1" w:themeFillShade="D9"/>
          </w:tcPr>
          <w:p w:rsidR="0091146A" w:rsidRDefault="0091146A" w:rsidP="00EC4D36">
            <w:pPr>
              <w:jc w:val="both"/>
              <w:rPr>
                <w:b/>
              </w:rPr>
            </w:pPr>
            <w:r w:rsidRPr="00773F56">
              <w:rPr>
                <w:b/>
              </w:rPr>
              <w:t xml:space="preserve">b) </w:t>
            </w:r>
            <w:r w:rsidR="000E4AFA" w:rsidRPr="000E4AFA">
              <w:rPr>
                <w:b/>
              </w:rPr>
              <w:t>zmieniająca uchwałę w sprawie uchwalenia Wieloletniej Prognozy Finansowej Gminy Gniezno</w:t>
            </w:r>
          </w:p>
        </w:tc>
      </w:tr>
    </w:tbl>
    <w:p w:rsidR="0091146A" w:rsidRDefault="0091146A" w:rsidP="00773F56">
      <w:pPr>
        <w:spacing w:after="0"/>
        <w:jc w:val="both"/>
        <w:rPr>
          <w:b/>
        </w:rPr>
      </w:pPr>
    </w:p>
    <w:p w:rsidR="000E4AFA" w:rsidRDefault="00773F56" w:rsidP="000E4AFA">
      <w:pPr>
        <w:spacing w:after="0"/>
        <w:jc w:val="both"/>
      </w:pPr>
      <w:r w:rsidRPr="00EC4D36">
        <w:t>- Przewodniczący Mariusz Nawrocki</w:t>
      </w:r>
      <w:r w:rsidR="00EC4D36">
        <w:t>:</w:t>
      </w:r>
      <w:r w:rsidR="000E4AFA" w:rsidRPr="000E4AFA">
        <w:t xml:space="preserve"> </w:t>
      </w:r>
      <w:r w:rsidR="000E4AFA">
        <w:t>Oddaję głos Pani Skarbnik.</w:t>
      </w:r>
    </w:p>
    <w:p w:rsidR="000E4AFA" w:rsidRDefault="000E4AFA" w:rsidP="000E4AFA">
      <w:pPr>
        <w:spacing w:after="0"/>
        <w:jc w:val="both"/>
      </w:pPr>
    </w:p>
    <w:p w:rsidR="000E4AFA" w:rsidRDefault="000E4AFA" w:rsidP="000E4AFA">
      <w:pPr>
        <w:spacing w:after="0"/>
        <w:jc w:val="both"/>
      </w:pPr>
      <w:r>
        <w:t xml:space="preserve">- Skarbnik Lidia Lebizon: Dziękuję. Panie Przewodniczący, szanowni Państwo, uchwała Rady Gminy Gniezno z dnia 2 września 2021r. zmieniająca uchwałę </w:t>
      </w:r>
      <w:proofErr w:type="spellStart"/>
      <w:r>
        <w:t>ws</w:t>
      </w:r>
      <w:proofErr w:type="spellEnd"/>
      <w:r>
        <w:t xml:space="preserve">. uchwalenia Wieloletniej Prognozy Finansowej Gminy Gniezno. W uchwale nr XXXIII/249/2021 Rady Gminy Gniezno z dnia 28 stycznia 2021r. </w:t>
      </w:r>
      <w:proofErr w:type="spellStart"/>
      <w:r>
        <w:t>ws</w:t>
      </w:r>
      <w:proofErr w:type="spellEnd"/>
      <w:r>
        <w:t>. zmiany Wieloletniej Prognozy Finansowej Gminy Gniezno wprowadza się następujące zmiany:</w:t>
      </w:r>
    </w:p>
    <w:p w:rsidR="000E4AFA" w:rsidRDefault="000E4AFA" w:rsidP="000E4AFA">
      <w:pPr>
        <w:spacing w:after="0"/>
        <w:jc w:val="both"/>
      </w:pPr>
      <w:r>
        <w:t>w załączniku nr 1 „Wieloletnia Prognoza Finansowa” wprowadza się zmiany zgodnie z załącznikiem do niniejszej uchwały, który stanowi integralną część;</w:t>
      </w:r>
    </w:p>
    <w:p w:rsidR="000E4AFA" w:rsidRDefault="000E4AFA" w:rsidP="000E4AFA">
      <w:pPr>
        <w:spacing w:after="0"/>
        <w:jc w:val="both"/>
      </w:pPr>
      <w:r>
        <w:lastRenderedPageBreak/>
        <w:t>w załączniku nr 2 „Wieloletnie Przedsięwzięcia Finansowe” wprowadza się zmiany zgodnie z załącznikiem do niniejszej uchwały, który stanowi integralną część. Dziękuję.</w:t>
      </w:r>
    </w:p>
    <w:p w:rsidR="000E4AFA" w:rsidRDefault="000E4AFA" w:rsidP="000E4AFA">
      <w:pPr>
        <w:spacing w:after="0"/>
        <w:jc w:val="both"/>
      </w:pPr>
    </w:p>
    <w:p w:rsidR="000E4AFA" w:rsidRDefault="000E4AFA" w:rsidP="000E4AFA">
      <w:pPr>
        <w:spacing w:after="0"/>
        <w:jc w:val="both"/>
      </w:pPr>
      <w:r>
        <w:t>- Przewodniczący Mariusz Nawrocki: Dziękuję Pani Skarbnik. Proszę przewodniczących właściwych komisji o przedstawienie w jaki sposób komisje zaopiniowały omawianą uchwałę. Proszę bardzo.</w:t>
      </w:r>
    </w:p>
    <w:p w:rsidR="000E4AFA" w:rsidRDefault="000E4AFA" w:rsidP="000E4AFA">
      <w:pPr>
        <w:spacing w:after="0"/>
        <w:jc w:val="both"/>
      </w:pPr>
    </w:p>
    <w:p w:rsidR="000E4AFA" w:rsidRDefault="000E4AFA" w:rsidP="000E4AFA">
      <w:pPr>
        <w:spacing w:after="0"/>
        <w:jc w:val="both"/>
      </w:pPr>
      <w:r>
        <w:t>- Radny Patryk Dobrzyński: Opinia Komisji Finansów i Rozwoju Społeczno-Gospodarczego w powyższej uchwale była pozytywna.</w:t>
      </w:r>
    </w:p>
    <w:p w:rsidR="000E4AFA" w:rsidRDefault="000E4AFA" w:rsidP="000E4AFA">
      <w:pPr>
        <w:spacing w:after="0"/>
        <w:jc w:val="both"/>
      </w:pPr>
    </w:p>
    <w:p w:rsidR="000E4AFA" w:rsidRDefault="000E4AFA" w:rsidP="000E4AFA">
      <w:pPr>
        <w:spacing w:after="0"/>
        <w:jc w:val="both"/>
      </w:pPr>
      <w:r>
        <w:t>- Przewodniczący Mariusz Nawrocki: Dziękuję bardzo za informację. Proszę bardzo, Przewodnicząca Butrymowicz… Przepraszam, Brykczyńska.</w:t>
      </w:r>
    </w:p>
    <w:p w:rsidR="000E4AFA" w:rsidRDefault="000E4AFA" w:rsidP="000E4AFA">
      <w:pPr>
        <w:spacing w:after="0"/>
        <w:jc w:val="both"/>
      </w:pPr>
    </w:p>
    <w:p w:rsidR="000E4AFA" w:rsidRDefault="000E4AFA" w:rsidP="000E4AFA">
      <w:pPr>
        <w:spacing w:after="0"/>
        <w:jc w:val="both"/>
      </w:pPr>
      <w:r>
        <w:t>- Radna Maria Brykczyńska: Również Komisja Gospodarki Rolnej, Ochrony Środowiska i Porządku Publicznego zaopiniowała pozytywnie.</w:t>
      </w:r>
    </w:p>
    <w:p w:rsidR="000E4AFA" w:rsidRDefault="000E4AFA" w:rsidP="000E4AFA">
      <w:pPr>
        <w:spacing w:after="0"/>
        <w:jc w:val="both"/>
      </w:pPr>
    </w:p>
    <w:p w:rsidR="008C7143" w:rsidRPr="00EC4D36" w:rsidRDefault="00F03A29" w:rsidP="000E4AFA">
      <w:pPr>
        <w:spacing w:after="0"/>
        <w:jc w:val="both"/>
      </w:pPr>
      <w:r w:rsidRPr="00F03A29">
        <w:t xml:space="preserve">- Przewodniczący Mariusz Nawrocki: </w:t>
      </w:r>
      <w:r w:rsidR="000E4AFA">
        <w:t xml:space="preserve">Dziękuję, czyli właściwe komisje zaopiniowały ten projekt pozytywnie. Czy Państwo radni przed głosowaniem jeszcze mają pytania do Pani Skarbnik </w:t>
      </w:r>
      <w:proofErr w:type="spellStart"/>
      <w:r w:rsidR="000E4AFA">
        <w:t>ws</w:t>
      </w:r>
      <w:proofErr w:type="spellEnd"/>
      <w:r w:rsidR="000E4AFA">
        <w:t xml:space="preserve">. tego projektu? Nie widzę, w takim razie dziękuję Państwu i poddaję projekt uchwały zmieniającej uchwałę </w:t>
      </w:r>
      <w:proofErr w:type="spellStart"/>
      <w:r w:rsidR="000E4AFA">
        <w:t>ws</w:t>
      </w:r>
      <w:proofErr w:type="spellEnd"/>
      <w:r w:rsidR="000E4AFA">
        <w:t>. uchwalenia Wieloletniej Prognozy Finansowej Gminy Gniezno pod głosowanie. Kto z Pań i Panów radnych jest za przyjęciem uchwały – proszę o podniesienie ręki i oddanie głosu na pulpicie. Kto jest przeciwny temu projektowi? Kto się wstrzymał?</w:t>
      </w:r>
    </w:p>
    <w:p w:rsidR="008C7143" w:rsidRDefault="008C7143" w:rsidP="00773F56">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F2F2F2" w:themeFill="background1" w:themeFillShade="F2"/>
          </w:tcPr>
          <w:p w:rsidR="002C75AA" w:rsidRDefault="002C75AA" w:rsidP="002C75AA">
            <w:pPr>
              <w:spacing w:line="276" w:lineRule="auto"/>
              <w:jc w:val="both"/>
            </w:pPr>
            <w:r>
              <w:t>Głosowanie:</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0E4AFA">
              <w:rPr>
                <w:rFonts w:eastAsia="Times New Roman" w:cstheme="minorHAnsi"/>
                <w:szCs w:val="24"/>
                <w:lang w:eastAsia="pl-PL"/>
              </w:rPr>
              <w:t>15</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2C75AA" w:rsidRDefault="002C75AA" w:rsidP="002C75AA">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2C75AA" w:rsidRDefault="002C75AA" w:rsidP="002C75AA">
            <w:pPr>
              <w:jc w:val="center"/>
              <w:rPr>
                <w:rFonts w:eastAsia="Times New Roman" w:cstheme="minorHAnsi"/>
                <w:szCs w:val="24"/>
                <w:lang w:eastAsia="pl-PL"/>
              </w:rPr>
            </w:pPr>
          </w:p>
          <w:p w:rsidR="002C75AA" w:rsidRPr="002C75AA" w:rsidRDefault="002C75AA" w:rsidP="00F03A29">
            <w:pPr>
              <w:jc w:val="both"/>
              <w:rPr>
                <w:rFonts w:eastAsia="Times New Roman" w:cstheme="minorHAnsi"/>
                <w:b/>
                <w:szCs w:val="24"/>
                <w:lang w:eastAsia="pl-PL"/>
              </w:rPr>
            </w:pPr>
            <w:r w:rsidRPr="00F30A04">
              <w:rPr>
                <w:rFonts w:eastAsia="Times New Roman" w:cstheme="minorHAnsi"/>
                <w:b/>
                <w:szCs w:val="24"/>
                <w:lang w:eastAsia="pl-PL"/>
              </w:rPr>
              <w:t>Rada Gm</w:t>
            </w:r>
            <w:r w:rsidR="000E4AFA">
              <w:rPr>
                <w:rFonts w:eastAsia="Times New Roman" w:cstheme="minorHAnsi"/>
                <w:b/>
                <w:szCs w:val="24"/>
                <w:lang w:eastAsia="pl-PL"/>
              </w:rPr>
              <w:t>iny Gniezno przyjęła</w:t>
            </w:r>
            <w:r w:rsidRPr="002C75AA">
              <w:rPr>
                <w:b/>
              </w:rPr>
              <w:t xml:space="preserve"> </w:t>
            </w:r>
            <w:r w:rsidRPr="002C75AA">
              <w:rPr>
                <w:rFonts w:eastAsia="Times New Roman" w:cstheme="minorHAnsi"/>
                <w:b/>
                <w:szCs w:val="24"/>
                <w:lang w:eastAsia="pl-PL"/>
              </w:rPr>
              <w:t xml:space="preserve">uchwałę </w:t>
            </w:r>
            <w:r w:rsidR="000E4AFA" w:rsidRPr="000E4AFA">
              <w:rPr>
                <w:rFonts w:eastAsia="Times New Roman" w:cstheme="minorHAnsi"/>
                <w:b/>
                <w:szCs w:val="24"/>
                <w:lang w:eastAsia="pl-PL"/>
              </w:rPr>
              <w:t>nr XL/297/2021 z dnia 2 września 2021 r. zmieniająca uchwałę w sprawie uchwalenia Wieloletniej Prognozy Finansowej Gminy Gniezno</w:t>
            </w:r>
          </w:p>
        </w:tc>
      </w:tr>
    </w:tbl>
    <w:p w:rsidR="008C7143" w:rsidRDefault="008C7143" w:rsidP="00773F56">
      <w:pPr>
        <w:spacing w:after="0"/>
        <w:jc w:val="both"/>
      </w:pPr>
    </w:p>
    <w:p w:rsidR="000E4AFA" w:rsidRDefault="000E4AFA" w:rsidP="00773F56">
      <w:pPr>
        <w:spacing w:after="0"/>
        <w:jc w:val="both"/>
      </w:pPr>
      <w:r w:rsidRPr="000E4AFA">
        <w:t xml:space="preserve">- Przewodniczący Mariusz Nawrocki: Dziękuję. Uchwała została podjęta jednogłośnie – 15 obecnych radnych opowiedziało się za jej podjęciem. Przechodzimy do kolejnego projektu – uchwała </w:t>
      </w:r>
      <w:proofErr w:type="spellStart"/>
      <w:r w:rsidRPr="000E4AFA">
        <w:t>ws</w:t>
      </w:r>
      <w:proofErr w:type="spellEnd"/>
      <w:r w:rsidRPr="000E4AFA">
        <w:t>. przyjęcia projektu regulaminu dostarczania wody i odprowadzania ścieków na terenie Gminy Gniezno.</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D9D9D9" w:themeFill="background1" w:themeFillShade="D9"/>
          </w:tcPr>
          <w:p w:rsidR="002C75AA" w:rsidRPr="002C75AA" w:rsidRDefault="000E4AFA" w:rsidP="000E4AFA">
            <w:pPr>
              <w:jc w:val="both"/>
              <w:rPr>
                <w:b/>
              </w:rPr>
            </w:pPr>
            <w:r>
              <w:rPr>
                <w:b/>
              </w:rPr>
              <w:t>c)</w:t>
            </w:r>
            <w:r w:rsidRPr="000E4AFA">
              <w:rPr>
                <w:b/>
              </w:rPr>
              <w:t xml:space="preserve"> przyjęcia projektu Regulaminu dostarczania wody i odprowadzania śc</w:t>
            </w:r>
            <w:r>
              <w:rPr>
                <w:b/>
              </w:rPr>
              <w:t>ieków na terenie gminy Gniezno</w:t>
            </w:r>
          </w:p>
        </w:tc>
      </w:tr>
    </w:tbl>
    <w:p w:rsidR="00EC4D36" w:rsidRDefault="00EC4D36" w:rsidP="00773F56">
      <w:pPr>
        <w:spacing w:after="0"/>
        <w:jc w:val="both"/>
        <w:rPr>
          <w:b/>
        </w:rPr>
      </w:pPr>
    </w:p>
    <w:p w:rsidR="003A4328" w:rsidRDefault="008C7143" w:rsidP="003A4328">
      <w:pPr>
        <w:spacing w:after="0"/>
        <w:jc w:val="both"/>
      </w:pPr>
      <w:r w:rsidRPr="00EC4D36">
        <w:t>- Przewodniczący Mariusz Nawrocki</w:t>
      </w:r>
      <w:r w:rsidR="00EC4D36">
        <w:t>:</w:t>
      </w:r>
      <w:r w:rsidR="003A4328" w:rsidRPr="003A4328">
        <w:t xml:space="preserve"> </w:t>
      </w:r>
      <w:r w:rsidR="003A4328">
        <w:t>Pani Wójt, kto przedstawi ten projekt?</w:t>
      </w:r>
    </w:p>
    <w:p w:rsidR="003A4328" w:rsidRDefault="003A4328" w:rsidP="003A4328">
      <w:pPr>
        <w:spacing w:after="0"/>
        <w:jc w:val="both"/>
      </w:pPr>
    </w:p>
    <w:p w:rsidR="003A4328" w:rsidRDefault="003A4328" w:rsidP="003A4328">
      <w:pPr>
        <w:spacing w:after="0"/>
        <w:jc w:val="both"/>
      </w:pPr>
      <w:r>
        <w:t>- Wójt Maria Suplicka: Panie Przewodniczący, proszę pracownika merytorycznego o udzielenie głosu.</w:t>
      </w:r>
    </w:p>
    <w:p w:rsidR="003A4328" w:rsidRDefault="003A4328" w:rsidP="003A4328">
      <w:pPr>
        <w:spacing w:after="0"/>
        <w:jc w:val="both"/>
      </w:pPr>
    </w:p>
    <w:p w:rsidR="003A4328" w:rsidRDefault="003A4328" w:rsidP="003A4328">
      <w:pPr>
        <w:spacing w:after="0"/>
        <w:jc w:val="both"/>
      </w:pPr>
      <w:r>
        <w:t>- Przewodniczący Mariusz Nawrocki: Proszę, Pani Bernadetta Zakrzewska.</w:t>
      </w:r>
    </w:p>
    <w:p w:rsidR="003A4328" w:rsidRDefault="003A4328" w:rsidP="003A4328">
      <w:pPr>
        <w:spacing w:after="0"/>
        <w:jc w:val="both"/>
      </w:pPr>
    </w:p>
    <w:p w:rsidR="003A4328" w:rsidRDefault="003A4328" w:rsidP="003A4328">
      <w:pPr>
        <w:spacing w:after="0"/>
        <w:jc w:val="both"/>
      </w:pPr>
      <w:r>
        <w:t xml:space="preserve">- Bernadetta Zakrzewska: Dzień dobry. Szanowna Rado, przedstawiam projekt uchwały przyjęcia projektu regulaminu dostarczania wody i odprowadzania ścieków na terenie Gminy Gniezno. Jest to projekt, który już podejmowaliśmy taką uchwałę. Niestety Dyrektor Regionalny Zarządu Gospodarki Wodnej „Wody Polskie” w Poznaniu miał uwagi co do projektu regulaminu. Zostały te uwagi </w:t>
      </w:r>
      <w:r>
        <w:lastRenderedPageBreak/>
        <w:t xml:space="preserve">poprawione. Uchwała została sprawdzona ponownie przez </w:t>
      </w:r>
      <w:proofErr w:type="spellStart"/>
      <w:r>
        <w:t>PWiK</w:t>
      </w:r>
      <w:proofErr w:type="spellEnd"/>
      <w:r>
        <w:t xml:space="preserve"> w Gnieźnie oraz przez naszą kancelarię prawną, więc zasadne jest, aby przyjąć uchwałę.</w:t>
      </w:r>
    </w:p>
    <w:p w:rsidR="003A4328" w:rsidRDefault="003A4328" w:rsidP="003A4328">
      <w:pPr>
        <w:spacing w:after="0"/>
        <w:jc w:val="both"/>
      </w:pPr>
    </w:p>
    <w:p w:rsidR="003A4328" w:rsidRDefault="003A4328" w:rsidP="003A4328">
      <w:pPr>
        <w:spacing w:after="0"/>
        <w:jc w:val="both"/>
      </w:pPr>
      <w:r>
        <w:t>- Przewodniczący Mariusz Nawrocki: Dziękuję za przedstawienie projektu. Otwieram dyskusję. Przewodniczący Komisji Gospodarki Finansowej, proszę bardzo, jaka była opinia komisji?</w:t>
      </w:r>
    </w:p>
    <w:p w:rsidR="003A4328" w:rsidRDefault="003A4328" w:rsidP="003A4328">
      <w:pPr>
        <w:spacing w:after="0"/>
        <w:jc w:val="both"/>
      </w:pPr>
    </w:p>
    <w:p w:rsidR="003A4328" w:rsidRDefault="003A4328" w:rsidP="003A4328">
      <w:pPr>
        <w:spacing w:after="0"/>
        <w:jc w:val="both"/>
      </w:pPr>
      <w:r>
        <w:t>- Radny Patryk Dobrzyński: Opinia komisji w przedmiotowej uchwale również była pozytywna.</w:t>
      </w:r>
    </w:p>
    <w:p w:rsidR="003A4328" w:rsidRDefault="003A4328" w:rsidP="003A4328">
      <w:pPr>
        <w:spacing w:after="0"/>
        <w:jc w:val="both"/>
      </w:pPr>
    </w:p>
    <w:p w:rsidR="001545B4" w:rsidRPr="00EC4D36" w:rsidRDefault="003A4328" w:rsidP="003A4328">
      <w:pPr>
        <w:spacing w:after="0"/>
        <w:jc w:val="both"/>
      </w:pPr>
      <w:r>
        <w:t xml:space="preserve">- Przewodniczący Mariusz Nawrocki: Dziękuję. Komisja Gospodarki Rolnej nie opiniowała? Dziękuję. Czy Państwo radni do tego projektu chcieliby jeszcze jakieś pytania złożyć? Nie widzę, w takim razie dziękuję. Poddaję projekt uchwały </w:t>
      </w:r>
      <w:proofErr w:type="spellStart"/>
      <w:r>
        <w:t>ws</w:t>
      </w:r>
      <w:proofErr w:type="spellEnd"/>
      <w:r>
        <w:t xml:space="preserve">. przyjęcia projektu regulaminu dostarczania wody i odprowadzania ścieków na terenie Gminy Gniezno pod głosowanie. Kto z Pań i Panów radnych jest za przyjęciem uchwały – proszę o podniesienie ręki i oddanie głosu. Kto jest przeciwny? Kto się wstrzymał? </w:t>
      </w:r>
    </w:p>
    <w:p w:rsidR="001545B4" w:rsidRDefault="001545B4"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F2F2F2" w:themeFill="background1" w:themeFillShade="F2"/>
          </w:tcPr>
          <w:p w:rsidR="00F02642" w:rsidRDefault="00F02642" w:rsidP="00F02642">
            <w:pPr>
              <w:spacing w:line="276" w:lineRule="auto"/>
              <w:jc w:val="both"/>
            </w:pPr>
            <w:r>
              <w:t>Głosowanie:</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3A4328">
              <w:rPr>
                <w:rFonts w:eastAsia="Times New Roman" w:cstheme="minorHAnsi"/>
                <w:szCs w:val="24"/>
                <w:lang w:eastAsia="pl-PL"/>
              </w:rPr>
              <w:t>15</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F02642" w:rsidRDefault="00F02642" w:rsidP="00F0264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F02642" w:rsidRDefault="00F02642" w:rsidP="00F02642">
            <w:pPr>
              <w:jc w:val="center"/>
              <w:rPr>
                <w:rFonts w:eastAsia="Times New Roman" w:cstheme="minorHAnsi"/>
                <w:szCs w:val="24"/>
                <w:lang w:eastAsia="pl-PL"/>
              </w:rPr>
            </w:pPr>
          </w:p>
          <w:p w:rsidR="00F02642" w:rsidRDefault="00F02642" w:rsidP="00F03A29">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BD6CDD">
              <w:rPr>
                <w:rFonts w:eastAsia="Times New Roman" w:cstheme="minorHAnsi"/>
                <w:b/>
                <w:szCs w:val="24"/>
                <w:lang w:eastAsia="pl-PL"/>
              </w:rPr>
              <w:t xml:space="preserve">nr </w:t>
            </w:r>
            <w:r w:rsidR="003A4328" w:rsidRPr="003A4328">
              <w:rPr>
                <w:rFonts w:eastAsia="Times New Roman" w:cstheme="minorHAnsi"/>
                <w:b/>
                <w:szCs w:val="24"/>
                <w:lang w:eastAsia="pl-PL"/>
              </w:rPr>
              <w:t>XL/298/2021 z dnia 2 września 2021 r. w sprawie przyjęcia projektu Regulaminu dostarczania wody i odprowadzania ścieków na terenie gminy Gniezno</w:t>
            </w:r>
          </w:p>
        </w:tc>
      </w:tr>
    </w:tbl>
    <w:p w:rsidR="00F02642" w:rsidRDefault="00F02642" w:rsidP="00773F56">
      <w:pPr>
        <w:spacing w:after="0"/>
        <w:jc w:val="both"/>
      </w:pPr>
    </w:p>
    <w:p w:rsidR="000E4AFA" w:rsidRDefault="000E4AFA" w:rsidP="00773F56">
      <w:pPr>
        <w:spacing w:after="0"/>
        <w:jc w:val="both"/>
      </w:pPr>
      <w:r w:rsidRPr="000E4AFA">
        <w:t>- Przewodniczący Mariusz Nawrocki:</w:t>
      </w:r>
      <w:r w:rsidR="003A4328" w:rsidRPr="003A4328">
        <w:t xml:space="preserve"> Dziękuję bardzo. Uchwała została podjęta jednogłośnie – 15 osób w głosowaniu poparło ten projekt. Przechodzimy do kolejnego punktu – uchwała </w:t>
      </w:r>
      <w:proofErr w:type="spellStart"/>
      <w:r w:rsidR="003A4328" w:rsidRPr="003A4328">
        <w:t>ws</w:t>
      </w:r>
      <w:proofErr w:type="spellEnd"/>
      <w:r w:rsidR="003A4328" w:rsidRPr="003A4328">
        <w:t xml:space="preserve">. przystąpienia do procedury zmiany granic sołectwa Jankowo Dolne i sołectwa Wełnica oraz zasad i trybu przeprowadzenia konsultacji z mieszkańcami sołectw objętych zmianą. </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D9D9D9" w:themeFill="background1" w:themeFillShade="D9"/>
          </w:tcPr>
          <w:p w:rsidR="000E4AFA" w:rsidRPr="002C75AA" w:rsidRDefault="000E4AFA" w:rsidP="000E4AFA">
            <w:pPr>
              <w:jc w:val="both"/>
              <w:rPr>
                <w:b/>
              </w:rPr>
            </w:pPr>
            <w:r w:rsidRPr="000E4AFA">
              <w:rPr>
                <w:b/>
              </w:rPr>
              <w:t>d) przystąpienia do procedury zmiany granic sołectwa Jankowo Dolne i  sołectwa Wełnica oraz zasad i trybu przeprowadzenia konsultacji z miesz</w:t>
            </w:r>
            <w:r>
              <w:rPr>
                <w:b/>
              </w:rPr>
              <w:t>kańcami sołectw objętych zmianą</w:t>
            </w:r>
          </w:p>
        </w:tc>
      </w:tr>
    </w:tbl>
    <w:p w:rsidR="000E4AFA" w:rsidRDefault="000E4AFA" w:rsidP="000E4AFA">
      <w:pPr>
        <w:spacing w:after="0"/>
        <w:jc w:val="both"/>
        <w:rPr>
          <w:b/>
        </w:rPr>
      </w:pPr>
    </w:p>
    <w:p w:rsidR="000E4AFA" w:rsidRDefault="000E4AFA" w:rsidP="000E4AFA">
      <w:pPr>
        <w:spacing w:after="0"/>
        <w:jc w:val="both"/>
      </w:pPr>
      <w:r w:rsidRPr="00EC4D36">
        <w:t>- Przewodniczący Mariusz Nawrocki</w:t>
      </w:r>
      <w:r>
        <w:t>:</w:t>
      </w:r>
      <w:r w:rsidR="003A4328" w:rsidRPr="003A4328">
        <w:t xml:space="preserve"> Drodzy Państwo, ja powiem kilka słów na temat tego projektu, jako że jest to obszar, na którym osobiście, że tak powiem, mam mandat. Chodzi o przejęcie, włączenie działki geodezyjnej nr 3, która znajduje się w obrębie m. Jankowo, żeby ją włączyć w administracyjny obszar wsi Wełnica, żeby mieszkańcy wsi Wełnica…</w:t>
      </w:r>
    </w:p>
    <w:p w:rsidR="00A279FA" w:rsidRDefault="00A279FA" w:rsidP="000E4AFA">
      <w:pPr>
        <w:spacing w:after="0"/>
        <w:jc w:val="both"/>
      </w:pPr>
    </w:p>
    <w:tbl>
      <w:tblPr>
        <w:tblStyle w:val="Tabela-Siatka"/>
        <w:tblW w:w="0" w:type="auto"/>
        <w:tblLook w:val="04A0" w:firstRow="1" w:lastRow="0" w:firstColumn="1" w:lastColumn="0" w:noHBand="0" w:noVBand="1"/>
      </w:tblPr>
      <w:tblGrid>
        <w:gridCol w:w="9062"/>
      </w:tblGrid>
      <w:tr w:rsidR="00A279FA" w:rsidTr="00A279FA">
        <w:tc>
          <w:tcPr>
            <w:tcW w:w="9062" w:type="dxa"/>
          </w:tcPr>
          <w:p w:rsidR="00A279FA" w:rsidRDefault="00A279FA" w:rsidP="000E4AFA">
            <w:pPr>
              <w:jc w:val="both"/>
            </w:pPr>
            <w:r w:rsidRPr="00A279FA">
              <w:t>Problemy techniczne - awaria mikrofonu. Na czas usunięcia awarii Przewodniczący Rady o godz. 13.20 zarządził przerw</w:t>
            </w:r>
            <w:r>
              <w:t>ę w obradach.</w:t>
            </w:r>
          </w:p>
          <w:p w:rsidR="00A279FA" w:rsidRDefault="00A279FA" w:rsidP="000E4AFA">
            <w:pPr>
              <w:jc w:val="both"/>
            </w:pPr>
            <w:r>
              <w:t xml:space="preserve">Obrady wznowiono o godz. </w:t>
            </w:r>
            <w:r w:rsidR="00256915">
              <w:t>13.34.</w:t>
            </w:r>
          </w:p>
        </w:tc>
      </w:tr>
    </w:tbl>
    <w:p w:rsidR="00A279FA" w:rsidRDefault="00A279FA" w:rsidP="000E4AFA">
      <w:pPr>
        <w:spacing w:after="0"/>
        <w:jc w:val="both"/>
      </w:pPr>
    </w:p>
    <w:p w:rsidR="00A279FA" w:rsidRDefault="00A279FA" w:rsidP="00A279FA">
      <w:pPr>
        <w:spacing w:after="0"/>
        <w:jc w:val="both"/>
      </w:pPr>
      <w:r>
        <w:t xml:space="preserve">- Przewodniczący Mariusz Nawrocki: Dla osób, które nas obserwują powiem, że przez chwilę była transmisja, ale nie było głosu. Była jakaś awaria, więc po przerwie wznawiamy obrady. </w:t>
      </w:r>
    </w:p>
    <w:p w:rsidR="00A279FA" w:rsidRDefault="00A279FA" w:rsidP="00A279FA">
      <w:pPr>
        <w:spacing w:after="0"/>
        <w:jc w:val="both"/>
      </w:pPr>
      <w:r>
        <w:t xml:space="preserve">Przypomnę Państwu, że jesteśmy w punkcie 2d) – uchwała </w:t>
      </w:r>
      <w:proofErr w:type="spellStart"/>
      <w:r>
        <w:t>ws</w:t>
      </w:r>
      <w:proofErr w:type="spellEnd"/>
      <w:r>
        <w:t xml:space="preserve">. przystąpienia do procedury zmiany granic sołectwa Jankowo Dolne i sołectwa Wełnica oraz zasad i trybu przeprowadzania konsultacji z mieszkańcami sołectw objętych zmianą. Zacząłem ten projekt krótko namawiać i nastąpiła awaria, więc jeszcze raz od początku. Chodzi o przystąpienie do konsultacji </w:t>
      </w:r>
      <w:proofErr w:type="spellStart"/>
      <w:r>
        <w:t>ws</w:t>
      </w:r>
      <w:proofErr w:type="spellEnd"/>
      <w:r>
        <w:t xml:space="preserve">. objęcia, włączenia w obszar administracyjny sołectwa Wełnica działki nr 3, która znajduje się w tym momencie na terenie sołectwa Jankowo Dolne. Jest to działka o powierzchni 1,58ha. Na tej działce znajduje się obecnie plac zabaw, </w:t>
      </w:r>
      <w:r>
        <w:lastRenderedPageBreak/>
        <w:t>który służy przede wszystkim mieszkańcom Wełnicy i Jankówka; ludzie z Jankówka tam przychodzą. Jest taka wola, żeby ten teren cały czas rozwijał się w takim kierunku rekreacyjno-sportowym i sołectwo Wełnica co roku chce przeznaczać znaczną część funduszu sołeckiego, a żeby to robić to ten teren musi być na terenie sołectwa, dlatego się pojawia ta uchwała; dlatego są te konsultacje, bo gdyby ten teren cały czas był w obrębie, w granicach sołectwa Jankowo Dolne to po prostu byśmy musieli za każdym razem robić wspólne projekty, a jest to trochę uciążliwe, dlatego tutaj wnioskujemy do Rady Gminy o podjęcie tej uchwały. Jeżeli uchwała zostanie podjęta to przystąpimy do konsultacji. Tutaj jest wskazana data kiedy się będą odbywały konsultacje – między 10 a 20 września i akurat jeszcze w tym czasie są zebrania sołeckie w m. Jankowo Dolne i Wełnica, więc też tam będziemy mieszkańców informować o tych konsultacjach. Jeżeli wszystko się pomyślnie zakończy to na tej sesji następnej 30 września, za 4 tygodnie, pojawiłaby się ta uchwała końcowa, która formalnie zmieniłaby granice, czyli działka geodezyjna nr 3 zostałaby włączona w obszar Wełnicy. To tyle. Czy są jakieś pytania? Pamiętam, że tą uchwałę opiniowała Komisja Gospodarki Finansowej i opinia była pozytywna, Panie Przewodniczący?</w:t>
      </w:r>
    </w:p>
    <w:p w:rsidR="00A279FA" w:rsidRDefault="00A279FA" w:rsidP="00A279FA">
      <w:pPr>
        <w:spacing w:after="0"/>
        <w:jc w:val="both"/>
      </w:pPr>
    </w:p>
    <w:p w:rsidR="00A279FA" w:rsidRDefault="00A279FA" w:rsidP="00A279FA">
      <w:pPr>
        <w:spacing w:after="0"/>
        <w:jc w:val="both"/>
      </w:pPr>
      <w:r>
        <w:t>- Radny Patryk Dobrzyński: Tak, zgadza się, Panie Przewodniczący, opinia była pozytywna.</w:t>
      </w:r>
    </w:p>
    <w:p w:rsidR="00A279FA" w:rsidRDefault="00A279FA" w:rsidP="00A279FA">
      <w:pPr>
        <w:spacing w:after="0"/>
        <w:jc w:val="both"/>
      </w:pPr>
    </w:p>
    <w:p w:rsidR="00A279FA" w:rsidRPr="00EC4D36" w:rsidRDefault="00A279FA" w:rsidP="00A279FA">
      <w:pPr>
        <w:spacing w:after="0"/>
        <w:jc w:val="both"/>
      </w:pPr>
      <w:r>
        <w:t xml:space="preserve">- Przewodniczący Mariusz Nawrocki: Dziękuję bardzo. Drodzy Państwo, jeżeli nie ma pytań do tego projektu to poddaję projekt uchwały </w:t>
      </w:r>
      <w:proofErr w:type="spellStart"/>
      <w:r>
        <w:t>ws</w:t>
      </w:r>
      <w:proofErr w:type="spellEnd"/>
      <w:r>
        <w:t>. przystąpienia do procedury zmiany granic sołectwa Jankowo Dolne i sołectwa Wełnica oraz zasad i trybu przeprowadzenia konsultacji z mieszkańcami sołectw objętych zmianą pod głosowanie. Informuję, że na sali jest obecnych 14 radnych – nieobecny jest radny Ryszard Majewski. Kto z Pań i Panów radnych jest za podjęciem uchwały – proszę o podniesienie ręki i oddanie głosu na pulpicie. Kto jest przeciwny? Kto się wstrzymał?</w:t>
      </w:r>
    </w:p>
    <w:p w:rsidR="000E4AFA" w:rsidRDefault="000E4AFA" w:rsidP="000E4AFA">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F2F2F2" w:themeFill="background1" w:themeFillShade="F2"/>
          </w:tcPr>
          <w:p w:rsidR="000E4AFA" w:rsidRDefault="000E4AFA" w:rsidP="004A4468">
            <w:pPr>
              <w:spacing w:line="276" w:lineRule="auto"/>
              <w:jc w:val="both"/>
            </w:pPr>
            <w:r>
              <w:t>Głosowanie:</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4A4468">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4A4468">
            <w:pPr>
              <w:jc w:val="center"/>
              <w:rPr>
                <w:rFonts w:eastAsia="Times New Roman" w:cstheme="minorHAnsi"/>
                <w:szCs w:val="24"/>
                <w:lang w:eastAsia="pl-PL"/>
              </w:rPr>
            </w:pPr>
          </w:p>
          <w:p w:rsidR="000E4AFA" w:rsidRDefault="000E4AFA" w:rsidP="00F03A29">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BD6CDD">
              <w:rPr>
                <w:rFonts w:eastAsia="Times New Roman" w:cstheme="minorHAnsi"/>
                <w:b/>
                <w:szCs w:val="24"/>
                <w:lang w:eastAsia="pl-PL"/>
              </w:rPr>
              <w:t xml:space="preserve">nr </w:t>
            </w:r>
            <w:r w:rsidR="002D788A" w:rsidRPr="002D788A">
              <w:rPr>
                <w:rFonts w:eastAsia="Times New Roman" w:cstheme="minorHAnsi"/>
                <w:b/>
                <w:szCs w:val="24"/>
                <w:lang w:eastAsia="pl-PL"/>
              </w:rPr>
              <w:t>XL/299/2021 z dnia 2 września 2021 r. w sprawie przystąpienia do procedury zmiany granic sołectwa Jankowo Dolne i  sołectwa Wełnica oraz zasad i trybu przeprowadzenia konsultacji z mieszkańcami sołectw objętych zmianą</w:t>
            </w:r>
          </w:p>
        </w:tc>
      </w:tr>
    </w:tbl>
    <w:p w:rsidR="000E4AFA" w:rsidRDefault="000E4AFA" w:rsidP="000E4AFA">
      <w:pPr>
        <w:spacing w:after="0"/>
        <w:jc w:val="both"/>
      </w:pPr>
    </w:p>
    <w:p w:rsidR="000E4AFA" w:rsidRDefault="000E4AFA" w:rsidP="000E4AFA">
      <w:pPr>
        <w:spacing w:after="0"/>
        <w:jc w:val="both"/>
      </w:pPr>
      <w:r w:rsidRPr="000E4AFA">
        <w:t>- Przewodniczący Mariusz Nawrocki:</w:t>
      </w:r>
      <w:r w:rsidR="00256915" w:rsidRPr="00256915">
        <w:t xml:space="preserve"> Dziękuję bardzo. Uchwała została podjęta jednogłośnie w tym momencie – 14 radnych „za”, jedna osoba nie głosowała, bo jest nieobecna. Dziękuję za głosowanie. Przechodzimy do kolejnego punktu, to jest punkt 2e) – podjęcie uchwały </w:t>
      </w:r>
      <w:proofErr w:type="spellStart"/>
      <w:r w:rsidR="00256915" w:rsidRPr="00256915">
        <w:t>ws</w:t>
      </w:r>
      <w:proofErr w:type="spellEnd"/>
      <w:r w:rsidR="00256915" w:rsidRPr="00256915">
        <w:t>. utworzenia Klubu Seniora pod nazwą „Aktywny senior w Gminie Gniezno”.</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D9D9D9" w:themeFill="background1" w:themeFillShade="D9"/>
          </w:tcPr>
          <w:p w:rsidR="000E4AFA" w:rsidRPr="002C75AA" w:rsidRDefault="00256915" w:rsidP="004A4468">
            <w:pPr>
              <w:jc w:val="both"/>
              <w:rPr>
                <w:b/>
              </w:rPr>
            </w:pPr>
            <w:r w:rsidRPr="00256915">
              <w:rPr>
                <w:b/>
              </w:rPr>
              <w:t>e) utworzenia Klubu Seniora pod nazwą "A</w:t>
            </w:r>
            <w:r>
              <w:rPr>
                <w:b/>
              </w:rPr>
              <w:t>ktywny Senior w Gminie Gniezno"</w:t>
            </w:r>
          </w:p>
        </w:tc>
      </w:tr>
    </w:tbl>
    <w:p w:rsidR="000E4AFA" w:rsidRDefault="000E4AFA" w:rsidP="000E4AFA">
      <w:pPr>
        <w:spacing w:after="0"/>
        <w:jc w:val="both"/>
        <w:rPr>
          <w:b/>
        </w:rPr>
      </w:pPr>
    </w:p>
    <w:p w:rsidR="00256915" w:rsidRDefault="000E4AFA" w:rsidP="00256915">
      <w:pPr>
        <w:spacing w:after="0"/>
        <w:jc w:val="both"/>
      </w:pPr>
      <w:r w:rsidRPr="00EC4D36">
        <w:t>- Przewodniczący Mariusz Nawrocki</w:t>
      </w:r>
      <w:r>
        <w:t>:</w:t>
      </w:r>
      <w:r w:rsidR="00256915" w:rsidRPr="00256915">
        <w:t xml:space="preserve"> </w:t>
      </w:r>
      <w:r w:rsidR="00256915">
        <w:t xml:space="preserve">Proszę Kierownika GOPS - Pana Mariusza </w:t>
      </w:r>
      <w:proofErr w:type="spellStart"/>
      <w:r w:rsidR="00256915">
        <w:t>Jopę</w:t>
      </w:r>
      <w:proofErr w:type="spellEnd"/>
      <w:r w:rsidR="00256915">
        <w:t xml:space="preserve"> - o przedstawienie projektu uchwały.</w:t>
      </w:r>
    </w:p>
    <w:p w:rsidR="00256915" w:rsidRDefault="00256915" w:rsidP="00256915">
      <w:pPr>
        <w:spacing w:after="0"/>
        <w:jc w:val="both"/>
      </w:pPr>
    </w:p>
    <w:p w:rsidR="00256915" w:rsidRDefault="00256915" w:rsidP="00256915">
      <w:pPr>
        <w:spacing w:after="0"/>
        <w:jc w:val="both"/>
      </w:pPr>
      <w:r>
        <w:t xml:space="preserve">- Kierownik Mariusz Jopa: Panie Przewodniczący, szanowni Państwo, przywołanie niniejszej uchwały jest efektem przystąpienia Gminy Gniezno do realizacji projektu, który będzie finansowany ze środków Europejskiego Funduszu Społecznego. Projekt ten pod nazwą „Aktywny senior w Gminie Gniezno” będzie realizowany przez kolejne 3 lata. Będzie zlokalizowany w dwóch świetlicach naszej gminy, a dokładnie w świetlicy na Wierzbiczanach i świetlicy wiejskiej w Mnichowie. W rezultacie objęci zostaną </w:t>
      </w:r>
      <w:r>
        <w:lastRenderedPageBreak/>
        <w:t>aktywizacją społeczną seniorzy w wieku 60+ naszej gminy w ilości ogólnie 80 osób. Całkowita wartość projektu finansowanego, jak mówiłem, z Europejskiego Funduszu Społecznego, ma wynieść 1.139.095,12zł. Wkład własny Gminy Gniezno przez te 3 lata to jest 64.400zł. Przywołanie niniejszej uchwały jest konieczne ze względu na to, żeby zlokalizować te Kluby Seniora w ośrodkach, w świetlicach wiejskich. Dziękuję bardzo.</w:t>
      </w:r>
    </w:p>
    <w:p w:rsidR="00256915" w:rsidRDefault="00256915" w:rsidP="00256915">
      <w:pPr>
        <w:spacing w:after="0"/>
        <w:jc w:val="both"/>
      </w:pPr>
    </w:p>
    <w:p w:rsidR="00256915" w:rsidRDefault="00256915" w:rsidP="00256915">
      <w:pPr>
        <w:spacing w:after="0"/>
        <w:jc w:val="both"/>
      </w:pPr>
      <w:r>
        <w:t>- Przewodniczący Mariusz Nawrocki: Dziękuję Panie Kierowniku. Otwieram dyskusję nad tym projektem. Proszę Przewodniczącego Komisji Oświaty o przedstawienie jaka była opinia komisji odnośnie tego projektu.</w:t>
      </w:r>
    </w:p>
    <w:p w:rsidR="00256915" w:rsidRDefault="00256915" w:rsidP="00256915">
      <w:pPr>
        <w:spacing w:after="0"/>
        <w:jc w:val="both"/>
      </w:pPr>
    </w:p>
    <w:p w:rsidR="00256915" w:rsidRDefault="00256915" w:rsidP="00256915">
      <w:pPr>
        <w:spacing w:after="0"/>
        <w:jc w:val="both"/>
      </w:pPr>
      <w:r>
        <w:t>- Radny Marian Kaźmierczak: Ja, zanim przedstawię opinię komisji, chciałbym poprosić jeszcze Pana Kierownika o przedstawienie tych rzeczy, o których mówiliśmy, czyli jakie dofinansowanie dostajemy i przypomnienie, że po 3 latach utrzymanie Klubu spada na Gminę Gniezno.</w:t>
      </w:r>
    </w:p>
    <w:p w:rsidR="00256915" w:rsidRDefault="00256915" w:rsidP="00256915">
      <w:pPr>
        <w:spacing w:after="0"/>
        <w:jc w:val="both"/>
      </w:pPr>
    </w:p>
    <w:p w:rsidR="00256915" w:rsidRDefault="00256915" w:rsidP="00256915">
      <w:pPr>
        <w:spacing w:after="0"/>
        <w:jc w:val="both"/>
      </w:pPr>
      <w:r>
        <w:t xml:space="preserve">- Kierownik Mariusz Jopa: Ja przed chwileczką tą kwotę przytoczyłem – to jest 1.139.095,12zł. To jest całkowita wartość projektu, z czego dofinansowanie to 1.074.695,12zł, a wkład własny to 64.400zł. Po okresie tych 3 latach konieczne jest utrzymanie Klubu przez gminę przez kolejne 3 lata, przy czym wysokość utrzymania tego Klubu na pewno nie będzie już w takich wysokich kwotach, dlatego że grono z tych kwot obejmują remonty, wyposażenie tych Klubów, które zostaną poniesione w pierwszym roku funkcjonowania Klubu, czyli w tym roku. </w:t>
      </w:r>
    </w:p>
    <w:p w:rsidR="00256915" w:rsidRDefault="00256915" w:rsidP="00256915">
      <w:pPr>
        <w:spacing w:after="0"/>
        <w:jc w:val="both"/>
      </w:pPr>
    </w:p>
    <w:p w:rsidR="00256915" w:rsidRDefault="00256915" w:rsidP="00256915">
      <w:pPr>
        <w:spacing w:after="0"/>
        <w:jc w:val="both"/>
      </w:pPr>
      <w:r>
        <w:t>- Radny Marian Kaźmierczak: Dziękuję bardzo. Komisja Oświaty, Kultury, Sportu i Pomocy Społecznej opiniowała tę uchwałę. Opiniowaliśmy ją dzisiaj przed sesją. Opinia pozytywna – 4 głosy „za”. W opiniowaniu nie uczestniczyła Pani radna Modrzejewska.</w:t>
      </w:r>
    </w:p>
    <w:p w:rsidR="00256915" w:rsidRDefault="00256915" w:rsidP="00256915">
      <w:pPr>
        <w:spacing w:after="0"/>
        <w:jc w:val="both"/>
      </w:pPr>
    </w:p>
    <w:p w:rsidR="00256915" w:rsidRDefault="00256915" w:rsidP="00256915">
      <w:pPr>
        <w:spacing w:after="0"/>
        <w:jc w:val="both"/>
      </w:pPr>
      <w:r>
        <w:t>- Przewodniczący Mariusz Nawrocki: Dziękuję Panie Kierowniku. Czy Państwo radni do tego projektu mają pytania? Proszę bardzo, Pani radna Brykczyńska.</w:t>
      </w:r>
    </w:p>
    <w:p w:rsidR="00256915" w:rsidRDefault="00256915" w:rsidP="00256915">
      <w:pPr>
        <w:spacing w:after="0"/>
        <w:jc w:val="both"/>
      </w:pPr>
    </w:p>
    <w:p w:rsidR="00256915" w:rsidRDefault="00256915" w:rsidP="00256915">
      <w:pPr>
        <w:spacing w:after="0"/>
        <w:jc w:val="both"/>
      </w:pPr>
      <w:r>
        <w:t>- Radna Maria Brykczyńska: Ja mam krótkie pytanie – czy po okresie tych 3 lat, kiedy gmina będzie musiała dofinansowywać, możliwa jest odpłatność uczestników czy to będą zajęcia nieodpłatne?</w:t>
      </w:r>
    </w:p>
    <w:p w:rsidR="00256915" w:rsidRDefault="00256915" w:rsidP="00256915">
      <w:pPr>
        <w:spacing w:after="0"/>
        <w:jc w:val="both"/>
      </w:pPr>
    </w:p>
    <w:p w:rsidR="00256915" w:rsidRDefault="00256915" w:rsidP="00256915">
      <w:pPr>
        <w:spacing w:after="0"/>
        <w:jc w:val="both"/>
      </w:pPr>
      <w:r>
        <w:t>- Kierownik Mariusz Jopa: Tak, możliwe jest pobieranie opłat od uczestników.</w:t>
      </w:r>
    </w:p>
    <w:p w:rsidR="00256915" w:rsidRDefault="00256915" w:rsidP="00256915">
      <w:pPr>
        <w:spacing w:after="0"/>
        <w:jc w:val="both"/>
      </w:pPr>
    </w:p>
    <w:p w:rsidR="00256915" w:rsidRDefault="00256915" w:rsidP="00256915">
      <w:pPr>
        <w:spacing w:after="0"/>
        <w:jc w:val="both"/>
      </w:pPr>
      <w:r>
        <w:t>- Radna Maria Brykczyńska: Czyli może być tak, że w niewielkim % gmina będzie dokładała, a reszta będzie pokryta?</w:t>
      </w:r>
    </w:p>
    <w:p w:rsidR="00256915" w:rsidRDefault="00256915" w:rsidP="00256915">
      <w:pPr>
        <w:spacing w:after="0"/>
        <w:jc w:val="both"/>
      </w:pPr>
    </w:p>
    <w:p w:rsidR="00256915" w:rsidRDefault="00256915" w:rsidP="00256915">
      <w:pPr>
        <w:spacing w:after="0"/>
        <w:jc w:val="both"/>
      </w:pPr>
      <w:r>
        <w:t>- Kierownik Mariusz Jopa: Jak najbardziej jest to dopuszczalne.</w:t>
      </w:r>
    </w:p>
    <w:p w:rsidR="00256915" w:rsidRDefault="00256915" w:rsidP="00256915">
      <w:pPr>
        <w:spacing w:after="0"/>
        <w:jc w:val="both"/>
      </w:pPr>
    </w:p>
    <w:p w:rsidR="00256915" w:rsidRDefault="00256915" w:rsidP="00256915">
      <w:pPr>
        <w:spacing w:after="0"/>
        <w:jc w:val="both"/>
      </w:pPr>
      <w:r>
        <w:t xml:space="preserve">- Radna Maria Brykczyńska: Dobrze, dziękuję. </w:t>
      </w:r>
    </w:p>
    <w:p w:rsidR="00256915" w:rsidRDefault="00256915" w:rsidP="00256915">
      <w:pPr>
        <w:spacing w:after="0"/>
        <w:jc w:val="both"/>
      </w:pPr>
    </w:p>
    <w:p w:rsidR="000E4AFA" w:rsidRPr="00EC4D36" w:rsidRDefault="00256915" w:rsidP="00256915">
      <w:pPr>
        <w:spacing w:after="0"/>
        <w:jc w:val="both"/>
      </w:pPr>
      <w:r>
        <w:t>- Przewodniczący Mariusz Nawrocki: Dziękuję. Nie widzę więcej zgłoszeń, w takim razie poddaję pod głosowanie uchwałę…</w:t>
      </w:r>
    </w:p>
    <w:p w:rsidR="000E4AFA" w:rsidRDefault="000E4AFA" w:rsidP="000E4AFA">
      <w:pPr>
        <w:spacing w:after="0"/>
        <w:jc w:val="both"/>
      </w:pPr>
    </w:p>
    <w:p w:rsidR="00256915" w:rsidRDefault="00256915" w:rsidP="000E4AFA">
      <w:pPr>
        <w:spacing w:after="0"/>
        <w:jc w:val="both"/>
      </w:pPr>
      <w:r>
        <w:t>[usterka mikrofonu Przewodniczącego Rady]</w:t>
      </w:r>
    </w:p>
    <w:p w:rsidR="00256915" w:rsidRDefault="00256915" w:rsidP="000E4AFA">
      <w:pPr>
        <w:spacing w:after="0"/>
        <w:jc w:val="both"/>
      </w:pPr>
    </w:p>
    <w:p w:rsidR="00256915" w:rsidRDefault="00256915" w:rsidP="000E4AFA">
      <w:pPr>
        <w:spacing w:after="0"/>
        <w:jc w:val="both"/>
      </w:pPr>
      <w:r w:rsidRPr="00256915">
        <w:t xml:space="preserve">- Przewodniczący Mariusz Nawrocki: Drodzy Państwo, żeby nie przedłużać to jeszcze raz poddaję pod głosowanie uchwałę </w:t>
      </w:r>
      <w:proofErr w:type="spellStart"/>
      <w:r w:rsidRPr="00256915">
        <w:t>ws</w:t>
      </w:r>
      <w:proofErr w:type="spellEnd"/>
      <w:r w:rsidRPr="00256915">
        <w:t>. utworzenia Klubu Seniora pod nazwą „Aktywny senior w Gminie Gniezno”.</w:t>
      </w:r>
    </w:p>
    <w:p w:rsidR="002D788A" w:rsidRDefault="002D788A" w:rsidP="000E4AFA">
      <w:pPr>
        <w:spacing w:after="0"/>
        <w:jc w:val="both"/>
      </w:pPr>
    </w:p>
    <w:p w:rsidR="00256915" w:rsidRDefault="002D788A" w:rsidP="000E4AFA">
      <w:pPr>
        <w:spacing w:after="0"/>
        <w:jc w:val="both"/>
      </w:pPr>
      <w:r w:rsidRPr="002D788A">
        <w:lastRenderedPageBreak/>
        <w:t>[usterka mikrofonu Przewodniczącego Rady]</w:t>
      </w:r>
    </w:p>
    <w:p w:rsidR="002D788A" w:rsidRDefault="002D788A" w:rsidP="000E4AFA">
      <w:pPr>
        <w:spacing w:after="0"/>
        <w:jc w:val="both"/>
      </w:pPr>
    </w:p>
    <w:p w:rsidR="00256915" w:rsidRDefault="002D788A" w:rsidP="000E4AFA">
      <w:pPr>
        <w:spacing w:after="0"/>
        <w:jc w:val="both"/>
      </w:pPr>
      <w:r w:rsidRPr="002D788A">
        <w:t xml:space="preserve">- Przewodniczący Mariusz Nawrocki: Poddaję pod głosowanie uchwałę </w:t>
      </w:r>
      <w:proofErr w:type="spellStart"/>
      <w:r w:rsidRPr="002D788A">
        <w:t>ws</w:t>
      </w:r>
      <w:proofErr w:type="spellEnd"/>
      <w:r w:rsidRPr="002D788A">
        <w:t>. utworzenia Klubu Seniora pod nazwą „Aktywny senior w Gminie Gniezno”. Kto z Pań i Panów radnych jest za przyjęciem uchwały – proszę o podniesienie ręki i oddanie głosu. Kto jest przeciwny? Kto się wstrzymał?</w:t>
      </w:r>
    </w:p>
    <w:p w:rsidR="002D788A" w:rsidRDefault="002D788A" w:rsidP="000E4AFA">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F2F2F2" w:themeFill="background1" w:themeFillShade="F2"/>
          </w:tcPr>
          <w:p w:rsidR="000E4AFA" w:rsidRDefault="000E4AFA" w:rsidP="004A4468">
            <w:pPr>
              <w:spacing w:line="276" w:lineRule="auto"/>
              <w:jc w:val="both"/>
            </w:pPr>
            <w:r>
              <w:t>Głosowanie:</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4A4468">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4A4468">
            <w:pPr>
              <w:jc w:val="center"/>
              <w:rPr>
                <w:rFonts w:eastAsia="Times New Roman" w:cstheme="minorHAnsi"/>
                <w:szCs w:val="24"/>
                <w:lang w:eastAsia="pl-PL"/>
              </w:rPr>
            </w:pPr>
          </w:p>
          <w:p w:rsidR="000E4AFA" w:rsidRDefault="000E4AFA" w:rsidP="00F03A29">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uchwałę</w:t>
            </w:r>
            <w:r w:rsidR="00BD6CDD">
              <w:rPr>
                <w:rFonts w:eastAsia="Times New Roman" w:cstheme="minorHAnsi"/>
                <w:b/>
                <w:szCs w:val="24"/>
                <w:lang w:eastAsia="pl-PL"/>
              </w:rPr>
              <w:t xml:space="preserve"> nr</w:t>
            </w:r>
            <w:r w:rsidRPr="002C75AA">
              <w:rPr>
                <w:rFonts w:eastAsia="Times New Roman" w:cstheme="minorHAnsi"/>
                <w:b/>
                <w:szCs w:val="24"/>
                <w:lang w:eastAsia="pl-PL"/>
              </w:rPr>
              <w:t xml:space="preserve"> </w:t>
            </w:r>
            <w:r w:rsidR="002D788A" w:rsidRPr="002D788A">
              <w:rPr>
                <w:rFonts w:eastAsia="Times New Roman" w:cstheme="minorHAnsi"/>
                <w:b/>
                <w:szCs w:val="24"/>
                <w:lang w:eastAsia="pl-PL"/>
              </w:rPr>
              <w:t>XL/300/2021</w:t>
            </w:r>
            <w:r w:rsidR="00F03A29">
              <w:rPr>
                <w:rFonts w:eastAsia="Times New Roman" w:cstheme="minorHAnsi"/>
                <w:b/>
                <w:szCs w:val="24"/>
                <w:lang w:eastAsia="pl-PL"/>
              </w:rPr>
              <w:t xml:space="preserve"> </w:t>
            </w:r>
            <w:r w:rsidR="002D788A" w:rsidRPr="002D788A">
              <w:rPr>
                <w:rFonts w:eastAsia="Times New Roman" w:cstheme="minorHAnsi"/>
                <w:b/>
                <w:szCs w:val="24"/>
                <w:lang w:eastAsia="pl-PL"/>
              </w:rPr>
              <w:t>z dnia 2 września 2021 r. w sprawie utworzenia Klubu Seniora pod nazwą "Aktywny Senior w Gminie Gniezno"</w:t>
            </w:r>
          </w:p>
        </w:tc>
      </w:tr>
    </w:tbl>
    <w:p w:rsidR="000E4AFA" w:rsidRDefault="000E4AFA" w:rsidP="000E4AFA">
      <w:pPr>
        <w:spacing w:after="0"/>
        <w:jc w:val="both"/>
      </w:pPr>
    </w:p>
    <w:p w:rsidR="000E4AFA" w:rsidRDefault="000E4AFA" w:rsidP="000E4AFA">
      <w:pPr>
        <w:spacing w:after="0"/>
        <w:jc w:val="both"/>
      </w:pPr>
      <w:r w:rsidRPr="000E4AFA">
        <w:t>- Przewodniczący Mariusz Nawrocki:</w:t>
      </w:r>
      <w:r w:rsidR="002D788A" w:rsidRPr="002D788A">
        <w:t xml:space="preserve"> Dziękuję za głosowanie. Uchwała została podjęta jednogłośnie – 14 radnych obecnych na sali poparło ten projekt. Przechodzimy do kolejnego punktu, to jest punkt 2f) – uchwała </w:t>
      </w:r>
      <w:proofErr w:type="spellStart"/>
      <w:r w:rsidR="002D788A" w:rsidRPr="002D788A">
        <w:t>ws</w:t>
      </w:r>
      <w:proofErr w:type="spellEnd"/>
      <w:r w:rsidR="002D788A" w:rsidRPr="002D788A">
        <w:t>. ustalenia średniej ceny jednostki paliwa w zakresie określenia zwrotu rodzicom kosztów dowożenia zamieszkałych na terenie Gminy Gniezno dzieci niepełnosprawnych do szkół i przedszkoli w roku szkolnym 2021/2022.</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D9D9D9" w:themeFill="background1" w:themeFillShade="D9"/>
          </w:tcPr>
          <w:p w:rsidR="000E4AFA" w:rsidRPr="002C75AA" w:rsidRDefault="002D788A" w:rsidP="004A4468">
            <w:pPr>
              <w:jc w:val="both"/>
              <w:rPr>
                <w:b/>
              </w:rPr>
            </w:pPr>
            <w:r w:rsidRPr="002D788A">
              <w:rPr>
                <w:b/>
              </w:rPr>
              <w:t>f) ustalenia średniej ceny jednostki paliwa w zakresie określenia zwrotu rodzicom kosztów dowożenia zamieszkałych na terenie Gminy Gniezno dzieci niepełnosprawnych do szkół i przedszkoli w roku szkolnym 2021/2022</w:t>
            </w:r>
          </w:p>
        </w:tc>
      </w:tr>
    </w:tbl>
    <w:p w:rsidR="000E4AFA" w:rsidRDefault="000E4AFA" w:rsidP="000E4AFA">
      <w:pPr>
        <w:spacing w:after="0"/>
        <w:jc w:val="both"/>
        <w:rPr>
          <w:b/>
        </w:rPr>
      </w:pPr>
    </w:p>
    <w:p w:rsidR="002D788A" w:rsidRDefault="000E4AFA" w:rsidP="002D788A">
      <w:pPr>
        <w:spacing w:after="0"/>
        <w:jc w:val="both"/>
      </w:pPr>
      <w:r w:rsidRPr="00EC4D36">
        <w:t>- Przewodniczący Mariusz Nawrocki</w:t>
      </w:r>
      <w:r>
        <w:t>:</w:t>
      </w:r>
      <w:r w:rsidR="002D788A" w:rsidRPr="002D788A">
        <w:t xml:space="preserve"> </w:t>
      </w:r>
      <w:r w:rsidR="002D788A">
        <w:t>Projekt uchwały omówi Kierownik Centrum Usług Wspólnych Gminy Gniezno – Pan Dyrektor Jarosław Wietrzyński.</w:t>
      </w:r>
    </w:p>
    <w:p w:rsidR="002D788A" w:rsidRDefault="002D788A" w:rsidP="002D788A">
      <w:pPr>
        <w:spacing w:after="0"/>
        <w:jc w:val="both"/>
      </w:pPr>
    </w:p>
    <w:p w:rsidR="002D788A" w:rsidRDefault="002D788A" w:rsidP="002D788A">
      <w:pPr>
        <w:spacing w:after="0"/>
        <w:jc w:val="both"/>
      </w:pPr>
      <w:r>
        <w:t xml:space="preserve">- Dyrektor Jarosław Wietrzyński: Panie Przewodniczący, szanowni Państwo, art. 39 ustawy „Prawo oświatowe” uregulował zasady zwrotu rodzicom kosztów dowozu dzieci niepełnosprawnych do szkół. Określono wzór na obliczenie kosztów takiego przewozu. Jedną ze składowych wzoru jest średnia cena jednostki paliwa w danej gminie. Ustawa zobowiązuje Radę Gminy do określania w drodze uchwała średniej ceny jednostki paliwa w gminie na każdy rok szkolny. Na terenie Gminy Gniezno funkcjonują dwie stacje paliw. Jedna jest to stacja BP na ul. Kiszkowskiej, a druga to stacja </w:t>
      </w:r>
      <w:proofErr w:type="spellStart"/>
      <w:r>
        <w:t>HilGaz</w:t>
      </w:r>
      <w:proofErr w:type="spellEnd"/>
      <w:r>
        <w:t xml:space="preserve"> w Jankowie Dolnym. 26 sierpnia pobraliśmy ceny, jakie na tych stacjach w tym dniu obowiązywały i na podstawie cen jednostkowych wyliczono średnie. W uchwale, którą przedkładamy Państwu do podjęcia ustalono, że benzyna będzie obowiązywała na potrzeby ustalania tej średniej ceny jednostki paliwa na poziomie 5,81zł; olej napędowy 5,39zł; gaz LPG 2,71zł. Dziękuję bardzo.</w:t>
      </w:r>
    </w:p>
    <w:p w:rsidR="002D788A" w:rsidRDefault="002D788A" w:rsidP="002D788A">
      <w:pPr>
        <w:spacing w:after="0"/>
        <w:jc w:val="both"/>
      </w:pPr>
    </w:p>
    <w:p w:rsidR="002D788A" w:rsidRDefault="002D788A" w:rsidP="002D788A">
      <w:pPr>
        <w:spacing w:after="0"/>
        <w:jc w:val="both"/>
      </w:pPr>
      <w:r>
        <w:t>- Przewodniczący Mariusz Nawrocki: Dziękuję Panie Dyrektorze. Poproszę Przewodniczącego Komisji Oświaty o przedstawienie jaka była opinia właściwej komisji. Proszę, Panie Przewodniczący.</w:t>
      </w:r>
    </w:p>
    <w:p w:rsidR="002D788A" w:rsidRDefault="002D788A" w:rsidP="002D788A">
      <w:pPr>
        <w:spacing w:after="0"/>
        <w:jc w:val="both"/>
      </w:pPr>
    </w:p>
    <w:p w:rsidR="002D788A" w:rsidRDefault="002D788A" w:rsidP="002D788A">
      <w:pPr>
        <w:spacing w:after="0"/>
        <w:jc w:val="both"/>
      </w:pPr>
      <w:r>
        <w:t>- Radny Marian Kaźmierczak: Opinia była pozytywna.</w:t>
      </w:r>
    </w:p>
    <w:p w:rsidR="002D788A" w:rsidRDefault="002D788A" w:rsidP="002D788A">
      <w:pPr>
        <w:spacing w:after="0"/>
        <w:jc w:val="both"/>
      </w:pPr>
    </w:p>
    <w:p w:rsidR="002D788A" w:rsidRDefault="002D788A" w:rsidP="002D788A">
      <w:pPr>
        <w:spacing w:after="0"/>
        <w:jc w:val="both"/>
      </w:pPr>
      <w:r>
        <w:t>- Przewodniczący Mariusz Nawrocki: Dziękuję bardzo. Czy Państwo radni obecni na sali mają pytania do tego projektu? Proszę bardzo, Pan radny Łukasz Ciesielski.</w:t>
      </w:r>
    </w:p>
    <w:p w:rsidR="002D788A" w:rsidRDefault="002D788A" w:rsidP="002D788A">
      <w:pPr>
        <w:spacing w:after="0"/>
        <w:jc w:val="both"/>
      </w:pPr>
    </w:p>
    <w:p w:rsidR="002D788A" w:rsidRDefault="002D788A" w:rsidP="002D788A">
      <w:pPr>
        <w:spacing w:after="0"/>
        <w:jc w:val="both"/>
      </w:pPr>
      <w:r>
        <w:t>- Łukasz Ciesielski: Na terenie Gminy Gniezno jest jeszcze jedna stacja – SKR Zdziechowa.</w:t>
      </w:r>
    </w:p>
    <w:p w:rsidR="002D788A" w:rsidRDefault="002D788A" w:rsidP="002D788A">
      <w:pPr>
        <w:spacing w:after="0"/>
        <w:jc w:val="both"/>
      </w:pPr>
    </w:p>
    <w:p w:rsidR="002D788A" w:rsidRDefault="002D788A" w:rsidP="002D788A">
      <w:pPr>
        <w:spacing w:after="0"/>
        <w:jc w:val="both"/>
      </w:pPr>
      <w:r>
        <w:lastRenderedPageBreak/>
        <w:t>- Dyrektor Jarosław Wietrzyński: Właściwie ma Pan rację, przy czym to jest stacja SKR-u Zdziechowa.</w:t>
      </w:r>
    </w:p>
    <w:p w:rsidR="002D788A" w:rsidRDefault="002D788A" w:rsidP="002D788A">
      <w:pPr>
        <w:spacing w:after="0"/>
        <w:jc w:val="both"/>
      </w:pPr>
    </w:p>
    <w:p w:rsidR="002D788A" w:rsidRDefault="002D788A" w:rsidP="002D788A">
      <w:pPr>
        <w:spacing w:after="0"/>
        <w:jc w:val="both"/>
      </w:pPr>
      <w:r w:rsidRPr="002D788A">
        <w:t xml:space="preserve">- Łukasz Ciesielski: </w:t>
      </w:r>
      <w:r>
        <w:t>Ale ogólnodostępna dla mieszkańców Gminy Gniezno.</w:t>
      </w:r>
    </w:p>
    <w:p w:rsidR="002D788A" w:rsidRDefault="002D788A" w:rsidP="002D788A">
      <w:pPr>
        <w:spacing w:after="0"/>
        <w:jc w:val="both"/>
      </w:pPr>
    </w:p>
    <w:p w:rsidR="002D788A" w:rsidRDefault="002D788A" w:rsidP="002D788A">
      <w:pPr>
        <w:spacing w:after="0"/>
        <w:jc w:val="both"/>
      </w:pPr>
      <w:r>
        <w:t>- Dyrektor Jarosław Wietrzyński: Faktycznie, tutaj po prostu może…</w:t>
      </w:r>
    </w:p>
    <w:p w:rsidR="002D788A" w:rsidRDefault="002D788A" w:rsidP="002D788A">
      <w:pPr>
        <w:spacing w:after="0"/>
        <w:jc w:val="both"/>
      </w:pPr>
      <w:r>
        <w:t>[</w:t>
      </w:r>
      <w:r w:rsidR="006858D8">
        <w:t xml:space="preserve">niewyraźny </w:t>
      </w:r>
      <w:r>
        <w:t>głos w tle]</w:t>
      </w:r>
    </w:p>
    <w:p w:rsidR="002D788A" w:rsidRDefault="002D788A" w:rsidP="002D788A">
      <w:pPr>
        <w:spacing w:after="0"/>
        <w:jc w:val="both"/>
      </w:pPr>
    </w:p>
    <w:p w:rsidR="002D788A" w:rsidRDefault="002D788A" w:rsidP="002D788A">
      <w:pPr>
        <w:spacing w:after="0"/>
        <w:jc w:val="both"/>
      </w:pPr>
      <w:r>
        <w:t>- Dyrektor Jarosław Wietrzyński: Nie była wzięta pod uwagę, ponieważ w poprzednich latach również ona tu w tym nie funkcjonowała i właściwie przyznam się, że i w mojej świadomości nie funkcjonowała kiedy robiłem rozeznanie takich publicznych, czyli takich stacji przy drogach powszechnie dostępnych, bo jednak ta stacja w SKR jest na terenie zakładu pracy praktycznie.</w:t>
      </w:r>
    </w:p>
    <w:p w:rsidR="002D788A" w:rsidRDefault="002D788A" w:rsidP="002D788A">
      <w:pPr>
        <w:spacing w:after="0"/>
        <w:jc w:val="both"/>
      </w:pPr>
    </w:p>
    <w:p w:rsidR="002D788A" w:rsidRDefault="002D788A" w:rsidP="002D788A">
      <w:pPr>
        <w:spacing w:after="0"/>
        <w:jc w:val="both"/>
      </w:pPr>
      <w:r>
        <w:t>- Wójt Maria Suplicka: Jest to rozeznanie rynku i stacje są dowolnie wybierane.</w:t>
      </w:r>
    </w:p>
    <w:p w:rsidR="002D788A" w:rsidRDefault="002D788A" w:rsidP="002D788A">
      <w:pPr>
        <w:spacing w:after="0"/>
        <w:jc w:val="both"/>
      </w:pPr>
    </w:p>
    <w:p w:rsidR="002D788A" w:rsidRDefault="002D788A" w:rsidP="002D788A">
      <w:pPr>
        <w:spacing w:after="0"/>
        <w:jc w:val="both"/>
      </w:pPr>
      <w:r>
        <w:t>- Przewodniczący Mariusz Nawrocki: Czy ktoś z Państwa radnych chciałby jeszcze pytanie zadać?</w:t>
      </w:r>
    </w:p>
    <w:p w:rsidR="000E4AFA" w:rsidRPr="00EC4D36" w:rsidRDefault="002D788A" w:rsidP="002D788A">
      <w:pPr>
        <w:spacing w:after="0"/>
        <w:jc w:val="both"/>
      </w:pPr>
      <w:r>
        <w:t xml:space="preserve">Rozumiem, Pani Mecenas, że te stacje, które Pan Dyrektor ujął w projekcie uchwały w zupełności wystarczą, tak? Dziękuję bardzo. W takim razie poddaję uchwałę </w:t>
      </w:r>
      <w:proofErr w:type="spellStart"/>
      <w:r>
        <w:t>ws</w:t>
      </w:r>
      <w:proofErr w:type="spellEnd"/>
      <w:r>
        <w:t>. ustalenia średniej ceny jednostki paliwa w zakresie określenia zwrotu rodzicom kosztów dowożenia zamieszkałych na terenie Gminy Gniezno dzieci niepełnosprawnych do szkół i przedszkoli w roku szkolnym 2021/2022 pod głosowanie. Kto z Pań i Panów radnych jest za podjęciem uchwały – proszę o podniesienie ręki i oddanie głosu. Kto jest przeciwny? Kto wstrzymał się? Dziękuję.</w:t>
      </w:r>
    </w:p>
    <w:p w:rsidR="000E4AFA" w:rsidRDefault="000E4AFA" w:rsidP="000E4AFA">
      <w:pPr>
        <w:spacing w:after="0"/>
        <w:jc w:val="both"/>
      </w:pPr>
    </w:p>
    <w:tbl>
      <w:tblPr>
        <w:tblStyle w:val="Tabela-Siatka"/>
        <w:tblW w:w="0" w:type="auto"/>
        <w:tblLook w:val="04A0" w:firstRow="1" w:lastRow="0" w:firstColumn="1" w:lastColumn="0" w:noHBand="0" w:noVBand="1"/>
      </w:tblPr>
      <w:tblGrid>
        <w:gridCol w:w="9062"/>
      </w:tblGrid>
      <w:tr w:rsidR="000E4AFA" w:rsidTr="004A4468">
        <w:tc>
          <w:tcPr>
            <w:tcW w:w="9062" w:type="dxa"/>
            <w:shd w:val="clear" w:color="auto" w:fill="F2F2F2" w:themeFill="background1" w:themeFillShade="F2"/>
          </w:tcPr>
          <w:p w:rsidR="000E4AFA" w:rsidRDefault="000E4AFA" w:rsidP="004A4468">
            <w:pPr>
              <w:spacing w:line="276" w:lineRule="auto"/>
              <w:jc w:val="both"/>
            </w:pPr>
            <w:r>
              <w:t>Głosowanie:</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4A4468">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4A4468">
            <w:pPr>
              <w:jc w:val="center"/>
              <w:rPr>
                <w:rFonts w:eastAsia="Times New Roman" w:cstheme="minorHAnsi"/>
                <w:szCs w:val="24"/>
                <w:lang w:eastAsia="pl-PL"/>
              </w:rPr>
            </w:pPr>
          </w:p>
          <w:p w:rsidR="000E4AFA" w:rsidRDefault="000E4AFA" w:rsidP="00F03A29">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6858D8">
              <w:rPr>
                <w:rFonts w:eastAsia="Times New Roman" w:cstheme="minorHAnsi"/>
                <w:b/>
                <w:szCs w:val="24"/>
                <w:lang w:eastAsia="pl-PL"/>
              </w:rPr>
              <w:t xml:space="preserve">nr </w:t>
            </w:r>
            <w:r w:rsidR="002D788A" w:rsidRPr="002D788A">
              <w:rPr>
                <w:rFonts w:eastAsia="Times New Roman" w:cstheme="minorHAnsi"/>
                <w:b/>
                <w:szCs w:val="24"/>
                <w:lang w:eastAsia="pl-PL"/>
              </w:rPr>
              <w:t>XL/301/2021 z dnia 2 września 2021 r. w sprawie ustalenia średniej ceny jednostki paliwa w zakresie określenia zwrotu rodzicom kosztów dowożenia zamieszkałych na terenie Gminy Gniezno dzieci niepełnosprawnych do szkół i przedszkoli w roku szkolnym 2021/2022</w:t>
            </w:r>
          </w:p>
        </w:tc>
      </w:tr>
    </w:tbl>
    <w:p w:rsidR="000E4AFA" w:rsidRDefault="000E4AFA" w:rsidP="000E4AFA">
      <w:pPr>
        <w:spacing w:after="0"/>
        <w:jc w:val="both"/>
      </w:pPr>
    </w:p>
    <w:p w:rsidR="000E4AFA" w:rsidRDefault="000E4AFA" w:rsidP="000E4AFA">
      <w:pPr>
        <w:spacing w:after="0"/>
        <w:jc w:val="both"/>
      </w:pPr>
      <w:r w:rsidRPr="000E4AFA">
        <w:t>- Przewodniczący Mariusz Nawrocki:</w:t>
      </w:r>
      <w:r w:rsidR="002D788A" w:rsidRPr="002D788A">
        <w:t xml:space="preserve"> Uchwała została podjęta jednogłośnie – 14 radnych obecnych na sali poparło projekt. Dziękuję bardzo. Przechodzimy do projektu ostatniej uchwały dniu dzisiejszym – uchwały </w:t>
      </w:r>
      <w:proofErr w:type="spellStart"/>
      <w:r w:rsidR="002D788A" w:rsidRPr="002D788A">
        <w:t>ws</w:t>
      </w:r>
      <w:proofErr w:type="spellEnd"/>
      <w:r w:rsidR="002D788A" w:rsidRPr="002D788A">
        <w:t>. wyrażenia zgody dla Wójta Gminy Gniezno na odpłatne obciążenie nieruchomości Gminy Gniezno, działki nr 81, położonej w Modliszewku, służebnością gruntową przejazdu i przechodu.</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2D788A" w:rsidTr="004A4468">
        <w:tc>
          <w:tcPr>
            <w:tcW w:w="9062" w:type="dxa"/>
            <w:shd w:val="clear" w:color="auto" w:fill="D9D9D9" w:themeFill="background1" w:themeFillShade="D9"/>
          </w:tcPr>
          <w:p w:rsidR="002D788A" w:rsidRPr="002C75AA" w:rsidRDefault="006858D8" w:rsidP="004A4468">
            <w:pPr>
              <w:jc w:val="both"/>
              <w:rPr>
                <w:b/>
              </w:rPr>
            </w:pPr>
            <w:r w:rsidRPr="006858D8">
              <w:rPr>
                <w:b/>
              </w:rPr>
              <w:t>g) wyrażenia zgody dla Wójta Gminy Gniezno na odpłatne obciążenie nieruchomości Gminy Gniezno - działki nr 81 położonej w Modliszewku, służebnością</w:t>
            </w:r>
            <w:r>
              <w:rPr>
                <w:b/>
              </w:rPr>
              <w:t xml:space="preserve"> gruntową przejazdu i przechodu</w:t>
            </w:r>
          </w:p>
        </w:tc>
      </w:tr>
    </w:tbl>
    <w:p w:rsidR="002D788A" w:rsidRDefault="002D788A" w:rsidP="00773F56">
      <w:pPr>
        <w:spacing w:after="0"/>
        <w:jc w:val="both"/>
      </w:pPr>
    </w:p>
    <w:p w:rsidR="006858D8" w:rsidRDefault="002D788A" w:rsidP="006858D8">
      <w:pPr>
        <w:spacing w:after="0"/>
        <w:jc w:val="both"/>
      </w:pPr>
      <w:r w:rsidRPr="002D788A">
        <w:t>- Przewodniczący Mariusz Nawrocki:</w:t>
      </w:r>
      <w:r w:rsidR="006858D8" w:rsidRPr="006858D8">
        <w:t xml:space="preserve"> </w:t>
      </w:r>
      <w:r w:rsidR="006858D8">
        <w:t>Proszę bardzo, Inspektor Gabryszak. Proszę, Panie Inspektorze, o przedstawienie projektu.</w:t>
      </w:r>
    </w:p>
    <w:p w:rsidR="006858D8" w:rsidRDefault="006858D8" w:rsidP="006858D8">
      <w:pPr>
        <w:spacing w:after="0"/>
        <w:jc w:val="both"/>
      </w:pPr>
    </w:p>
    <w:p w:rsidR="006858D8" w:rsidRDefault="006858D8" w:rsidP="006858D8">
      <w:pPr>
        <w:spacing w:after="0"/>
        <w:jc w:val="both"/>
      </w:pPr>
      <w:r>
        <w:t>- Inspektor Sławomir Gabryszak: Szanowni Państwo, uchwała dotyczy wyrażenia zgody dla Wójta Gminy Gniezno na odpłatne obciążenie służebnością przechodu i przejazdu działki nr 81 położonej w Modliszewku. Uchwała była już szeroko omawiana na komisjach wcześniejszych, także… Nie wiem, czy jakieś…?</w:t>
      </w:r>
    </w:p>
    <w:p w:rsidR="006858D8" w:rsidRDefault="006858D8" w:rsidP="006858D8">
      <w:pPr>
        <w:spacing w:after="0"/>
        <w:jc w:val="both"/>
      </w:pPr>
    </w:p>
    <w:p w:rsidR="006858D8" w:rsidRDefault="006858D8" w:rsidP="006858D8">
      <w:pPr>
        <w:spacing w:after="0"/>
        <w:jc w:val="both"/>
      </w:pPr>
      <w:r>
        <w:lastRenderedPageBreak/>
        <w:t>- Przewodniczący Mariusz Nawrocki: Drodzy Państwo, uchwała była omawiana – projekt uchwały – na posiedzeniu właściwej komisji. Zaraz tutaj będę… Może zapytam Pana Przewodniczącego Komisji Gospodarki Finansowej jaka była opinia właściwej komisji i po tym wystąpieniu otwieram dyskusję, jeżeli będą pytania. Proszę bardzo.</w:t>
      </w:r>
    </w:p>
    <w:p w:rsidR="006858D8" w:rsidRDefault="006858D8" w:rsidP="006858D8">
      <w:pPr>
        <w:spacing w:after="0"/>
        <w:jc w:val="both"/>
      </w:pPr>
    </w:p>
    <w:p w:rsidR="006858D8" w:rsidRDefault="006858D8" w:rsidP="006858D8">
      <w:pPr>
        <w:spacing w:after="0"/>
        <w:jc w:val="both"/>
      </w:pPr>
      <w:r>
        <w:t>- Radny Patryk Dobrzyński: Opinia Komisji Finansów i Rozwoju Społeczno-Gospodarczego była pozytywna. Jedna osoba – radna Kamila Butrymowicz – wstrzymała się, natomiast pozostali członkowie opiniowali powyższą uchwałę pozytywnie. A jeżeli jestem już przy głosie to proszę, aby Pan Inspektor szerzej omówił powyższą uchwałę, tzn. jakie były wyniki wcześniejszej komisji, jakie pismo wpłynęło, jakie mamy tutaj kwestie związane z powyższą nieruchomością.</w:t>
      </w:r>
    </w:p>
    <w:p w:rsidR="006858D8" w:rsidRDefault="006858D8" w:rsidP="006858D8">
      <w:pPr>
        <w:spacing w:after="0"/>
        <w:jc w:val="both"/>
      </w:pPr>
    </w:p>
    <w:p w:rsidR="006858D8" w:rsidRDefault="006858D8" w:rsidP="006858D8">
      <w:pPr>
        <w:spacing w:after="0"/>
        <w:jc w:val="both"/>
      </w:pPr>
      <w:r>
        <w:t>- Inspektor Sławomir Gabryszak: We wcześniejszym czasie, w maju bodajże czy w kwietniu, była ta uchwała poddana pod dyskusję, jednak była zdjęta z porządku obrad. Radni udali się na miejsce do Modliszewka w celu omówienia i zobaczenia tego w rzeczywistości. Byli obecni nasi radni, byli obecni przedstawiciele urzędu, był obecny przedstawiciel inwestora i mieszkańcy. Radni wystosowali żądania, na które inwestor odpowiedział, że jest zobowiązany je spełnić. Są one w granicach możliwości spełnienia ich, także… To by było tyle.</w:t>
      </w:r>
    </w:p>
    <w:p w:rsidR="006858D8" w:rsidRDefault="006858D8" w:rsidP="006858D8">
      <w:pPr>
        <w:spacing w:after="0"/>
        <w:jc w:val="both"/>
      </w:pPr>
    </w:p>
    <w:p w:rsidR="006858D8" w:rsidRDefault="006858D8" w:rsidP="006858D8">
      <w:pPr>
        <w:spacing w:after="0"/>
        <w:jc w:val="both"/>
      </w:pPr>
      <w:r>
        <w:t>- Przewodniczący Mariusz Nawrocki: Proszę zadawać pytania, proszę pytać, proszę zgłaszać. Proszę bardzo, Pani radna Maria Brykczyńska.</w:t>
      </w:r>
    </w:p>
    <w:p w:rsidR="006858D8" w:rsidRDefault="006858D8" w:rsidP="006858D8">
      <w:pPr>
        <w:spacing w:after="0"/>
        <w:jc w:val="both"/>
      </w:pPr>
    </w:p>
    <w:p w:rsidR="006858D8" w:rsidRDefault="006858D8" w:rsidP="006858D8">
      <w:pPr>
        <w:spacing w:after="0"/>
        <w:jc w:val="both"/>
      </w:pPr>
      <w:r>
        <w:t xml:space="preserve">- Radna Maria Brykczyńska: Prosiłabym o omówienie tych żądań i uwag. </w:t>
      </w:r>
    </w:p>
    <w:p w:rsidR="006858D8" w:rsidRDefault="006858D8" w:rsidP="006858D8">
      <w:pPr>
        <w:spacing w:after="0"/>
        <w:jc w:val="both"/>
      </w:pPr>
    </w:p>
    <w:p w:rsidR="006858D8" w:rsidRDefault="006858D8" w:rsidP="006858D8">
      <w:pPr>
        <w:spacing w:after="0"/>
        <w:jc w:val="both"/>
      </w:pPr>
      <w:r>
        <w:t xml:space="preserve">- Inspektor Sławomir Gabryszak: Służebność przejazdu i przechodu była ustalana w operacie szacunkowym przez rzeczoznawcę majątkowego na kwotę niespełna 9.000zł. Kwota taka żądana przez radnych na spotkaniu z przedstawicielem była na wysokości 40.000zł. Do tego było również – pozwolę sobie przeczytać – na koszt inwestor miała być wykonana przebudowa zjazdu wraz z wykonaniem nowego utwardzenia, wykonaniem chodnika oraz utrzymywanie porządków bieżących, ewentualnych napraw w tym zjeździe. Inwestor wszystkie te żądania jest w stanie spełnić. </w:t>
      </w:r>
    </w:p>
    <w:p w:rsidR="006858D8" w:rsidRDefault="006858D8" w:rsidP="006858D8">
      <w:pPr>
        <w:spacing w:after="0"/>
        <w:jc w:val="both"/>
      </w:pPr>
    </w:p>
    <w:p w:rsidR="006858D8" w:rsidRDefault="006858D8" w:rsidP="006858D8">
      <w:pPr>
        <w:spacing w:after="0"/>
        <w:jc w:val="both"/>
      </w:pPr>
      <w:r>
        <w:t>- Radna Maria Brykczyńska: Jest w stanie spełnić czy spełni?</w:t>
      </w:r>
    </w:p>
    <w:p w:rsidR="006858D8" w:rsidRDefault="006858D8" w:rsidP="006858D8">
      <w:pPr>
        <w:spacing w:after="0"/>
        <w:jc w:val="both"/>
      </w:pPr>
    </w:p>
    <w:p w:rsidR="006858D8" w:rsidRDefault="006858D8" w:rsidP="006858D8">
      <w:pPr>
        <w:spacing w:after="0"/>
        <w:jc w:val="both"/>
      </w:pPr>
      <w:r>
        <w:t xml:space="preserve">- Inspektor Sławomir Gabryszak: Nie no, spełni, jeżeli będzie podjęta uchwała to jak najbardziej spełni, bo na piśmie nas poinformował, że takie żądania spełni. </w:t>
      </w:r>
    </w:p>
    <w:p w:rsidR="006858D8" w:rsidRDefault="006858D8" w:rsidP="006858D8">
      <w:pPr>
        <w:spacing w:after="0"/>
        <w:jc w:val="both"/>
      </w:pPr>
    </w:p>
    <w:p w:rsidR="006858D8" w:rsidRDefault="006858D8" w:rsidP="006858D8">
      <w:pPr>
        <w:spacing w:after="0"/>
        <w:jc w:val="both"/>
      </w:pPr>
      <w:r>
        <w:t>- Radna Maria Brykczyńska: W uchwale nie ma tej kwoty. Czy jak ona wpłynie to zostanie dodana do budżetu?</w:t>
      </w:r>
    </w:p>
    <w:p w:rsidR="006858D8" w:rsidRDefault="006858D8" w:rsidP="006858D8">
      <w:pPr>
        <w:spacing w:after="0"/>
        <w:jc w:val="both"/>
      </w:pPr>
    </w:p>
    <w:p w:rsidR="006858D8" w:rsidRDefault="006858D8" w:rsidP="006858D8">
      <w:pPr>
        <w:spacing w:after="0"/>
        <w:jc w:val="both"/>
      </w:pPr>
      <w:r>
        <w:t>- Inspektor Sławomir Gabryszak: Taką integralną częścią tej uchwały będzie protokół uzgodnień między inwestorem a Wójtem i szczegóły będą ujęte w protokole. Mamy już wzór protokołu i to wszystko jest.</w:t>
      </w:r>
    </w:p>
    <w:p w:rsidR="006858D8" w:rsidRDefault="006858D8" w:rsidP="006858D8">
      <w:pPr>
        <w:spacing w:after="0"/>
        <w:jc w:val="both"/>
      </w:pPr>
    </w:p>
    <w:p w:rsidR="006858D8" w:rsidRDefault="006858D8" w:rsidP="006858D8">
      <w:pPr>
        <w:spacing w:after="0"/>
        <w:jc w:val="both"/>
      </w:pPr>
      <w:r>
        <w:t>- Przewodniczący Mariusz Nawrocki: Ja mam jeszcze pytanie, może nie będzie odpowiedzi, bo gmina nie jest inwestorem. Czy wiadomo kiedy ta inwestycja ruszy? Nie mamy zgłoszenia czy to będzie ten rok, czy to będzie przyszły?</w:t>
      </w:r>
    </w:p>
    <w:p w:rsidR="006858D8" w:rsidRDefault="006858D8" w:rsidP="006858D8">
      <w:pPr>
        <w:spacing w:after="0"/>
        <w:jc w:val="both"/>
      </w:pPr>
    </w:p>
    <w:p w:rsidR="006858D8" w:rsidRDefault="006858D8" w:rsidP="006858D8">
      <w:pPr>
        <w:spacing w:after="0"/>
        <w:jc w:val="both"/>
      </w:pPr>
      <w:r>
        <w:t>- Inspektor Sławomir Gabryszak: Nie, nie mamy takiego zgłoszenia.</w:t>
      </w:r>
    </w:p>
    <w:p w:rsidR="006858D8" w:rsidRDefault="006858D8" w:rsidP="006858D8">
      <w:pPr>
        <w:spacing w:after="0"/>
        <w:jc w:val="both"/>
      </w:pPr>
    </w:p>
    <w:p w:rsidR="006858D8" w:rsidRDefault="006858D8" w:rsidP="006858D8">
      <w:pPr>
        <w:spacing w:after="0"/>
        <w:jc w:val="both"/>
      </w:pPr>
      <w:r>
        <w:lastRenderedPageBreak/>
        <w:t>- Przewodniczący Mariusz Nawrocki: Ok. Nie ma więcej pytań, w takim razie dziękuję, Panie Inspektorze.</w:t>
      </w:r>
    </w:p>
    <w:p w:rsidR="006858D8" w:rsidRDefault="006858D8" w:rsidP="006858D8">
      <w:pPr>
        <w:spacing w:after="0"/>
        <w:jc w:val="both"/>
      </w:pPr>
    </w:p>
    <w:p w:rsidR="006858D8" w:rsidRDefault="006858D8" w:rsidP="006858D8">
      <w:pPr>
        <w:spacing w:after="0"/>
        <w:jc w:val="both"/>
      </w:pPr>
      <w:r>
        <w:t>- Inspektor Sławomir Gabryszak: Dziękuję.</w:t>
      </w:r>
    </w:p>
    <w:p w:rsidR="006858D8" w:rsidRDefault="006858D8" w:rsidP="006858D8">
      <w:pPr>
        <w:spacing w:after="0"/>
        <w:jc w:val="both"/>
      </w:pPr>
    </w:p>
    <w:p w:rsidR="002D788A" w:rsidRDefault="006858D8" w:rsidP="006858D8">
      <w:pPr>
        <w:spacing w:after="0"/>
        <w:jc w:val="both"/>
      </w:pPr>
      <w:r>
        <w:t xml:space="preserve">- Przewodniczący Mariusz Nawrocki: Poddaję pod głosowanie projekt uchwały </w:t>
      </w:r>
      <w:proofErr w:type="spellStart"/>
      <w:r>
        <w:t>ws</w:t>
      </w:r>
      <w:proofErr w:type="spellEnd"/>
      <w:r>
        <w:t>. wyrażenia zgody dla Wójta Gminy Gniezno na odpłatne obciążenie nieruchomości Gminy Gniezno, działki nr 81, położonej w Modliszewku, służebnością gruntową przejazdu i przechodu. Kto z Pań i Panów radnych jest za podjęciem uchwały – proszę o podniesienie ręki i oddanie głosu na pulpicie. Kto jest przeciwny? Kto wstrzymał się od głosowania?</w:t>
      </w:r>
    </w:p>
    <w:p w:rsidR="002D788A" w:rsidRDefault="002D788A" w:rsidP="00773F56">
      <w:pPr>
        <w:spacing w:after="0"/>
        <w:jc w:val="both"/>
      </w:pPr>
    </w:p>
    <w:tbl>
      <w:tblPr>
        <w:tblStyle w:val="Tabela-Siatka"/>
        <w:tblW w:w="0" w:type="auto"/>
        <w:tblLook w:val="04A0" w:firstRow="1" w:lastRow="0" w:firstColumn="1" w:lastColumn="0" w:noHBand="0" w:noVBand="1"/>
      </w:tblPr>
      <w:tblGrid>
        <w:gridCol w:w="9062"/>
      </w:tblGrid>
      <w:tr w:rsidR="002D788A" w:rsidTr="002D788A">
        <w:trPr>
          <w:trHeight w:val="1576"/>
        </w:trPr>
        <w:tc>
          <w:tcPr>
            <w:tcW w:w="9062" w:type="dxa"/>
            <w:shd w:val="clear" w:color="auto" w:fill="F2F2F2" w:themeFill="background1" w:themeFillShade="F2"/>
          </w:tcPr>
          <w:p w:rsidR="002D788A" w:rsidRDefault="002D788A" w:rsidP="004A4468">
            <w:pPr>
              <w:spacing w:line="276" w:lineRule="auto"/>
              <w:jc w:val="both"/>
            </w:pPr>
            <w:r>
              <w:t>Głosowanie:</w:t>
            </w:r>
          </w:p>
          <w:p w:rsidR="002D788A" w:rsidRPr="00697328" w:rsidRDefault="002D788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858D8">
              <w:rPr>
                <w:rFonts w:eastAsia="Times New Roman" w:cstheme="minorHAnsi"/>
                <w:szCs w:val="24"/>
                <w:lang w:eastAsia="pl-PL"/>
              </w:rPr>
              <w:t>11</w:t>
            </w:r>
          </w:p>
          <w:p w:rsidR="002D788A" w:rsidRPr="00697328" w:rsidRDefault="002D788A" w:rsidP="004A4468">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6858D8">
              <w:rPr>
                <w:rFonts w:eastAsia="Times New Roman" w:cstheme="minorHAnsi"/>
                <w:szCs w:val="24"/>
                <w:lang w:eastAsia="pl-PL"/>
              </w:rPr>
              <w:t>1</w:t>
            </w:r>
          </w:p>
          <w:p w:rsidR="002D788A" w:rsidRDefault="002D788A" w:rsidP="004A4468">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6858D8">
              <w:rPr>
                <w:rFonts w:eastAsia="Times New Roman" w:cstheme="minorHAnsi"/>
                <w:szCs w:val="24"/>
                <w:lang w:eastAsia="pl-PL"/>
              </w:rPr>
              <w:t xml:space="preserve"> 2</w:t>
            </w:r>
          </w:p>
          <w:p w:rsidR="002D788A" w:rsidRDefault="002D788A" w:rsidP="004A4468">
            <w:pPr>
              <w:jc w:val="center"/>
              <w:rPr>
                <w:rFonts w:eastAsia="Times New Roman" w:cstheme="minorHAnsi"/>
                <w:szCs w:val="24"/>
                <w:lang w:eastAsia="pl-PL"/>
              </w:rPr>
            </w:pPr>
          </w:p>
          <w:p w:rsidR="002D788A" w:rsidRDefault="002D788A" w:rsidP="00F03A29">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F03A29">
              <w:rPr>
                <w:rFonts w:eastAsia="Times New Roman" w:cstheme="minorHAnsi"/>
                <w:b/>
                <w:szCs w:val="24"/>
                <w:lang w:eastAsia="pl-PL"/>
              </w:rPr>
              <w:t xml:space="preserve">XL/302/2021 </w:t>
            </w:r>
            <w:r w:rsidR="006858D8" w:rsidRPr="006858D8">
              <w:rPr>
                <w:rFonts w:eastAsia="Times New Roman" w:cstheme="minorHAnsi"/>
                <w:b/>
                <w:szCs w:val="24"/>
                <w:lang w:eastAsia="pl-PL"/>
              </w:rPr>
              <w:t>z dnia 2 września 2021 r. w sprawie wyrażenia zgody dla Wójta Gminy Gniezno na odpłatne obciążenie nieruchomości Gminy Gniezno - działki nr 81 położonej w Modliszewku, służebnością gruntową przejazdu i przechodu</w:t>
            </w:r>
          </w:p>
        </w:tc>
      </w:tr>
    </w:tbl>
    <w:p w:rsidR="002D788A" w:rsidRDefault="002D788A" w:rsidP="00773F56">
      <w:pPr>
        <w:spacing w:after="0"/>
        <w:jc w:val="both"/>
      </w:pPr>
    </w:p>
    <w:p w:rsidR="002D788A" w:rsidRDefault="002D788A" w:rsidP="00773F56">
      <w:pPr>
        <w:spacing w:after="0"/>
        <w:jc w:val="both"/>
      </w:pPr>
      <w:r w:rsidRPr="002D788A">
        <w:t>- Przewodniczący Mariusz Nawrocki:</w:t>
      </w:r>
      <w:r w:rsidR="006858D8" w:rsidRPr="006858D8">
        <w:t xml:space="preserve"> Dziękuję bardzo. Uchwała została podjęta większością głosów – 11 osób za, 2 osoby się wstrzymały, 1 osoba była przeciw. Dziękuję Państwu za głosowanie. Był to ostatni projekt uchwały, którym się w dniu dzisiejszym zajmowaliśmy. Zamykam punkt 2, przechodzimy do punktu 3 – Zapytania i wolne głosy.</w:t>
      </w:r>
    </w:p>
    <w:p w:rsidR="002D788A" w:rsidRDefault="002D788A"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Default="006858D8" w:rsidP="001545B4">
            <w:pPr>
              <w:jc w:val="both"/>
              <w:rPr>
                <w:b/>
              </w:rPr>
            </w:pPr>
            <w:r>
              <w:rPr>
                <w:b/>
              </w:rPr>
              <w:t>3</w:t>
            </w:r>
            <w:r w:rsidR="00F02642" w:rsidRPr="001545B4">
              <w:rPr>
                <w:b/>
              </w:rPr>
              <w:t>. Wolne wnioski i informacje</w:t>
            </w:r>
          </w:p>
        </w:tc>
      </w:tr>
    </w:tbl>
    <w:p w:rsidR="001545B4" w:rsidRPr="001545B4" w:rsidRDefault="001545B4" w:rsidP="001545B4">
      <w:pPr>
        <w:spacing w:after="0"/>
        <w:jc w:val="both"/>
        <w:rPr>
          <w:b/>
        </w:rPr>
      </w:pPr>
    </w:p>
    <w:p w:rsidR="000604F2" w:rsidRDefault="001545B4" w:rsidP="000604F2">
      <w:pPr>
        <w:spacing w:after="0"/>
        <w:jc w:val="both"/>
      </w:pPr>
      <w:r w:rsidRPr="00EC4D36">
        <w:t>- Przewodniczący Mariusz Nawrocki</w:t>
      </w:r>
      <w:r w:rsidR="00EC4D36">
        <w:t xml:space="preserve">: </w:t>
      </w:r>
      <w:r w:rsidR="000604F2">
        <w:t>Jeżeli są takowe to proszę o zadawanie pytań i zgłaszanie wniosków. Proszę bardzo.</w:t>
      </w:r>
    </w:p>
    <w:p w:rsidR="000604F2" w:rsidRDefault="000604F2" w:rsidP="000604F2">
      <w:pPr>
        <w:spacing w:after="0"/>
        <w:jc w:val="both"/>
      </w:pPr>
    </w:p>
    <w:p w:rsidR="000604F2" w:rsidRDefault="000604F2" w:rsidP="000604F2">
      <w:pPr>
        <w:spacing w:after="0"/>
        <w:jc w:val="both"/>
      </w:pPr>
      <w:r>
        <w:t>- Wójt Maria Suplicka: Ja chciałam wykorzystać ten punkt i zwrócić się do Państwa radnych z apelem o – w miarę możliwości – zmobilizowanie naszych mieszkańców do dokonywania spisu. Przypominam, że spis jest obowiązkowy i trwa do 30 września. Na chwilę obecną mamy spisane niecałe 60% naszego społeczeństwa. Czasu pozostało niewiele. Dodam, że za brak udziału w spisie są przewidziane kary. Z tego też powodu bardzo proszę Państwa radnych, abyście w swoich okręgach w miarę możliwości zmobilizowali mieszkańców, którzy jeszcze nie dokonali spisu. Dziękuję.</w:t>
      </w:r>
    </w:p>
    <w:p w:rsidR="000604F2" w:rsidRDefault="000604F2" w:rsidP="000604F2">
      <w:pPr>
        <w:spacing w:after="0"/>
        <w:jc w:val="both"/>
      </w:pPr>
    </w:p>
    <w:p w:rsidR="000604F2" w:rsidRDefault="000604F2" w:rsidP="000604F2">
      <w:pPr>
        <w:spacing w:after="0"/>
        <w:jc w:val="both"/>
      </w:pPr>
      <w:r>
        <w:t>- Przewodniczący Mariusz Nawrocki: Dziękuję Pani Wójt. Udzielam głosu Pani radnej Agacie Górnej, proszę bardzo.</w:t>
      </w:r>
    </w:p>
    <w:p w:rsidR="000604F2" w:rsidRDefault="000604F2" w:rsidP="000604F2">
      <w:pPr>
        <w:spacing w:after="0"/>
        <w:jc w:val="both"/>
      </w:pPr>
    </w:p>
    <w:p w:rsidR="000604F2" w:rsidRDefault="000604F2" w:rsidP="000604F2">
      <w:pPr>
        <w:spacing w:after="0"/>
        <w:jc w:val="both"/>
      </w:pPr>
      <w:r>
        <w:t>- Radna Agata Górna: Dziękuję. Mam pytanie jeśli chodzi o akcję prowadzoną przez Miasto Gniezno, gdzie uczniowie szkół podstawowych mieszkających na terenie miasta mogą skorzystać z biletów za złotówkę. Czy może Pani Wójt rozważała wprowadzenie dla naszych dzieci takich biletów? Czy rozmawiała Pani z Miastem na ten temat?</w:t>
      </w:r>
    </w:p>
    <w:p w:rsidR="000604F2" w:rsidRDefault="000604F2" w:rsidP="000604F2">
      <w:pPr>
        <w:spacing w:after="0"/>
        <w:jc w:val="both"/>
      </w:pPr>
    </w:p>
    <w:p w:rsidR="000604F2" w:rsidRDefault="000604F2" w:rsidP="000604F2">
      <w:pPr>
        <w:spacing w:after="0"/>
        <w:jc w:val="both"/>
      </w:pPr>
      <w:r>
        <w:t>- Wójt Maria Suplicka: Szanowni Państwo, ja przypomnę, że uchwała dot. udzielenia pomocy finansowej dla Miasta Gniezna w związku z wspomnianą przez Panią akcją, została przez Państwa zdjęta z porządku obrad w dniu 29 kwietnia 2021r.</w:t>
      </w:r>
    </w:p>
    <w:p w:rsidR="000604F2" w:rsidRDefault="000604F2" w:rsidP="000604F2">
      <w:pPr>
        <w:spacing w:after="0"/>
        <w:jc w:val="both"/>
      </w:pPr>
    </w:p>
    <w:p w:rsidR="000604F2" w:rsidRDefault="000604F2" w:rsidP="000604F2">
      <w:pPr>
        <w:spacing w:after="0"/>
        <w:jc w:val="both"/>
      </w:pPr>
      <w:r>
        <w:t>- Przewodniczący Mariusz Nawrocki: Dziękuję bardzo. Udzielam głosu Panu radnemu Łukaszowi Ciesielskiemu. W kolejce Pani radna Agnieszka Rzempała-Chmielewska.</w:t>
      </w:r>
    </w:p>
    <w:p w:rsidR="000604F2" w:rsidRDefault="000604F2" w:rsidP="000604F2">
      <w:pPr>
        <w:spacing w:after="0"/>
        <w:jc w:val="both"/>
      </w:pPr>
    </w:p>
    <w:p w:rsidR="000604F2" w:rsidRDefault="000604F2" w:rsidP="000604F2">
      <w:pPr>
        <w:spacing w:after="0"/>
        <w:jc w:val="both"/>
      </w:pPr>
      <w:r>
        <w:t>- Radny Łukasz Ciesielski: Dziękuję Panie Przewodniczący. Ja mam dwa pytania do Pani Wójt. Pierwsze pytanie: na jakim etapie jesteśmy jeśli chodzi o starą szkołę w Zdziechowie? Drugie pytanie: na jakim etapie jesteśmy jeśli chodzi o Izbę Pamięci w Zdziechowie?</w:t>
      </w:r>
    </w:p>
    <w:p w:rsidR="000604F2" w:rsidRDefault="000604F2" w:rsidP="000604F2">
      <w:pPr>
        <w:spacing w:after="0"/>
        <w:jc w:val="both"/>
      </w:pPr>
    </w:p>
    <w:p w:rsidR="000604F2" w:rsidRDefault="000604F2" w:rsidP="000604F2">
      <w:pPr>
        <w:spacing w:after="0"/>
        <w:jc w:val="both"/>
      </w:pPr>
      <w:r>
        <w:t>- Inspektor Sławomir Gabryszak: Szanowni Państwo, wykaz został wywieszony na okres 6 tygodni. Minął ten termin i teraz będziemy mogli już ogłaszać z 2-miesięcznym wyprzedzeniem przetarg w prasie ogólnokrajowej, także to już jest ostatni krok do ogłoszenia.</w:t>
      </w:r>
    </w:p>
    <w:p w:rsidR="000604F2" w:rsidRDefault="000604F2" w:rsidP="000604F2">
      <w:pPr>
        <w:spacing w:after="0"/>
        <w:jc w:val="both"/>
      </w:pPr>
    </w:p>
    <w:p w:rsidR="000604F2" w:rsidRDefault="000604F2" w:rsidP="000604F2">
      <w:pPr>
        <w:spacing w:after="0"/>
        <w:jc w:val="both"/>
      </w:pPr>
      <w:r>
        <w:t>- Wójt Maria Suplicka: Rada sołecka, radni, istotnie Państwo złożyliście wniosek o utworzenie Izby Pamięci w Zdziechowie. Taką osobą koordynującą te działania jest Pani sołtys i z Panią sołtys mamy ustalone, że ten wniosek będziemy procedować w miesiącu wrześniu. On się właśnie zaczął i to się będzie tutaj dokonywać. Natomiast Pan tutaj dość precyzyjnie określił oczekiwanie kiedy miałaby powstać ta Izba Pamięci, to jest to termin, który pewnie będę mogła bliżej określić po pełnej analizie wniosku i określeniu kosztów i prawnych możliwości powstania takiego miejsca. Co do daty nie będę się odnosić. Rozpoczynamy procedowanie wniosku. Dziękuję.</w:t>
      </w:r>
    </w:p>
    <w:p w:rsidR="000604F2" w:rsidRDefault="000604F2" w:rsidP="000604F2">
      <w:pPr>
        <w:spacing w:after="0"/>
        <w:jc w:val="both"/>
      </w:pPr>
    </w:p>
    <w:p w:rsidR="000604F2" w:rsidRDefault="000604F2" w:rsidP="000604F2">
      <w:pPr>
        <w:spacing w:after="0"/>
        <w:jc w:val="both"/>
      </w:pPr>
      <w:r>
        <w:t xml:space="preserve">- Przewodniczący Mariusz Nawrocki: Dziękuję bardzo. Udzielam głosu Pani radnej Agnieszce </w:t>
      </w:r>
      <w:proofErr w:type="spellStart"/>
      <w:r>
        <w:t>Rzempale</w:t>
      </w:r>
      <w:proofErr w:type="spellEnd"/>
      <w:r>
        <w:t>, proszę.</w:t>
      </w:r>
    </w:p>
    <w:p w:rsidR="000604F2" w:rsidRDefault="000604F2" w:rsidP="000604F2">
      <w:pPr>
        <w:spacing w:after="0"/>
        <w:jc w:val="both"/>
      </w:pPr>
    </w:p>
    <w:p w:rsidR="000604F2" w:rsidRDefault="000604F2" w:rsidP="000604F2">
      <w:pPr>
        <w:spacing w:after="0"/>
        <w:jc w:val="both"/>
      </w:pPr>
      <w:r>
        <w:t>- Radna Agnieszka Rzempała-Chmielewska: Mam dwa pytania. Pierwsze pytanie dotyczy zastępcy Wójta Gminy Gniezno. Dwa dni temu minął termin zgłaszania aplikacji. Czy można się dopytać o… Nie pytam o nazwisko, ale pytam czy są zgłoszenia, a jeżeli tak to ile?</w:t>
      </w:r>
    </w:p>
    <w:p w:rsidR="000604F2" w:rsidRDefault="000604F2" w:rsidP="000604F2">
      <w:pPr>
        <w:spacing w:after="0"/>
        <w:jc w:val="both"/>
      </w:pPr>
    </w:p>
    <w:p w:rsidR="000604F2" w:rsidRDefault="000604F2" w:rsidP="000604F2">
      <w:pPr>
        <w:spacing w:after="0"/>
        <w:jc w:val="both"/>
      </w:pPr>
      <w:r>
        <w:t>- Wójt Maria Suplicka: Nie wpłynęła żadna oferta.</w:t>
      </w:r>
    </w:p>
    <w:p w:rsidR="000604F2" w:rsidRDefault="000604F2" w:rsidP="000604F2">
      <w:pPr>
        <w:spacing w:after="0"/>
        <w:jc w:val="both"/>
      </w:pPr>
    </w:p>
    <w:p w:rsidR="000604F2" w:rsidRDefault="000604F2" w:rsidP="000604F2">
      <w:pPr>
        <w:spacing w:after="0"/>
        <w:jc w:val="both"/>
      </w:pPr>
      <w:r>
        <w:t>- Radna Agnieszka Rzempała-Chmielewska: A czy Pani Wójt ma w tym momencie jakiś plan następny czy na razie…?</w:t>
      </w:r>
    </w:p>
    <w:p w:rsidR="000604F2" w:rsidRDefault="000604F2" w:rsidP="000604F2">
      <w:pPr>
        <w:spacing w:after="0"/>
        <w:jc w:val="both"/>
      </w:pPr>
    </w:p>
    <w:p w:rsidR="000604F2" w:rsidRDefault="000604F2" w:rsidP="000604F2">
      <w:pPr>
        <w:spacing w:after="0"/>
        <w:jc w:val="both"/>
      </w:pPr>
      <w:r>
        <w:t>- Wójt Maria Suplicka: Zastanawiam się co dalej zrobić. Być może, że powtórzymy konkurs.</w:t>
      </w:r>
    </w:p>
    <w:p w:rsidR="000604F2" w:rsidRDefault="000604F2" w:rsidP="000604F2">
      <w:pPr>
        <w:spacing w:after="0"/>
        <w:jc w:val="both"/>
      </w:pPr>
    </w:p>
    <w:p w:rsidR="000604F2" w:rsidRDefault="000604F2" w:rsidP="000604F2">
      <w:pPr>
        <w:spacing w:after="0"/>
        <w:jc w:val="both"/>
      </w:pPr>
      <w:r>
        <w:t>- Radna Agnieszka Rzempała-Chmielewska: Drugie pytanie dotyczy Jankowa Dolnego. Jak wiemy, strasznie długo toczył się proces odwoławczy między dwoma firmami. Ostatecznie po wielu miesiącach sprawa została rozstrzygnięta przez KIO i wykonawca podpisał umowę. Wiadomo, że ta inwestycja nie jest możliwa do wykonania w tym roku. Chciałam zapytać Panią Wójt jak sytuacja bieżąca wygląda, bo mamy właściwie wrzesień, do grudnia jest termin wykonania. Czy coś można się bliżej dowiedzieć na ten temat?</w:t>
      </w:r>
    </w:p>
    <w:p w:rsidR="000604F2" w:rsidRDefault="000604F2" w:rsidP="000604F2">
      <w:pPr>
        <w:spacing w:after="0"/>
        <w:jc w:val="both"/>
      </w:pPr>
    </w:p>
    <w:p w:rsidR="000604F2" w:rsidRDefault="000604F2" w:rsidP="000604F2">
      <w:pPr>
        <w:spacing w:after="0"/>
        <w:jc w:val="both"/>
      </w:pPr>
      <w:r>
        <w:t xml:space="preserve">- Wójt Maria Suplicka: Tak, oczywiście. Tak, umowa jest podpisana z terminem, który był założony na etapie ogłaszania zamówienia publicznego. Zgodnie z przepisami musiała tak zostać podpisana. Wykonanie, zgodnie z umową, miałoby nastąpić do grudnia, co oczywiście jest nierealne i umowa będzie stosownie przedłużana zgodnie z terminem czy z okresem, który straciliśmy na ten czas odwoływania się firm. Na chwilę obecną jest ku ukończeniu już przygotowana pełna dokumentacja projektowa i czekamy na wydanie pozwolenia na budowę. Zgodnie tutaj z ustaleniami z wykonawcą, symboliczne rozpoczęcie budowy, czyli to symboliczne wbicie łopaty winno nastąpić w ciągu </w:t>
      </w:r>
      <w:r>
        <w:lastRenderedPageBreak/>
        <w:t>najbliższych tygodni – tygodnia, dwóch, trzech najpóźniej. Na pewno gdzieś około połowy września powinniśmy dokonać rozpoczęcia już fizycznego realizacji budowy przedszkola.</w:t>
      </w:r>
    </w:p>
    <w:p w:rsidR="000604F2" w:rsidRDefault="000604F2" w:rsidP="000604F2">
      <w:pPr>
        <w:spacing w:after="0"/>
        <w:jc w:val="both"/>
      </w:pPr>
    </w:p>
    <w:p w:rsidR="000604F2" w:rsidRDefault="000604F2" w:rsidP="000604F2">
      <w:pPr>
        <w:spacing w:after="0"/>
        <w:jc w:val="both"/>
      </w:pPr>
      <w:r>
        <w:t xml:space="preserve">- Radna Agnieszka Rzempała-Chmielewska: Kontynuując ten wątek jeszcze chciałam dopytać, ponieważ przez to, że ta sprawa tak długo się ciągnie to kwota, która tam została zaprojektowana – około 4.500.000zł. Zasadniczo chciałabym zapytać czy Państwo macie wiadomości od wykonawcy czy może już były jakieś rozmowy, że ta kwota na chwilę obecną będzie kwotą wystarczającą. Obserwujemy drastyczne, gigantyczne wzrosty cen szczególnie też w budownictwie i wydaje się wielce prawdopodobne, że ta kwota może nie wystarczyć, a jeżeli by się miało okazać, że wykonawca ma się zmieścić w tej kwocie, to pytanie następujące: czy w związku z tym są przewidziane jakiekolwiek korekty tej inwestycji, żeby zmieścić się w kwocie? Czy były już jakiekolwiek rozmowy prowadzone? Czy faktycznie jest ryzyko, że w tych pieniądzach wykonawca się nie zmieści, a jeżeli tak to czy są jakiekolwiek zmiany, czy będą zmiany, czy w ogóle coś wiadomo w tym temacie? </w:t>
      </w:r>
    </w:p>
    <w:p w:rsidR="000604F2" w:rsidRDefault="000604F2" w:rsidP="000604F2">
      <w:pPr>
        <w:spacing w:after="0"/>
        <w:jc w:val="both"/>
      </w:pPr>
    </w:p>
    <w:p w:rsidR="000604F2" w:rsidRDefault="000604F2" w:rsidP="000604F2">
      <w:pPr>
        <w:spacing w:after="0"/>
        <w:jc w:val="both"/>
      </w:pPr>
      <w:r>
        <w:t>- Wójt Maria Suplicka: Rozumiem tutaj Państwa niepokój, bo my też obserwujemy rynek i tą zmieniającą się rzeczywistość cenową, natomiast wykonawca przez cały okres odwoławczy, aż do momentu podpisania umowy, dawał gwarancję wykonania umowy za kwotę, która została przedstawiona w ofercie złożonej. Tego się, proszę Państwa, trzymamy. Mamy umowę podpisaną za taką kwotę i na ten moment tego się trzymamy.</w:t>
      </w:r>
    </w:p>
    <w:p w:rsidR="000604F2" w:rsidRDefault="000604F2" w:rsidP="000604F2">
      <w:pPr>
        <w:spacing w:after="0"/>
        <w:jc w:val="both"/>
      </w:pPr>
    </w:p>
    <w:p w:rsidR="000604F2" w:rsidRDefault="000604F2" w:rsidP="000604F2">
      <w:pPr>
        <w:spacing w:after="0"/>
        <w:jc w:val="both"/>
      </w:pPr>
      <w:r>
        <w:t>- Radna Agnieszka Rzempała-Chmielewska: Czyli zmian nie przewidujemy?</w:t>
      </w:r>
    </w:p>
    <w:p w:rsidR="000604F2" w:rsidRDefault="000604F2" w:rsidP="000604F2">
      <w:pPr>
        <w:spacing w:after="0"/>
        <w:jc w:val="both"/>
      </w:pPr>
    </w:p>
    <w:p w:rsidR="000604F2" w:rsidRDefault="000604F2" w:rsidP="000604F2">
      <w:pPr>
        <w:spacing w:after="0"/>
        <w:jc w:val="both"/>
      </w:pPr>
      <w:r>
        <w:t>- Wójt Maria Suplicka: To chyba nie do mnie to pytanie. Ja mam podpisaną umowę na kwotę, która wynika z rozstrzygniętego zamówienia publicznego.</w:t>
      </w:r>
    </w:p>
    <w:p w:rsidR="000604F2" w:rsidRDefault="000604F2" w:rsidP="000604F2">
      <w:pPr>
        <w:spacing w:after="0"/>
        <w:jc w:val="both"/>
      </w:pPr>
    </w:p>
    <w:p w:rsidR="000604F2" w:rsidRDefault="000604F2" w:rsidP="000604F2">
      <w:pPr>
        <w:spacing w:after="0"/>
        <w:jc w:val="both"/>
      </w:pPr>
      <w:r>
        <w:t>- Radna Agnieszka Rzempała-Chmielewska: Jeszcze tylko dopytam: czy ten wydatek będzie zmieniany w ramach wydatków niewygasających w tym momencie? Jak to będzie w grudniu?</w:t>
      </w:r>
    </w:p>
    <w:p w:rsidR="000604F2" w:rsidRDefault="000604F2" w:rsidP="000604F2">
      <w:pPr>
        <w:spacing w:after="0"/>
        <w:jc w:val="both"/>
      </w:pPr>
    </w:p>
    <w:p w:rsidR="000604F2" w:rsidRDefault="000604F2" w:rsidP="000604F2">
      <w:pPr>
        <w:spacing w:after="0"/>
        <w:jc w:val="both"/>
      </w:pPr>
      <w:r>
        <w:t>- Wójt Maria Suplicka: My tu mamy podpisaną umowę wieloletnią z okresem przechodzącym na następny rok. Tu nie ma przesłanek do kosztów niewygasających, aczkolwiek teraz właśnie sobie uświadomiłam, że ten termin ulegnie zmianie poprzez postępowanie odwoławcze. Poproszę o wsparcie tutaj Panią Skarbnik. Rzeczywiście może są te przesłanki. Proszę bardzo.</w:t>
      </w:r>
    </w:p>
    <w:p w:rsidR="000604F2" w:rsidRDefault="000604F2" w:rsidP="000604F2">
      <w:pPr>
        <w:spacing w:after="0"/>
        <w:jc w:val="both"/>
      </w:pPr>
    </w:p>
    <w:p w:rsidR="000604F2" w:rsidRDefault="000604F2" w:rsidP="000604F2">
      <w:pPr>
        <w:spacing w:after="0"/>
        <w:jc w:val="both"/>
      </w:pPr>
      <w:r>
        <w:t>- Skarbnik Lidia Lebizon: Ja może odpowiem. Zobaczymy jak będzie wyglądała realizacja. Na tą chwilę faktycznie mamy w Wieloletniej Prognozie Finansowej wpisane jako projekt wieloletni, aczkolwiek są to też środki z RFIL, także część może będzie środków przerzucona na rozchody, a część w środki niewygasające. W momencie pojawienia się takiej informacji będziemy to rozważać. Ja to muszę uzgodnić, bo tu też są takie środki znaczone i tu są jakby dwa źródła finansowania, także na bieżąco będziemy Państwa informować jak się tutaj będzie sytuacja rozwijała.</w:t>
      </w:r>
    </w:p>
    <w:p w:rsidR="000604F2" w:rsidRDefault="000604F2" w:rsidP="000604F2">
      <w:pPr>
        <w:spacing w:after="0"/>
        <w:jc w:val="both"/>
      </w:pPr>
    </w:p>
    <w:p w:rsidR="000604F2" w:rsidRDefault="000604F2" w:rsidP="000604F2">
      <w:pPr>
        <w:spacing w:after="0"/>
        <w:jc w:val="both"/>
      </w:pPr>
      <w:r>
        <w:t>- Przewodniczący Mariusz Nawrocki: Dziękuję. Dziękuję Pani Skarbnik. Czy Państwo radni jeszcze mają w tym punkcie jakieś zapytania i wolne wnioski do Pani Wójt? Ja mam taki wolny glos, może trochę przedwczesny, ale… A, jest. Zaraz udzielę głosu Pani Przewodniczącej Butrymowicz.</w:t>
      </w:r>
    </w:p>
    <w:p w:rsidR="000604F2" w:rsidRDefault="000604F2" w:rsidP="000604F2">
      <w:pPr>
        <w:spacing w:after="0"/>
        <w:jc w:val="both"/>
      </w:pPr>
      <w:r>
        <w:t>Zapytam, bo nie będę pisał interpelacji. Zapytam, bo jest i powód. Chodzi o miejski rower, który działa w Gnieźnie od miesiąca. Mieszkańcy Wełnicy przynajmniej pytają mnie czy gmina jest w stanie podjąć rozmowy z miastem, żeby w niektórych miejscowościach najbardziej przyległych do miasta, żeby ten rower wydłużyć jakby; żeby partycypować w kosztach utrzymania roweru miejskiego i żeby chociaż na początek ten rower wjeżdżał na najbardziej przylegające do naszej gminy miejscowości.</w:t>
      </w:r>
    </w:p>
    <w:p w:rsidR="000604F2" w:rsidRDefault="000604F2" w:rsidP="000604F2">
      <w:pPr>
        <w:spacing w:after="0"/>
        <w:jc w:val="both"/>
      </w:pPr>
    </w:p>
    <w:p w:rsidR="000604F2" w:rsidRDefault="000604F2" w:rsidP="000604F2">
      <w:pPr>
        <w:spacing w:after="0"/>
        <w:jc w:val="both"/>
      </w:pPr>
      <w:r>
        <w:t>- Wójt Maria Suplicka: Tak, potwierdzam. Tutaj mamy też głosy mieszkańców, którzy już też pytają czy podejmiemy w tym zakresie współpracę z miastem. Proszę Państwo, rower funkcjonuje bodajże od miesiąca…</w:t>
      </w:r>
    </w:p>
    <w:p w:rsidR="000604F2" w:rsidRDefault="000604F2" w:rsidP="000604F2">
      <w:pPr>
        <w:spacing w:after="0"/>
        <w:jc w:val="both"/>
      </w:pPr>
    </w:p>
    <w:p w:rsidR="000604F2" w:rsidRDefault="000604F2" w:rsidP="000604F2">
      <w:pPr>
        <w:spacing w:after="0"/>
        <w:jc w:val="both"/>
      </w:pPr>
      <w:r>
        <w:t>- Przewodniczący Mariusz Nawrocki: Miesiąc, miesiąc dokładnie.</w:t>
      </w:r>
    </w:p>
    <w:p w:rsidR="000604F2" w:rsidRDefault="000604F2" w:rsidP="000604F2">
      <w:pPr>
        <w:spacing w:after="0"/>
        <w:jc w:val="both"/>
      </w:pPr>
    </w:p>
    <w:p w:rsidR="000604F2" w:rsidRDefault="000604F2" w:rsidP="000604F2">
      <w:pPr>
        <w:spacing w:after="0"/>
        <w:jc w:val="both"/>
      </w:pPr>
      <w:r>
        <w:t>- Wójt Maria Suplicka: Tak, od miesiąca. Przyglądamy się. Wiadomo, że tutaj podjęcie współpracy będzie też związane z określonymi kosztami. Jeżeli rzeczywiście okaże się to dla nas realne do zrealizowania, przedstawię Państwu projekt takiej współpracy. W każdym razie, jeśli chodzi o moje osobiste tutaj odczucie to jest ono też bardzo pozytywne, bo nawet moi znajomi i bliscy korzystają już z tych rowerów, także jest to bardzo dobre, pozytywne rozwiązanie dla mieszkańców tego regionu. Postaram się zrobić analizę ewentualnej współpracy i Państwu przedstawię.</w:t>
      </w:r>
    </w:p>
    <w:p w:rsidR="000604F2" w:rsidRDefault="000604F2" w:rsidP="000604F2">
      <w:pPr>
        <w:spacing w:after="0"/>
        <w:jc w:val="both"/>
      </w:pPr>
    </w:p>
    <w:p w:rsidR="000604F2" w:rsidRDefault="000604F2" w:rsidP="000604F2">
      <w:pPr>
        <w:spacing w:after="0"/>
        <w:jc w:val="both"/>
      </w:pPr>
      <w:r>
        <w:t xml:space="preserve">- Przewodniczący Mariusz Nawrocki: Dziękuję. Rower miejski to dla mnie strzał w dziesiątkę. Nie sądziłem, że aż tak doskonale się wpisze. Po miesiącu użytkowania 20 tys. </w:t>
      </w:r>
      <w:proofErr w:type="spellStart"/>
      <w:r>
        <w:t>wypożyczeń</w:t>
      </w:r>
      <w:proofErr w:type="spellEnd"/>
      <w:r>
        <w:t>. To jest naprawdę dużo. Ja korzystam, także już też mam aplikację i korzystam jak jestem w mieście, gdzieś tam się przemieszczam. To jest fajny przyczynek rzeczywiście do tego, żeby te rowery wprowadzić w obręb miasta i obręb gminy czy powiatu. My jako kierowcy samochodów będziemy musieli z tymi rowerami śmigać, współżyć, mijać się. To rzeczywiście najlepsza forma oswajania tego ruchu drogowego. Dziękuję bardzo za odpowiedź. Pani Przewodnicząca Butrymowicz, proszę bardzo.</w:t>
      </w:r>
    </w:p>
    <w:p w:rsidR="000604F2" w:rsidRDefault="000604F2" w:rsidP="000604F2">
      <w:pPr>
        <w:spacing w:after="0"/>
        <w:jc w:val="both"/>
      </w:pPr>
    </w:p>
    <w:p w:rsidR="000604F2" w:rsidRDefault="000604F2" w:rsidP="000604F2">
      <w:pPr>
        <w:spacing w:after="0"/>
        <w:jc w:val="both"/>
      </w:pPr>
      <w:r>
        <w:t xml:space="preserve">- Radna Kamila Butrymowicz: Dziękuję Panie Przewodniczący. Ja w innym temacie. Chciałam tylko prosić o wsparcie dla Weroniki, która jest mieszkanką naszej Gminy Gniezno, o </w:t>
      </w:r>
      <w:proofErr w:type="spellStart"/>
      <w:r>
        <w:t>rozpromowanie</w:t>
      </w:r>
      <w:proofErr w:type="spellEnd"/>
      <w:r>
        <w:t xml:space="preserve"> zbiórki. Link do zbiórki jest również na stronie Gminy Gniezno podany. Po prostu zachęcam do tego, żeby wesprzeć dziewczynę w ciężkim momencie życia. To tyle, dziękuję.</w:t>
      </w:r>
    </w:p>
    <w:p w:rsidR="000604F2" w:rsidRDefault="000604F2" w:rsidP="000604F2">
      <w:pPr>
        <w:spacing w:after="0"/>
        <w:jc w:val="both"/>
      </w:pPr>
    </w:p>
    <w:p w:rsidR="00F02642" w:rsidRPr="00EC4D36" w:rsidRDefault="000604F2" w:rsidP="000604F2">
      <w:pPr>
        <w:spacing w:after="0"/>
        <w:jc w:val="both"/>
      </w:pPr>
      <w:r>
        <w:t>- Przewodniczący Mariusz Nawrocki: Dziękuję bardzo.</w:t>
      </w:r>
    </w:p>
    <w:p w:rsidR="00F02642" w:rsidRDefault="00F02642"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Pr="00F02642" w:rsidRDefault="00EC4D36" w:rsidP="00EC4D36">
            <w:pPr>
              <w:jc w:val="both"/>
              <w:rPr>
                <w:b/>
              </w:rPr>
            </w:pPr>
            <w:r>
              <w:rPr>
                <w:b/>
              </w:rPr>
              <w:t xml:space="preserve">4. Zakończenie </w:t>
            </w:r>
            <w:r w:rsidR="00F02642" w:rsidRPr="001545B4">
              <w:rPr>
                <w:b/>
              </w:rPr>
              <w:t xml:space="preserve">obrad </w:t>
            </w:r>
            <w:r>
              <w:rPr>
                <w:b/>
              </w:rPr>
              <w:t xml:space="preserve">XL </w:t>
            </w:r>
            <w:r w:rsidR="00F02642" w:rsidRPr="001545B4">
              <w:rPr>
                <w:b/>
              </w:rPr>
              <w:t>sesji n</w:t>
            </w:r>
            <w:r w:rsidR="00F02642">
              <w:rPr>
                <w:b/>
              </w:rPr>
              <w:t>adzwyczajnej Rady Gminy Gniezno</w:t>
            </w:r>
          </w:p>
        </w:tc>
      </w:tr>
    </w:tbl>
    <w:p w:rsidR="001545B4" w:rsidRDefault="00A8677D" w:rsidP="00EC4D36">
      <w:pPr>
        <w:spacing w:after="0"/>
        <w:jc w:val="both"/>
      </w:pPr>
      <w:r>
        <w:br/>
      </w:r>
      <w:r w:rsidRPr="00EC4D36">
        <w:t xml:space="preserve">- </w:t>
      </w:r>
      <w:r w:rsidR="00130243" w:rsidRPr="00EC4D36">
        <w:t>P</w:t>
      </w:r>
      <w:r w:rsidR="00AD7394" w:rsidRPr="00EC4D36">
        <w:t>rzewodniczący Mariusz Nawrocki</w:t>
      </w:r>
      <w:r w:rsidR="00EC4D36">
        <w:t>:</w:t>
      </w:r>
      <w:r w:rsidR="000604F2" w:rsidRPr="000604F2">
        <w:t xml:space="preserve"> Jeżeli Państwo nie mają więcej pytań, a nie widzę zgłoszeń, to wobec wyczerpania porządku zamykam obrady XL sesji nadzwyczajnej Rady Gminy Gniezno. Dziękuję Państwu za przybycie. Przepraszam za kłopoty techniczne, które czasami się zdarzają. Kolejna sesja przewidziana jest na dzień 30 września. Też będzie w trybie stacjonarnym. Myślę, że godzina 13:00 standardowo. Za 4 tygodnie się spotykamy.</w:t>
      </w:r>
    </w:p>
    <w:p w:rsidR="00791683" w:rsidRDefault="00791683" w:rsidP="00773F56">
      <w:pPr>
        <w:spacing w:after="0"/>
        <w:jc w:val="both"/>
      </w:pPr>
    </w:p>
    <w:p w:rsidR="00F02642" w:rsidRDefault="00EC4D36" w:rsidP="00773F56">
      <w:pPr>
        <w:spacing w:after="0"/>
        <w:jc w:val="both"/>
      </w:pPr>
      <w:r>
        <w:t>Obrady XL</w:t>
      </w:r>
      <w:r w:rsidR="00F02642">
        <w:t xml:space="preserve"> sesji nadzwyczajnej Rady Gminy </w:t>
      </w:r>
      <w:r>
        <w:t>Gniezno zakończono o godz. 14.10</w:t>
      </w:r>
      <w:r w:rsidR="00F02642">
        <w:t>.</w:t>
      </w:r>
    </w:p>
    <w:p w:rsidR="00F02642" w:rsidRDefault="00F02642" w:rsidP="00773F56">
      <w:pPr>
        <w:spacing w:after="0"/>
        <w:jc w:val="both"/>
      </w:pPr>
    </w:p>
    <w:p w:rsidR="00F02642" w:rsidRDefault="00F02642" w:rsidP="00773F56">
      <w:pPr>
        <w:spacing w:after="0"/>
        <w:jc w:val="both"/>
      </w:pPr>
    </w:p>
    <w:p w:rsidR="00F02642" w:rsidRDefault="00F02642" w:rsidP="00F02642">
      <w:pPr>
        <w:spacing w:after="0" w:line="276" w:lineRule="auto"/>
        <w:jc w:val="both"/>
      </w:pPr>
    </w:p>
    <w:p w:rsidR="00F02642" w:rsidRDefault="00F02642" w:rsidP="00F02642">
      <w:pPr>
        <w:spacing w:after="0" w:line="276" w:lineRule="auto"/>
        <w:jc w:val="both"/>
      </w:pPr>
      <w:r>
        <w:t xml:space="preserve">          Protokolant: </w:t>
      </w:r>
      <w:r>
        <w:tab/>
      </w:r>
      <w:r>
        <w:tab/>
      </w:r>
      <w:r>
        <w:tab/>
      </w:r>
      <w:r>
        <w:tab/>
      </w:r>
      <w:r>
        <w:tab/>
      </w:r>
      <w:r>
        <w:tab/>
        <w:t xml:space="preserve">    </w:t>
      </w:r>
      <w:r w:rsidRPr="001A37B8">
        <w:t>Obradom sesji przewodniczył:</w:t>
      </w:r>
    </w:p>
    <w:p w:rsidR="00F02642" w:rsidRDefault="00F02642" w:rsidP="00F02642">
      <w:pPr>
        <w:spacing w:after="0" w:line="276" w:lineRule="auto"/>
        <w:jc w:val="both"/>
      </w:pPr>
      <w:r>
        <w:t xml:space="preserve">         Monika Salska</w:t>
      </w:r>
      <w:r>
        <w:tab/>
      </w:r>
      <w:r>
        <w:tab/>
      </w:r>
      <w:r>
        <w:tab/>
      </w:r>
      <w:r>
        <w:tab/>
      </w:r>
      <w:r>
        <w:tab/>
      </w:r>
      <w:r>
        <w:tab/>
      </w:r>
      <w:r>
        <w:tab/>
        <w:t xml:space="preserve">  Mariusz Nawrocki</w:t>
      </w:r>
    </w:p>
    <w:p w:rsidR="00F02642" w:rsidRDefault="00F02642" w:rsidP="00F02642">
      <w:pPr>
        <w:spacing w:after="0" w:line="276" w:lineRule="auto"/>
        <w:jc w:val="both"/>
      </w:pPr>
      <w:r>
        <w:t>Biuro Rady Gminy Gniezno</w:t>
      </w:r>
      <w:r>
        <w:tab/>
      </w:r>
      <w:r>
        <w:tab/>
      </w:r>
      <w:r>
        <w:tab/>
      </w:r>
      <w:r>
        <w:tab/>
      </w:r>
      <w:r>
        <w:tab/>
        <w:t>Przewodniczący Rady Gminy Gniezno</w:t>
      </w:r>
    </w:p>
    <w:p w:rsidR="00F02642" w:rsidRDefault="00F02642" w:rsidP="00773F56">
      <w:pPr>
        <w:spacing w:after="0"/>
        <w:jc w:val="both"/>
      </w:pPr>
    </w:p>
    <w:sectPr w:rsidR="00F026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25" w:rsidRDefault="00874225" w:rsidP="008F373B">
      <w:pPr>
        <w:spacing w:after="0" w:line="240" w:lineRule="auto"/>
      </w:pPr>
      <w:r>
        <w:separator/>
      </w:r>
    </w:p>
  </w:endnote>
  <w:endnote w:type="continuationSeparator" w:id="0">
    <w:p w:rsidR="00874225" w:rsidRDefault="00874225" w:rsidP="008F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7299"/>
      <w:docPartObj>
        <w:docPartGallery w:val="Page Numbers (Bottom of Page)"/>
        <w:docPartUnique/>
      </w:docPartObj>
    </w:sdtPr>
    <w:sdtContent>
      <w:p w:rsidR="00E77FA1" w:rsidRDefault="00E77FA1">
        <w:pPr>
          <w:pStyle w:val="Stopka"/>
          <w:jc w:val="center"/>
        </w:pPr>
        <w:r>
          <w:fldChar w:fldCharType="begin"/>
        </w:r>
        <w:r>
          <w:instrText>PAGE   \* MERGEFORMAT</w:instrText>
        </w:r>
        <w:r>
          <w:fldChar w:fldCharType="separate"/>
        </w:r>
        <w:r>
          <w:rPr>
            <w:noProof/>
          </w:rPr>
          <w:t>15</w:t>
        </w:r>
        <w:r>
          <w:fldChar w:fldCharType="end"/>
        </w:r>
      </w:p>
    </w:sdtContent>
  </w:sdt>
  <w:p w:rsidR="00E77FA1" w:rsidRDefault="00E77F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25" w:rsidRDefault="00874225" w:rsidP="008F373B">
      <w:pPr>
        <w:spacing w:after="0" w:line="240" w:lineRule="auto"/>
      </w:pPr>
      <w:r>
        <w:separator/>
      </w:r>
    </w:p>
  </w:footnote>
  <w:footnote w:type="continuationSeparator" w:id="0">
    <w:p w:rsidR="00874225" w:rsidRDefault="00874225" w:rsidP="008F3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1B"/>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267B1"/>
    <w:multiLevelType w:val="hybridMultilevel"/>
    <w:tmpl w:val="6D30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A570F"/>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55B42"/>
    <w:multiLevelType w:val="hybridMultilevel"/>
    <w:tmpl w:val="6C7C5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92213"/>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0326D4"/>
    <w:multiLevelType w:val="hybridMultilevel"/>
    <w:tmpl w:val="9D28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C8"/>
    <w:rsid w:val="000604F2"/>
    <w:rsid w:val="00064BF1"/>
    <w:rsid w:val="000E4AFA"/>
    <w:rsid w:val="00130243"/>
    <w:rsid w:val="001545B4"/>
    <w:rsid w:val="001B2A05"/>
    <w:rsid w:val="001B572F"/>
    <w:rsid w:val="001E6751"/>
    <w:rsid w:val="0021327D"/>
    <w:rsid w:val="00217602"/>
    <w:rsid w:val="00256915"/>
    <w:rsid w:val="00295834"/>
    <w:rsid w:val="002B56B2"/>
    <w:rsid w:val="002C75AA"/>
    <w:rsid w:val="002D788A"/>
    <w:rsid w:val="003429A0"/>
    <w:rsid w:val="003465BB"/>
    <w:rsid w:val="003469D0"/>
    <w:rsid w:val="003A4328"/>
    <w:rsid w:val="003E5287"/>
    <w:rsid w:val="003F7909"/>
    <w:rsid w:val="00426C80"/>
    <w:rsid w:val="005430F3"/>
    <w:rsid w:val="006858D8"/>
    <w:rsid w:val="006B1D3A"/>
    <w:rsid w:val="00711FB1"/>
    <w:rsid w:val="007156DD"/>
    <w:rsid w:val="0073773E"/>
    <w:rsid w:val="00773F56"/>
    <w:rsid w:val="00791683"/>
    <w:rsid w:val="00815749"/>
    <w:rsid w:val="00857A38"/>
    <w:rsid w:val="00871279"/>
    <w:rsid w:val="00874225"/>
    <w:rsid w:val="00875E14"/>
    <w:rsid w:val="008C4762"/>
    <w:rsid w:val="008C7143"/>
    <w:rsid w:val="008F373B"/>
    <w:rsid w:val="0091146A"/>
    <w:rsid w:val="00934BB1"/>
    <w:rsid w:val="00972FDA"/>
    <w:rsid w:val="00A279FA"/>
    <w:rsid w:val="00A8677D"/>
    <w:rsid w:val="00AD7394"/>
    <w:rsid w:val="00B70629"/>
    <w:rsid w:val="00BA0A6C"/>
    <w:rsid w:val="00BC31C8"/>
    <w:rsid w:val="00BC4117"/>
    <w:rsid w:val="00BD6CDD"/>
    <w:rsid w:val="00C40E62"/>
    <w:rsid w:val="00C536CB"/>
    <w:rsid w:val="00CC77B4"/>
    <w:rsid w:val="00CE5D76"/>
    <w:rsid w:val="00DA326F"/>
    <w:rsid w:val="00E403C1"/>
    <w:rsid w:val="00E77FA1"/>
    <w:rsid w:val="00E92DDD"/>
    <w:rsid w:val="00EA7BCD"/>
    <w:rsid w:val="00EC4D36"/>
    <w:rsid w:val="00F02642"/>
    <w:rsid w:val="00F03A29"/>
    <w:rsid w:val="00F21C52"/>
    <w:rsid w:val="00F759C1"/>
    <w:rsid w:val="00FF5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BA83A-9BAD-4661-A68C-FF1CD71F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8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7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BCD"/>
    <w:rPr>
      <w:rFonts w:ascii="Segoe UI" w:hAnsi="Segoe UI" w:cs="Segoe UI"/>
      <w:sz w:val="18"/>
      <w:szCs w:val="18"/>
    </w:rPr>
  </w:style>
  <w:style w:type="character" w:styleId="Odwoaniedokomentarza">
    <w:name w:val="annotation reference"/>
    <w:basedOn w:val="Domylnaczcionkaakapitu"/>
    <w:uiPriority w:val="99"/>
    <w:semiHidden/>
    <w:unhideWhenUsed/>
    <w:rsid w:val="00426C80"/>
    <w:rPr>
      <w:sz w:val="16"/>
      <w:szCs w:val="16"/>
    </w:rPr>
  </w:style>
  <w:style w:type="paragraph" w:styleId="Tekstkomentarza">
    <w:name w:val="annotation text"/>
    <w:basedOn w:val="Normalny"/>
    <w:link w:val="TekstkomentarzaZnak"/>
    <w:uiPriority w:val="99"/>
    <w:semiHidden/>
    <w:unhideWhenUsed/>
    <w:rsid w:val="00426C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C80"/>
    <w:rPr>
      <w:sz w:val="20"/>
      <w:szCs w:val="20"/>
    </w:rPr>
  </w:style>
  <w:style w:type="paragraph" w:styleId="Tematkomentarza">
    <w:name w:val="annotation subject"/>
    <w:basedOn w:val="Tekstkomentarza"/>
    <w:next w:val="Tekstkomentarza"/>
    <w:link w:val="TematkomentarzaZnak"/>
    <w:uiPriority w:val="99"/>
    <w:semiHidden/>
    <w:unhideWhenUsed/>
    <w:rsid w:val="00426C80"/>
    <w:rPr>
      <w:b/>
      <w:bCs/>
    </w:rPr>
  </w:style>
  <w:style w:type="character" w:customStyle="1" w:styleId="TematkomentarzaZnak">
    <w:name w:val="Temat komentarza Znak"/>
    <w:basedOn w:val="TekstkomentarzaZnak"/>
    <w:link w:val="Tematkomentarza"/>
    <w:uiPriority w:val="99"/>
    <w:semiHidden/>
    <w:rsid w:val="00426C80"/>
    <w:rPr>
      <w:b/>
      <w:bCs/>
      <w:sz w:val="20"/>
      <w:szCs w:val="20"/>
    </w:rPr>
  </w:style>
  <w:style w:type="paragraph" w:styleId="Akapitzlist">
    <w:name w:val="List Paragraph"/>
    <w:basedOn w:val="Normalny"/>
    <w:uiPriority w:val="34"/>
    <w:qFormat/>
    <w:rsid w:val="00064BF1"/>
    <w:pPr>
      <w:ind w:left="720"/>
      <w:contextualSpacing/>
    </w:pPr>
  </w:style>
  <w:style w:type="table" w:styleId="Tabela-Siatka">
    <w:name w:val="Table Grid"/>
    <w:basedOn w:val="Standardowy"/>
    <w:uiPriority w:val="39"/>
    <w:rsid w:val="008F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F37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73B"/>
    <w:rPr>
      <w:sz w:val="20"/>
      <w:szCs w:val="20"/>
    </w:rPr>
  </w:style>
  <w:style w:type="character" w:styleId="Odwoanieprzypisudolnego">
    <w:name w:val="footnote reference"/>
    <w:basedOn w:val="Domylnaczcionkaakapitu"/>
    <w:uiPriority w:val="99"/>
    <w:semiHidden/>
    <w:unhideWhenUsed/>
    <w:rsid w:val="008F373B"/>
    <w:rPr>
      <w:vertAlign w:val="superscript"/>
    </w:rPr>
  </w:style>
  <w:style w:type="paragraph" w:styleId="Nagwek">
    <w:name w:val="header"/>
    <w:basedOn w:val="Normalny"/>
    <w:link w:val="NagwekZnak"/>
    <w:uiPriority w:val="99"/>
    <w:unhideWhenUsed/>
    <w:rsid w:val="00E77F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FA1"/>
  </w:style>
  <w:style w:type="paragraph" w:styleId="Stopka">
    <w:name w:val="footer"/>
    <w:basedOn w:val="Normalny"/>
    <w:link w:val="StopkaZnak"/>
    <w:uiPriority w:val="99"/>
    <w:unhideWhenUsed/>
    <w:rsid w:val="00E77F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651F-8E56-40D0-8B2E-6BA0EFC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892</Words>
  <Characters>3535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8</cp:revision>
  <cp:lastPrinted>2022-01-20T07:38:00Z</cp:lastPrinted>
  <dcterms:created xsi:type="dcterms:W3CDTF">2022-01-18T08:24:00Z</dcterms:created>
  <dcterms:modified xsi:type="dcterms:W3CDTF">2022-01-20T13:49:00Z</dcterms:modified>
</cp:coreProperties>
</file>